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1F34" w14:textId="77777777" w:rsidR="002E3AAE" w:rsidRDefault="002E3AAE" w:rsidP="002E3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14:paraId="391D0FDE" w14:textId="5FD3655F" w:rsidR="002E3AAE" w:rsidRDefault="002E3AAE" w:rsidP="002E3AA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ский политехнический колледж</w:t>
      </w:r>
    </w:p>
    <w:p w14:paraId="06F261FB" w14:textId="77777777" w:rsidR="002E3AAE" w:rsidRDefault="002E3AAE" w:rsidP="002E3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7F39D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59A98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ABA73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B2F3E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C6993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BB605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FAA72" w14:textId="77777777" w:rsidR="002E3AAE" w:rsidRDefault="002E3AA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4692F" w14:textId="5D62C07F" w:rsid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АННОТАЦИИ К РАБОЧИМ ПРОГРАММАМ</w:t>
      </w:r>
    </w:p>
    <w:p w14:paraId="0E53FA7B" w14:textId="7FAF7560" w:rsid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УЧЕБНЫХ ДИСЦИПЛИН </w:t>
      </w:r>
      <w:r w:rsidR="002E3AAE">
        <w:rPr>
          <w:rFonts w:ascii="Times New Roman" w:hAnsi="Times New Roman" w:cs="Times New Roman"/>
          <w:sz w:val="28"/>
          <w:szCs w:val="28"/>
        </w:rPr>
        <w:t>и П</w:t>
      </w:r>
      <w:r w:rsidRPr="00D4717A">
        <w:rPr>
          <w:rFonts w:ascii="Times New Roman" w:hAnsi="Times New Roman" w:cs="Times New Roman"/>
          <w:sz w:val="28"/>
          <w:szCs w:val="28"/>
        </w:rPr>
        <w:t>РОФЕССИОНАЛЬНЫХ МОДУЛЕЙ</w:t>
      </w:r>
    </w:p>
    <w:p w14:paraId="6519B112" w14:textId="77777777" w:rsidR="002E3AAE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="002E3AAE">
        <w:rPr>
          <w:rFonts w:ascii="Times New Roman" w:hAnsi="Times New Roman" w:cs="Times New Roman"/>
          <w:sz w:val="28"/>
          <w:szCs w:val="28"/>
        </w:rPr>
        <w:t xml:space="preserve"> </w:t>
      </w:r>
      <w:r w:rsidRPr="00D4717A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5C0EE21F" w14:textId="611E5E6F" w:rsidR="00D4717A" w:rsidRP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205B367" w14:textId="25AAFD32" w:rsidR="00D4717A" w:rsidRPr="002A0CF6" w:rsidRDefault="00D4717A" w:rsidP="00D47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F6">
        <w:rPr>
          <w:rFonts w:ascii="Times New Roman" w:hAnsi="Times New Roman" w:cs="Times New Roman"/>
          <w:b/>
          <w:i/>
          <w:iCs/>
          <w:sz w:val="28"/>
          <w:szCs w:val="28"/>
        </w:rPr>
        <w:t>ПРОГРАММЫ ПОДГОТОВКИ СПЕЦИАЛИСТОВ СРЕДНЕГО ЗВЕНА</w:t>
      </w:r>
    </w:p>
    <w:p w14:paraId="5154D0D1" w14:textId="77777777" w:rsidR="00F366B4" w:rsidRDefault="002E3AAE" w:rsidP="002E3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F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14:paraId="3D3323E9" w14:textId="205E00E3" w:rsidR="00D4717A" w:rsidRPr="00F366B4" w:rsidRDefault="00F366B4" w:rsidP="002E3A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6B4">
        <w:rPr>
          <w:rFonts w:ascii="Times New Roman" w:hAnsi="Times New Roman" w:cs="Times New Roman"/>
          <w:b/>
          <w:i/>
          <w:iCs/>
          <w:sz w:val="28"/>
          <w:szCs w:val="28"/>
        </w:rPr>
        <w:t>43.02.15 ТЕХНОЛОГИИ ИНДУСТРИИ КРАСОТЫ</w:t>
      </w:r>
    </w:p>
    <w:p w14:paraId="0402EA52" w14:textId="00EA3F4B" w:rsidR="00D4717A" w:rsidRDefault="00D4717A" w:rsidP="00D4717A">
      <w:pPr>
        <w:rPr>
          <w:rFonts w:ascii="Times New Roman" w:hAnsi="Times New Roman" w:cs="Times New Roman"/>
          <w:sz w:val="28"/>
          <w:szCs w:val="28"/>
        </w:rPr>
      </w:pPr>
    </w:p>
    <w:p w14:paraId="3CC06D0D" w14:textId="3D245D65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371FC515" w14:textId="722133D0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7ECD9876" w14:textId="5EE27E61" w:rsidR="00F366B4" w:rsidRDefault="00F366B4" w:rsidP="00D4717A">
      <w:pPr>
        <w:rPr>
          <w:rFonts w:ascii="Times New Roman" w:hAnsi="Times New Roman" w:cs="Times New Roman"/>
          <w:sz w:val="28"/>
          <w:szCs w:val="28"/>
        </w:rPr>
      </w:pPr>
    </w:p>
    <w:p w14:paraId="32173ECF" w14:textId="4F8C05A3" w:rsidR="00F366B4" w:rsidRDefault="00F366B4" w:rsidP="00D4717A">
      <w:pPr>
        <w:rPr>
          <w:rFonts w:ascii="Times New Roman" w:hAnsi="Times New Roman" w:cs="Times New Roman"/>
          <w:sz w:val="28"/>
          <w:szCs w:val="28"/>
        </w:rPr>
      </w:pPr>
    </w:p>
    <w:p w14:paraId="056D9151" w14:textId="576C760A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76F93E83" w14:textId="52E02279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7B975199" w14:textId="77224C05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79CB5C51" w14:textId="09A17D0D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13470550" w14:textId="26A37A46" w:rsidR="002E3AAE" w:rsidRDefault="002E3AAE" w:rsidP="00D4717A">
      <w:pPr>
        <w:rPr>
          <w:rFonts w:ascii="Times New Roman" w:hAnsi="Times New Roman" w:cs="Times New Roman"/>
          <w:sz w:val="28"/>
          <w:szCs w:val="28"/>
        </w:rPr>
      </w:pPr>
    </w:p>
    <w:p w14:paraId="08FD4942" w14:textId="15D585C6" w:rsidR="00B7552B" w:rsidRDefault="002E3AAE" w:rsidP="002E3A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, 2023</w:t>
      </w:r>
      <w:r w:rsidR="00B7552B">
        <w:rPr>
          <w:rFonts w:ascii="Times New Roman" w:hAnsi="Times New Roman" w:cs="Times New Roman"/>
          <w:sz w:val="28"/>
          <w:szCs w:val="28"/>
        </w:rPr>
        <w:br w:type="page"/>
      </w:r>
    </w:p>
    <w:p w14:paraId="72163D75" w14:textId="77777777" w:rsidR="00B7552B" w:rsidRPr="004B3FEA" w:rsidRDefault="00B7552B" w:rsidP="00B755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1B04D875" w14:textId="454F1688" w:rsidR="00565C78" w:rsidRPr="004B3FEA" w:rsidRDefault="00B7552B" w:rsidP="002E3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="002E3AAE"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AAE" w:rsidRPr="004B3FEA">
        <w:rPr>
          <w:rFonts w:ascii="Times New Roman" w:hAnsi="Times New Roman" w:cs="Times New Roman"/>
          <w:b/>
          <w:bCs/>
          <w:sz w:val="24"/>
          <w:szCs w:val="24"/>
          <w:u w:val="single"/>
        </w:rPr>
        <w:t>СГ.01 История России</w:t>
      </w:r>
    </w:p>
    <w:p w14:paraId="161C1F5B" w14:textId="77777777" w:rsidR="002E3AAE" w:rsidRPr="004B3FEA" w:rsidRDefault="002E3AAE" w:rsidP="002E3AAE">
      <w:pPr>
        <w:pStyle w:val="a3"/>
        <w:numPr>
          <w:ilvl w:val="1"/>
          <w:numId w:val="1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79E3A023" w14:textId="1A96A026" w:rsidR="002E3AAE" w:rsidRPr="004B3FEA" w:rsidRDefault="002E3AAE" w:rsidP="002E3AAE">
      <w:p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СГ.01 История России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</w:t>
      </w:r>
    </w:p>
    <w:p w14:paraId="1905A41F" w14:textId="3E874E2C" w:rsidR="002E3AAE" w:rsidRPr="004B3FEA" w:rsidRDefault="002E3AAE" w:rsidP="002E3AAE">
      <w:pPr>
        <w:pStyle w:val="a3"/>
        <w:numPr>
          <w:ilvl w:val="1"/>
          <w:numId w:val="1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2C8353FB" w14:textId="0C98B9D2" w:rsidR="002E3AAE" w:rsidRPr="004B3FEA" w:rsidRDefault="002E3AAE" w:rsidP="002E3AA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2, ОК</w:t>
      </w:r>
      <w:r w:rsidR="00FC1E9D" w:rsidRPr="004B3FEA">
        <w:rPr>
          <w:rFonts w:ascii="Times New Roman" w:hAnsi="Times New Roman"/>
          <w:sz w:val="24"/>
          <w:szCs w:val="24"/>
        </w:rPr>
        <w:t xml:space="preserve"> </w:t>
      </w:r>
      <w:r w:rsidRPr="004B3FEA">
        <w:rPr>
          <w:rFonts w:ascii="Times New Roman" w:hAnsi="Times New Roman"/>
          <w:sz w:val="24"/>
          <w:szCs w:val="24"/>
        </w:rPr>
        <w:t>03, ОК 05, ОК 06, ОК 09.</w:t>
      </w:r>
    </w:p>
    <w:p w14:paraId="45398200" w14:textId="301C5411" w:rsidR="002E3AAE" w:rsidRPr="004B3FEA" w:rsidRDefault="002E3AAE" w:rsidP="002E3AAE">
      <w:pPr>
        <w:tabs>
          <w:tab w:val="left" w:pos="1418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4A3D0E38" w14:textId="4A4D43AD" w:rsidR="002E3AAE" w:rsidRPr="004B3FEA" w:rsidRDefault="002E3AAE" w:rsidP="002E3AAE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69"/>
        <w:gridCol w:w="4508"/>
      </w:tblGrid>
      <w:tr w:rsidR="002E3AAE" w:rsidRPr="004B3FEA" w14:paraId="4FA59D10" w14:textId="77777777" w:rsidTr="002547D5">
        <w:trPr>
          <w:trHeight w:val="444"/>
        </w:trPr>
        <w:tc>
          <w:tcPr>
            <w:tcW w:w="1129" w:type="dxa"/>
          </w:tcPr>
          <w:p w14:paraId="23575A7B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6936D5E1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</w:tcPr>
          <w:p w14:paraId="77B81797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08" w:type="dxa"/>
          </w:tcPr>
          <w:p w14:paraId="6C6DE98C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E3AAE" w:rsidRPr="004B3FEA" w14:paraId="7A84E688" w14:textId="77777777" w:rsidTr="002547D5">
        <w:trPr>
          <w:trHeight w:val="212"/>
        </w:trPr>
        <w:tc>
          <w:tcPr>
            <w:tcW w:w="1129" w:type="dxa"/>
          </w:tcPr>
          <w:p w14:paraId="1F875CBC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2, ОК 03</w:t>
            </w:r>
          </w:p>
          <w:p w14:paraId="26FD5DAF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5, ОК 06</w:t>
            </w:r>
          </w:p>
          <w:p w14:paraId="60FFBDB1" w14:textId="77777777" w:rsidR="002E3AAE" w:rsidRPr="004B3FEA" w:rsidRDefault="002E3AAE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</w:tcPr>
          <w:p w14:paraId="4E1D1534" w14:textId="754F91FA" w:rsidR="002E3AAE" w:rsidRPr="004B3FEA" w:rsidRDefault="002E3AAE" w:rsidP="00FC1E9D">
            <w:pPr>
              <w:pStyle w:val="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>определять причину того или иного явления, отличать причину</w:t>
            </w:r>
            <w:r w:rsidR="00FC1E9D" w:rsidRPr="004B3FEA">
              <w:rPr>
                <w:sz w:val="24"/>
                <w:szCs w:val="24"/>
              </w:rPr>
              <w:t xml:space="preserve"> </w:t>
            </w:r>
            <w:r w:rsidRPr="004B3FEA">
              <w:rPr>
                <w:sz w:val="24"/>
                <w:szCs w:val="24"/>
              </w:rPr>
              <w:t>от предпосылки, выделять как общие черты, так и специфику, анализировать то или иное явление, выбирать и использовать методы научного исследования, формулировать собственную научную концепцию, видеть взаимосвязь между причиной и следствием, использовать полученные знания в педагогической деятельности</w:t>
            </w:r>
          </w:p>
        </w:tc>
        <w:tc>
          <w:tcPr>
            <w:tcW w:w="4508" w:type="dxa"/>
          </w:tcPr>
          <w:p w14:paraId="4CC346EE" w14:textId="6934686A" w:rsidR="002E3AAE" w:rsidRPr="004B3FEA" w:rsidRDefault="002E3AAE" w:rsidP="00FC1E9D">
            <w:pPr>
              <w:pStyle w:val="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>основные этапы исторического развития человеческого общества и основные их черты, периоды в истории России и их специфику, основные исторические подходы и концепции к изучаемой дисциплине, знаковые исторические события и их влияние на исторический процесс, хронологический ряд</w:t>
            </w:r>
            <w:r w:rsidR="00FC1E9D" w:rsidRPr="004B3FEA">
              <w:rPr>
                <w:sz w:val="24"/>
                <w:szCs w:val="24"/>
              </w:rPr>
              <w:t xml:space="preserve"> </w:t>
            </w:r>
            <w:r w:rsidRPr="004B3FEA">
              <w:rPr>
                <w:sz w:val="24"/>
                <w:szCs w:val="24"/>
              </w:rPr>
              <w:t>по изучаемому курсу, исторических деятелей, сыгравших важную роль</w:t>
            </w:r>
            <w:r w:rsidR="00FC1E9D" w:rsidRPr="004B3FEA">
              <w:rPr>
                <w:sz w:val="24"/>
                <w:szCs w:val="24"/>
              </w:rPr>
              <w:t xml:space="preserve"> </w:t>
            </w:r>
            <w:r w:rsidRPr="004B3FEA">
              <w:rPr>
                <w:sz w:val="24"/>
                <w:szCs w:val="24"/>
              </w:rPr>
              <w:t>в истории</w:t>
            </w:r>
          </w:p>
        </w:tc>
      </w:tr>
    </w:tbl>
    <w:p w14:paraId="565DB392" w14:textId="39FFFF1E" w:rsidR="002E3AAE" w:rsidRPr="004B3FEA" w:rsidRDefault="002E3AAE" w:rsidP="002E3AAE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2E3AAE" w:rsidRPr="004B3FEA" w14:paraId="464C1A2E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63BECF23" w14:textId="77777777" w:rsidR="002E3AAE" w:rsidRPr="004B3FEA" w:rsidRDefault="002E3AAE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2A1D6F85" w14:textId="77777777" w:rsidR="002E3AAE" w:rsidRPr="004B3FEA" w:rsidRDefault="002E3AAE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E3AAE" w:rsidRPr="004B3FEA" w14:paraId="41F8F0BF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709540E2" w14:textId="77777777" w:rsidR="002E3AAE" w:rsidRPr="004B3FEA" w:rsidRDefault="002E3AAE" w:rsidP="002547D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28E706B4" w14:textId="06DCC94F" w:rsidR="002E3AAE" w:rsidRPr="002E6057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2E3AAE" w:rsidRPr="004B3FEA" w14:paraId="6701ED35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46C3F7B0" w14:textId="669B49A3" w:rsidR="002E3AAE" w:rsidRPr="00F251F7" w:rsidRDefault="007439C8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E3AAE" w:rsidRPr="004B3FEA" w14:paraId="275BD702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4FF5F507" w14:textId="348526F7" w:rsidR="002E3AAE" w:rsidRPr="004B3FEA" w:rsidRDefault="002E3AAE" w:rsidP="002E3AA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29C5E12A" w14:textId="01547FF6" w:rsidR="002E3AAE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2E3AAE" w:rsidRPr="004B3FEA" w14:paraId="0218D015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09543DE6" w14:textId="45875EA5" w:rsidR="002E3AAE" w:rsidRPr="004B3FEA" w:rsidRDefault="002E3AAE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14:paraId="7FD74FAE" w14:textId="7C9607EE" w:rsidR="002E3AAE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2E3AAE" w:rsidRPr="004B3FEA" w14:paraId="667E6CD2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0CF37180" w14:textId="77777777" w:rsidR="002E3AAE" w:rsidRPr="004B3FEA" w:rsidRDefault="002E3AAE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7255F3FF" w14:textId="5F238745" w:rsidR="002E3AAE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E3AAE" w:rsidRPr="004B3FEA" w14:paraId="6B486CD1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1B219446" w14:textId="77777777" w:rsidR="002E3AAE" w:rsidRPr="004B3FEA" w:rsidRDefault="002E3AAE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4B3F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72420F0D" w14:textId="77777777" w:rsidR="002E3AAE" w:rsidRPr="002E6057" w:rsidRDefault="002E3AAE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741CD5B0" w14:textId="28E649F1" w:rsidR="00565C78" w:rsidRPr="004B3FEA" w:rsidRDefault="002E3AAE" w:rsidP="002E3A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1.5. Содержание дисциплины</w:t>
      </w:r>
    </w:p>
    <w:p w14:paraId="5D8236DB" w14:textId="77777777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1. ИСТОРИЯ РОССИИ В СИСТЕМЕ МИРОВОЙ ИСТОРИИ</w:t>
      </w:r>
    </w:p>
    <w:p w14:paraId="1CA4F7E6" w14:textId="149DC10C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1.1. Отечественная история в системе научных дисциплин</w:t>
      </w:r>
    </w:p>
    <w:p w14:paraId="1A74F9BE" w14:textId="77777777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2. ЭПОХА ДРЕВНЕЙ РУСИ. (IХ – ХIV ВВ.)</w:t>
      </w:r>
    </w:p>
    <w:p w14:paraId="76E3B916" w14:textId="3A2AE3E1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1. Эпоха Древней Руси IХ – ХIV</w:t>
      </w:r>
    </w:p>
    <w:p w14:paraId="4ADE2D6F" w14:textId="7029647A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lastRenderedPageBreak/>
        <w:t>РАЗДЕЛ 3. ФОРМИРОВАНИЕ И РАЗВИТИЕ МОСКОВСКОГО ГОСУДАРСТВА ХV – ХVI ВВ.</w:t>
      </w:r>
    </w:p>
    <w:p w14:paraId="7F009121" w14:textId="74A0DC40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1. Московское государство: основные вехи исторического пути</w:t>
      </w:r>
    </w:p>
    <w:p w14:paraId="5A2E7298" w14:textId="6715154B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4. РОССИЙСКОЕ ГОСУДАРСТВО В ЭПОХУ НОВОГО ВРЕМЕНИ</w:t>
      </w:r>
    </w:p>
    <w:p w14:paraId="2EDEC307" w14:textId="65B44688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4.1. Российское государство в эпоху Нового времени</w:t>
      </w:r>
    </w:p>
    <w:p w14:paraId="5002B1B6" w14:textId="20F7E4D5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5. РОССИЯ В ПЕРИОД ПРОСВЕЩЕННОГО АБСОЛЮТИЗМА</w:t>
      </w:r>
    </w:p>
    <w:p w14:paraId="611270C1" w14:textId="63E2A228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5.1. Россия в эпоху Просвещенного абсолютизма.</w:t>
      </w:r>
    </w:p>
    <w:p w14:paraId="0873CC60" w14:textId="72F1144C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6. СОЦИАЛЬНО-ПОЛИТИЧЕСКОЕ И ЭКОНОМИЧЕСКОЕ РАЗВИТИЕ РОССИЙСКОЙ ИМПЕРИИ В ПЕРВОЙ ПОЛОВИНЕ ХIХ В.</w:t>
      </w:r>
    </w:p>
    <w:p w14:paraId="37144E3C" w14:textId="77777777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6.1. Социально-политическое и экономическое развитие Российской</w:t>
      </w:r>
    </w:p>
    <w:p w14:paraId="25A48B7E" w14:textId="1C12F415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империи в первой половине ХIХ в.</w:t>
      </w:r>
    </w:p>
    <w:p w14:paraId="1E2A8CB1" w14:textId="27825029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7. РОССИЙСКАЯ ИМПЕРИЯ В ЭПОХУ БУРЖУАЗНЫХ РЕФОРМ И КОНТРРЕФОРМ ХIХ В.</w:t>
      </w:r>
    </w:p>
    <w:p w14:paraId="4D4A055E" w14:textId="1EAED10F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7.1. Россия в эпоху буржуазных реформ (2 половина ХIХ в.)</w:t>
      </w:r>
    </w:p>
    <w:p w14:paraId="3396FDBF" w14:textId="6CC84F0B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8. РОССИЙСКАЯ ИМПЕРИЯ В ЭПОХУ ИМПЕРИАЛИЗМА И РУССКИХ РЕВОЛЮЦИЙ</w:t>
      </w:r>
    </w:p>
    <w:p w14:paraId="5B8D542D" w14:textId="4346E5AC" w:rsidR="00D06889" w:rsidRPr="004B3FEA" w:rsidRDefault="00D06889" w:rsidP="00D068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8.1. Российская империя в эпоху империализма и русских революций</w:t>
      </w:r>
    </w:p>
    <w:p w14:paraId="5AE8BF54" w14:textId="5568C4F8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9. СОВЕТСКИЙ И СОВРЕМЕННЫЙ ПЕРИОД В ИСТОРИИ РОССИИ</w:t>
      </w:r>
    </w:p>
    <w:p w14:paraId="2F592F05" w14:textId="764804E8" w:rsidR="00D06889" w:rsidRPr="004B3FEA" w:rsidRDefault="00D06889" w:rsidP="00D06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9.1. Советский и современный период в истории России.</w:t>
      </w:r>
    </w:p>
    <w:p w14:paraId="77187450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A731D6" w14:textId="400ABD99" w:rsidR="00FC1E9D" w:rsidRPr="004B3FEA" w:rsidRDefault="00FC1E9D" w:rsidP="00FC1E9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2F2FC6F8" w14:textId="2CA4007A" w:rsidR="00FC1E9D" w:rsidRPr="004B3FEA" w:rsidRDefault="00FC1E9D" w:rsidP="00FC1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4B3FEA">
        <w:rPr>
          <w:rFonts w:ascii="Times New Roman" w:hAnsi="Times New Roman" w:cs="Times New Roman"/>
          <w:b/>
          <w:bCs/>
          <w:sz w:val="24"/>
          <w:szCs w:val="24"/>
          <w:u w:val="single"/>
        </w:rPr>
        <w:t>СГ.02 Иностранный язык в профессиональной деятельности</w:t>
      </w:r>
    </w:p>
    <w:p w14:paraId="56F0E4F8" w14:textId="77777777" w:rsidR="00FC1E9D" w:rsidRPr="004B3FEA" w:rsidRDefault="00FC1E9D" w:rsidP="00FC1E9D">
      <w:pPr>
        <w:pStyle w:val="a3"/>
        <w:numPr>
          <w:ilvl w:val="1"/>
          <w:numId w:val="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5397A94C" w14:textId="77777777" w:rsidR="00FC1E9D" w:rsidRPr="004B3FEA" w:rsidRDefault="00FC1E9D" w:rsidP="00FC1E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СГ.02 Иностранный язык в профессиональной деятельности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</w:t>
      </w:r>
    </w:p>
    <w:p w14:paraId="225B6572" w14:textId="2B217B63" w:rsidR="00FC1E9D" w:rsidRPr="004B3FEA" w:rsidRDefault="00FC1E9D" w:rsidP="00FC1E9D">
      <w:pPr>
        <w:pStyle w:val="a3"/>
        <w:numPr>
          <w:ilvl w:val="1"/>
          <w:numId w:val="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764899A5" w14:textId="77777777" w:rsidR="00FC1E9D" w:rsidRPr="004B3FEA" w:rsidRDefault="00FC1E9D" w:rsidP="00FC1E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–06, ОК 09.</w:t>
      </w:r>
    </w:p>
    <w:p w14:paraId="2F0F70FC" w14:textId="2063CF81" w:rsidR="00FC1E9D" w:rsidRPr="004B3FEA" w:rsidRDefault="00FC1E9D" w:rsidP="00FC1E9D">
      <w:pPr>
        <w:tabs>
          <w:tab w:val="left" w:pos="1418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7EA97DCC" w14:textId="77777777" w:rsidR="00FC1E9D" w:rsidRPr="004B3FEA" w:rsidRDefault="00FC1E9D" w:rsidP="00FC1E9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4B3FEA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66"/>
        <w:gridCol w:w="4140"/>
      </w:tblGrid>
      <w:tr w:rsidR="00FC1E9D" w:rsidRPr="004B3FEA" w14:paraId="3F0E64E7" w14:textId="77777777" w:rsidTr="002547D5">
        <w:trPr>
          <w:trHeight w:val="444"/>
        </w:trPr>
        <w:tc>
          <w:tcPr>
            <w:tcW w:w="1242" w:type="dxa"/>
          </w:tcPr>
          <w:p w14:paraId="474BFC10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4911BC84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266" w:type="dxa"/>
          </w:tcPr>
          <w:p w14:paraId="4879F177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40" w:type="dxa"/>
          </w:tcPr>
          <w:p w14:paraId="09313016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C1E9D" w:rsidRPr="004B3FEA" w14:paraId="4C225466" w14:textId="77777777" w:rsidTr="002547D5">
        <w:trPr>
          <w:trHeight w:val="212"/>
        </w:trPr>
        <w:tc>
          <w:tcPr>
            <w:tcW w:w="1242" w:type="dxa"/>
          </w:tcPr>
          <w:p w14:paraId="2641D281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1–06</w:t>
            </w:r>
          </w:p>
          <w:p w14:paraId="46355782" w14:textId="77777777" w:rsidR="00FC1E9D" w:rsidRPr="004B3FEA" w:rsidRDefault="00FC1E9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266" w:type="dxa"/>
          </w:tcPr>
          <w:p w14:paraId="076AFC5C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2E5FF8A4" w14:textId="5427A9A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</w:t>
            </w:r>
            <w:r w:rsidRPr="004B3FEA">
              <w:rPr>
                <w:rFonts w:ascii="Times New Roman" w:hAnsi="Times New Roman"/>
                <w:sz w:val="24"/>
                <w:szCs w:val="24"/>
              </w:rPr>
              <w:br/>
              <w:t>в профессиональной сфере, использовать знания по финансовой грамотности в различных жизненных ситуациях;</w:t>
            </w:r>
          </w:p>
          <w:p w14:paraId="32D26D4B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4B3FEA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;</w:t>
            </w:r>
          </w:p>
          <w:p w14:paraId="4DB7952F" w14:textId="10A45AA4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6E31C18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21B98D67" w14:textId="77777777" w:rsidR="00FC1E9D" w:rsidRPr="004B3FEA" w:rsidRDefault="00FC1E9D" w:rsidP="002547D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</w:t>
            </w:r>
            <w:r w:rsidRPr="004B3FEA">
              <w:rPr>
                <w:rFonts w:ascii="Times New Roman" w:hAnsi="Times New Roman"/>
                <w:sz w:val="24"/>
                <w:szCs w:val="24"/>
              </w:rPr>
              <w:br/>
              <w:t>и иностранном языках</w:t>
            </w:r>
          </w:p>
        </w:tc>
        <w:tc>
          <w:tcPr>
            <w:tcW w:w="4140" w:type="dxa"/>
          </w:tcPr>
          <w:p w14:paraId="6672633C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2805217"/>
            <w:r w:rsidRPr="004B3FEA">
              <w:rPr>
                <w:rFonts w:ascii="Times New Roman" w:hAnsi="Times New Roman"/>
                <w:sz w:val="24"/>
                <w:szCs w:val="24"/>
              </w:rPr>
              <w:t>Способы решения задач профессиональной деятельности применительно к различным контекстам;</w:t>
            </w:r>
          </w:p>
          <w:p w14:paraId="4D55E530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73464DF5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профессиональной сфере, основы финансовой грамотности в различных жизненных ситуациях;</w:t>
            </w:r>
          </w:p>
          <w:p w14:paraId="6B29A2F1" w14:textId="697D79F8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сновы приемы устной и письменной коммуникации на государственном языке российской федерации с учетом особенностей социального и культурного контекста;</w:t>
            </w:r>
          </w:p>
          <w:p w14:paraId="375CE9F8" w14:textId="0DBD1D80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гражданско-патриотическую позицию в стране на основе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14:paraId="028890A9" w14:textId="77777777" w:rsidR="00FC1E9D" w:rsidRPr="004B3FEA" w:rsidRDefault="00FC1E9D" w:rsidP="002547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офессиональную документацию на государственном и иностранном языках</w:t>
            </w:r>
            <w:bookmarkEnd w:id="0"/>
          </w:p>
        </w:tc>
      </w:tr>
    </w:tbl>
    <w:p w14:paraId="13D31477" w14:textId="77777777" w:rsidR="00F366B4" w:rsidRDefault="00F366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B204790" w14:textId="707A0307" w:rsidR="00FC1E9D" w:rsidRPr="004B3FEA" w:rsidRDefault="00FC1E9D" w:rsidP="00FC1E9D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lastRenderedPageBreak/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FC1E9D" w:rsidRPr="004B3FEA" w14:paraId="496008FD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30662D2A" w14:textId="77777777" w:rsidR="00FC1E9D" w:rsidRPr="004B3FEA" w:rsidRDefault="00FC1E9D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5ADF7388" w14:textId="77777777" w:rsidR="00FC1E9D" w:rsidRPr="004B3FEA" w:rsidRDefault="00FC1E9D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C1E9D" w:rsidRPr="004B3FEA" w14:paraId="3D8FB114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0445B0EC" w14:textId="77777777" w:rsidR="00FC1E9D" w:rsidRPr="004B3FEA" w:rsidRDefault="00FC1E9D" w:rsidP="002547D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0A10D81" w14:textId="7BDF9205" w:rsidR="00FC1E9D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4</w:t>
            </w:r>
          </w:p>
        </w:tc>
      </w:tr>
      <w:tr w:rsidR="00FC1E9D" w:rsidRPr="004B3FEA" w14:paraId="077D0EF4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0199E1EE" w14:textId="2EAF8755" w:rsidR="00FC1E9D" w:rsidRPr="004B3FEA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C1E9D" w:rsidRPr="004B3FEA" w14:paraId="1E815E09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63B34F8D" w14:textId="4020FB71" w:rsidR="00FC1E9D" w:rsidRPr="004B3FEA" w:rsidRDefault="00FC1E9D" w:rsidP="00FC1E9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70FFC04E" w14:textId="634A8EC5" w:rsidR="00FC1E9D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FC1E9D" w:rsidRPr="004B3FEA" w14:paraId="19BCDC37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64012FBF" w14:textId="24F79845" w:rsidR="00FC1E9D" w:rsidRPr="004B3FEA" w:rsidRDefault="00FC1E9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14:paraId="1C91A03C" w14:textId="38E1B6B1" w:rsidR="00FC1E9D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FC1E9D" w:rsidRPr="004B3FEA" w14:paraId="0093BFA6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7D58E937" w14:textId="77777777" w:rsidR="00FC1E9D" w:rsidRPr="004B3FEA" w:rsidRDefault="00FC1E9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56F7EEDF" w14:textId="77777777" w:rsidR="00FC1E9D" w:rsidRPr="004B3FEA" w:rsidRDefault="00FC1E9D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C1E9D" w:rsidRPr="004B3FEA" w14:paraId="4FCC4A4C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3F2C0697" w14:textId="77777777" w:rsidR="00FC1E9D" w:rsidRPr="004B3FEA" w:rsidRDefault="00FC1E9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251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1705AD0B" w14:textId="77777777" w:rsidR="00FC1E9D" w:rsidRPr="002E6057" w:rsidRDefault="00FC1E9D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43F12766" w14:textId="4DA6DC01" w:rsidR="00D06889" w:rsidRPr="004B3FEA" w:rsidRDefault="00FC1E9D" w:rsidP="007E7541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1.5. Содержание дисциплины</w:t>
      </w:r>
    </w:p>
    <w:p w14:paraId="1552F186" w14:textId="22688BB4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1. ВВОДНО-КОРРЕКТИВНЫЙ КУРС ИНОСТРАННОГО ЯЗЫКА (АНГЛИЙСКОГО)</w:t>
      </w:r>
    </w:p>
    <w:p w14:paraId="125AB704" w14:textId="468C2117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1.1. </w:t>
      </w:r>
      <w:r w:rsidRPr="004B3FEA">
        <w:rPr>
          <w:rFonts w:ascii="Times New Roman" w:hAnsi="Times New Roman"/>
          <w:sz w:val="24"/>
          <w:szCs w:val="24"/>
        </w:rPr>
        <w:t>Характеристики людей: друзей, родных, коллег и близких и т.д. (внешность, характер, личностные качества)</w:t>
      </w:r>
    </w:p>
    <w:p w14:paraId="498D4F90" w14:textId="37CCCAC8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1.2. </w:t>
      </w:r>
      <w:r w:rsidRPr="004B3FEA">
        <w:rPr>
          <w:rFonts w:ascii="Times New Roman" w:hAnsi="Times New Roman"/>
          <w:sz w:val="24"/>
          <w:szCs w:val="24"/>
        </w:rPr>
        <w:t>Межличностные отношения дома, в учебном заведении, на работе</w:t>
      </w:r>
    </w:p>
    <w:p w14:paraId="5A681BA7" w14:textId="26902B7E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2. РАЗВИВАЮЩИЙ КУРС ОБУЧАЮЩИХСЯ</w:t>
      </w:r>
    </w:p>
    <w:p w14:paraId="2765908C" w14:textId="02EF779F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1 Повседневная жизнь,</w:t>
      </w:r>
      <w:r w:rsidRPr="004B3FEA">
        <w:rPr>
          <w:rFonts w:ascii="Times New Roman" w:hAnsi="Times New Roman"/>
          <w:sz w:val="24"/>
          <w:szCs w:val="24"/>
        </w:rPr>
        <w:t xml:space="preserve"> условия жизни и работы, учебный день, выходной день </w:t>
      </w:r>
    </w:p>
    <w:p w14:paraId="546CADAC" w14:textId="43EE48A4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Тема 2.2. Новости, средства массовой информации</w:t>
      </w:r>
    </w:p>
    <w:p w14:paraId="684F85C2" w14:textId="44746818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Тема 2.3. Российская Федерация. Государственное устройство, правовые институты. Москва. Достопримечательности</w:t>
      </w:r>
    </w:p>
    <w:p w14:paraId="4DCB615B" w14:textId="6085AA9F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Тема 2.4 Великобритания. Лондон. Государственное устройство. Культурные и национальные традиции, обычаи и праздники</w:t>
      </w:r>
    </w:p>
    <w:p w14:paraId="0E62BFE5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Тема 2.5. США. Вашингтон. Государственное устройство. Культурные и национальные традиции, обычаи и праздники</w:t>
      </w:r>
    </w:p>
    <w:p w14:paraId="7D6873E1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Тема 2.6. Образование в России и за рубежом, среднее профессиональное образование</w:t>
      </w:r>
    </w:p>
    <w:p w14:paraId="4E240B5C" w14:textId="47C19D63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 xml:space="preserve">Тема 2.7. Компьютер. Интернет. Средства массовой информации </w:t>
      </w:r>
    </w:p>
    <w:p w14:paraId="13D790B6" w14:textId="4019F5B3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3. ПРЕДОСТАВЛЕНИЕ УСЛУГ ИНДУСТРИИ КРАСОТЫ</w:t>
      </w:r>
    </w:p>
    <w:p w14:paraId="6F79E705" w14:textId="136DE53A" w:rsidR="007E7541" w:rsidRPr="004B3FEA" w:rsidRDefault="007E7541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1. Внешность. Черты лица, фигура. Особенности характера</w:t>
      </w:r>
    </w:p>
    <w:p w14:paraId="5135C2C8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2. Профессии специалиста индустрии красоты</w:t>
      </w:r>
    </w:p>
    <w:p w14:paraId="167E5C3C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3.3. </w:t>
      </w:r>
    </w:p>
    <w:p w14:paraId="08A51AA7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Функциональные обязанности специалиста индустрии красоты</w:t>
      </w:r>
    </w:p>
    <w:p w14:paraId="40FC3CA1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4. Уход за кожей человека. Физиологические свойства кожи. Диагностика кожи. Виды кожи</w:t>
      </w:r>
    </w:p>
    <w:p w14:paraId="27AEBCAA" w14:textId="47794BCA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5. Средства по уходу за кожей лица и тела. Уход за кожей в домашних условиях</w:t>
      </w:r>
    </w:p>
    <w:p w14:paraId="11AAECEF" w14:textId="60D651FF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6. Физиология старения кожи. Предупреждение старения кожи</w:t>
      </w:r>
    </w:p>
    <w:p w14:paraId="65505115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7. Методы омолаживания кожи</w:t>
      </w:r>
    </w:p>
    <w:p w14:paraId="55437EAD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8. Декоративная косметика. Техники маникюра и педикюра</w:t>
      </w:r>
    </w:p>
    <w:p w14:paraId="195F89D8" w14:textId="77777777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9. Предприятие индустрии красоты. Оборудование предприятия индустрии красоты. Профессиональные инструменты. Персонал</w:t>
      </w:r>
    </w:p>
    <w:p w14:paraId="79FFADE5" w14:textId="19148D10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10. Мода и стиль в индустрии красоты. Обобщение терминов в индустрии красоты. Направления моды, бренды индустрии красоты</w:t>
      </w:r>
    </w:p>
    <w:p w14:paraId="7F208ECE" w14:textId="38C99EDC" w:rsidR="007E7541" w:rsidRPr="004B3FEA" w:rsidRDefault="007E7541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3.11. Профессиональная этика. Поведение работника предприятия индустрии красоты. Профессиональный имидж</w:t>
      </w:r>
    </w:p>
    <w:p w14:paraId="45E61023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DEBBA3" w14:textId="00332A2F" w:rsidR="00B063F3" w:rsidRPr="004B3FEA" w:rsidRDefault="00B063F3" w:rsidP="00B063F3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50D14C28" w14:textId="50630440" w:rsidR="00B063F3" w:rsidRPr="004B3FEA" w:rsidRDefault="00B063F3" w:rsidP="00B06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4B3FEA">
        <w:rPr>
          <w:rFonts w:ascii="Times New Roman" w:hAnsi="Times New Roman" w:cs="Times New Roman"/>
          <w:b/>
          <w:bCs/>
          <w:sz w:val="24"/>
          <w:szCs w:val="24"/>
          <w:u w:val="single"/>
        </w:rPr>
        <w:t>СГ.03 Безопасность жизнедеятельности</w:t>
      </w:r>
    </w:p>
    <w:p w14:paraId="0863829C" w14:textId="77777777" w:rsidR="00B063F3" w:rsidRPr="004B3FEA" w:rsidRDefault="00B063F3" w:rsidP="00B063F3">
      <w:pPr>
        <w:pStyle w:val="a3"/>
        <w:numPr>
          <w:ilvl w:val="1"/>
          <w:numId w:val="3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C96599C" w14:textId="426EB5CD" w:rsidR="00B063F3" w:rsidRPr="004B3FEA" w:rsidRDefault="00B063F3" w:rsidP="00B063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СГ.03 Безопасность жизнедеятельности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</w:t>
      </w:r>
    </w:p>
    <w:p w14:paraId="5EF8A5B0" w14:textId="77777777" w:rsidR="00B063F3" w:rsidRPr="004B3FEA" w:rsidRDefault="00B063F3" w:rsidP="00B063F3">
      <w:pPr>
        <w:pStyle w:val="a3"/>
        <w:numPr>
          <w:ilvl w:val="1"/>
          <w:numId w:val="3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4AB56DFA" w14:textId="77777777" w:rsidR="00B063F3" w:rsidRPr="004B3FEA" w:rsidRDefault="00B063F3" w:rsidP="00B063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4, ОК 07.</w:t>
      </w:r>
    </w:p>
    <w:p w14:paraId="0C1B413D" w14:textId="2FC1298D" w:rsidR="00B063F3" w:rsidRPr="004B3FEA" w:rsidRDefault="00B063F3" w:rsidP="00B063F3">
      <w:pPr>
        <w:tabs>
          <w:tab w:val="left" w:pos="1418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0CA28712" w14:textId="614CE929" w:rsidR="00B063F3" w:rsidRPr="004B3FEA" w:rsidRDefault="00B063F3" w:rsidP="00B063F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272"/>
        <w:gridCol w:w="3822"/>
      </w:tblGrid>
      <w:tr w:rsidR="00B063F3" w:rsidRPr="004B3FEA" w14:paraId="1DEFBF33" w14:textId="77777777" w:rsidTr="003556CC">
        <w:trPr>
          <w:trHeight w:val="649"/>
        </w:trPr>
        <w:tc>
          <w:tcPr>
            <w:tcW w:w="671" w:type="pct"/>
            <w:hideMark/>
          </w:tcPr>
          <w:p w14:paraId="553379DB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32D6ACC3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285" w:type="pct"/>
            <w:hideMark/>
          </w:tcPr>
          <w:p w14:paraId="70AE8563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44" w:type="pct"/>
            <w:hideMark/>
          </w:tcPr>
          <w:p w14:paraId="72400AEB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063F3" w:rsidRPr="004B3FEA" w14:paraId="40532E71" w14:textId="77777777" w:rsidTr="003556CC">
        <w:trPr>
          <w:trHeight w:val="649"/>
        </w:trPr>
        <w:tc>
          <w:tcPr>
            <w:tcW w:w="671" w:type="pct"/>
          </w:tcPr>
          <w:p w14:paraId="1186DBAD" w14:textId="77777777" w:rsidR="00B063F3" w:rsidRPr="004B3FEA" w:rsidRDefault="00B063F3" w:rsidP="002547D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7DA62EA5" w14:textId="77777777" w:rsidR="00B063F3" w:rsidRPr="004B3FEA" w:rsidRDefault="00B063F3" w:rsidP="002547D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6B5875FC" w14:textId="77777777" w:rsidR="00B063F3" w:rsidRPr="004B3FEA" w:rsidRDefault="00B063F3" w:rsidP="002547D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3BB3431A" w14:textId="77777777" w:rsidR="00B063F3" w:rsidRPr="004B3FEA" w:rsidRDefault="00B063F3" w:rsidP="002547D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285" w:type="pct"/>
          </w:tcPr>
          <w:p w14:paraId="67220E57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ервичными средствами пожаротушения;</w:t>
            </w:r>
          </w:p>
          <w:p w14:paraId="208D0DE7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правила поведения </w:t>
            </w: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 чрезвычайных ситуациях природного и техногенного характера и при угрозе террористического акта;</w:t>
            </w:r>
          </w:p>
          <w:p w14:paraId="5E5B18C7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беспечивать устойчивость объектов экономики;</w:t>
            </w:r>
          </w:p>
          <w:p w14:paraId="67D27D88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 xml:space="preserve">прогнозировать развитие событий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оценку последствий при техногенных чрезвычайных ситуациях и стихийных явлениях, в том числе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br/>
              <w:t>в условиях противодействия терроризму;</w:t>
            </w:r>
          </w:p>
          <w:p w14:paraId="1126B22F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правила поведения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br/>
              <w:t>и действия по сигналам гражданской обороны;</w:t>
            </w:r>
          </w:p>
          <w:p w14:paraId="148E7E82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</w:t>
            </w:r>
          </w:p>
          <w:p w14:paraId="3997F501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r w:rsidRPr="004B3FEA">
              <w:rPr>
                <w:rFonts w:ascii="Times New Roman" w:hAnsi="Times New Roman"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2044" w:type="pct"/>
          </w:tcPr>
          <w:p w14:paraId="159EEE8C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ы пожаробезопасности </w:t>
            </w: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электробезопасности;</w:t>
            </w:r>
          </w:p>
          <w:p w14:paraId="0D3239C5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14:paraId="5ADEE3ED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sz w:val="24"/>
                <w:szCs w:val="24"/>
              </w:rPr>
              <w:t>способы защиты населения от оружия массового поражения;</w:t>
            </w:r>
          </w:p>
          <w:p w14:paraId="33DADF21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br/>
              <w:t>в условиях противодействия терроризму как серьезной угрозе национальной безопасности России;</w:t>
            </w:r>
          </w:p>
          <w:p w14:paraId="6EAEBB45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задачи и основные мероприятия гражданской обороны</w:t>
            </w:r>
          </w:p>
        </w:tc>
      </w:tr>
      <w:tr w:rsidR="00B063F3" w:rsidRPr="004B3FEA" w14:paraId="605C1DB1" w14:textId="77777777" w:rsidTr="003556CC">
        <w:trPr>
          <w:trHeight w:val="649"/>
        </w:trPr>
        <w:tc>
          <w:tcPr>
            <w:tcW w:w="671" w:type="pct"/>
          </w:tcPr>
          <w:p w14:paraId="52297FF0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1D1E00B1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230D4C5C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503738E4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285" w:type="pct"/>
          </w:tcPr>
          <w:p w14:paraId="718E6A00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пределять виды Вооруженных Сил, рода войск;</w:t>
            </w:r>
          </w:p>
          <w:p w14:paraId="7F8586C5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риентироваться в воинских званиях военнослужащих Вооруженных Сил Российской Федерации;</w:t>
            </w:r>
          </w:p>
          <w:p w14:paraId="40902EAD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владеть общей физической и строевой подготовкой;</w:t>
            </w:r>
          </w:p>
          <w:p w14:paraId="765B671B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льзоваться знаниями в области обязательной подготовки граждан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br/>
              <w:t>к военной службе;</w:t>
            </w:r>
          </w:p>
          <w:p w14:paraId="2B8F62DB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2044" w:type="pct"/>
          </w:tcPr>
          <w:p w14:paraId="36D042B3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ы военной службы и обороны государства;</w:t>
            </w:r>
          </w:p>
          <w:p w14:paraId="6E9BB061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дственные специальностям СПО;</w:t>
            </w:r>
          </w:p>
          <w:p w14:paraId="65CA73E5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22CCFF5F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2D6D978F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сновы оказания первой доврачебной помощи пострадавшим</w:t>
            </w:r>
          </w:p>
        </w:tc>
      </w:tr>
      <w:tr w:rsidR="00B063F3" w:rsidRPr="004B3FEA" w14:paraId="07CD5A73" w14:textId="77777777" w:rsidTr="003556CC">
        <w:trPr>
          <w:trHeight w:val="212"/>
        </w:trPr>
        <w:tc>
          <w:tcPr>
            <w:tcW w:w="671" w:type="pct"/>
          </w:tcPr>
          <w:p w14:paraId="48EBF9D9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14:paraId="1FDCDEEA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7606BC1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4912C685" w14:textId="77777777" w:rsidR="00B063F3" w:rsidRPr="004B3FEA" w:rsidRDefault="00B063F3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285" w:type="pct"/>
          </w:tcPr>
          <w:p w14:paraId="7056BC72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казывать первую медицинскую помощь в различных ситуациях;</w:t>
            </w:r>
          </w:p>
          <w:p w14:paraId="4A886357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рофилактику инфекционных заболеваний;</w:t>
            </w:r>
          </w:p>
          <w:p w14:paraId="6D57D93E" w14:textId="77777777" w:rsidR="00B063F3" w:rsidRPr="004B3FEA" w:rsidRDefault="00B063F3" w:rsidP="002547D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показатели здоровья </w:t>
            </w: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оценивать физическое состояние;</w:t>
            </w:r>
          </w:p>
          <w:p w14:paraId="5E361B27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2044" w:type="pct"/>
          </w:tcPr>
          <w:p w14:paraId="5CBC9C48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бщие характеристики поражений организма человека от воздействия опасных факторов;</w:t>
            </w:r>
          </w:p>
          <w:p w14:paraId="4AC44C53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классификация и общие признаки инфекционных заболеваний;</w:t>
            </w:r>
          </w:p>
          <w:p w14:paraId="67B0E1A5" w14:textId="77777777" w:rsidR="00B063F3" w:rsidRPr="004B3FEA" w:rsidRDefault="00B063F3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Cs/>
                <w:sz w:val="24"/>
                <w:szCs w:val="24"/>
              </w:rPr>
              <w:t>основы здорового образа жизни</w:t>
            </w:r>
          </w:p>
        </w:tc>
      </w:tr>
    </w:tbl>
    <w:p w14:paraId="6114F8B4" w14:textId="77777777" w:rsidR="00B063F3" w:rsidRPr="004B3FEA" w:rsidRDefault="00B063F3" w:rsidP="00B063F3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551"/>
      </w:tblGrid>
      <w:tr w:rsidR="00B063F3" w:rsidRPr="004B3FEA" w14:paraId="7D953E91" w14:textId="77777777" w:rsidTr="003556CC">
        <w:trPr>
          <w:trHeight w:val="490"/>
        </w:trPr>
        <w:tc>
          <w:tcPr>
            <w:tcW w:w="4170" w:type="pct"/>
            <w:vAlign w:val="center"/>
          </w:tcPr>
          <w:p w14:paraId="3A30B5C7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30" w:type="pct"/>
            <w:vAlign w:val="center"/>
          </w:tcPr>
          <w:p w14:paraId="79BA5D2B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063F3" w:rsidRPr="004B3FEA" w14:paraId="53262D9F" w14:textId="77777777" w:rsidTr="003556CC">
        <w:trPr>
          <w:trHeight w:val="490"/>
        </w:trPr>
        <w:tc>
          <w:tcPr>
            <w:tcW w:w="4170" w:type="pct"/>
            <w:vAlign w:val="center"/>
          </w:tcPr>
          <w:p w14:paraId="618E3BEE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30" w:type="pct"/>
            <w:vAlign w:val="center"/>
          </w:tcPr>
          <w:p w14:paraId="289E1206" w14:textId="7B82C5E0" w:rsidR="00B063F3" w:rsidRPr="002E6057" w:rsidRDefault="002E6057" w:rsidP="00F251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B063F3" w:rsidRPr="004B3FEA" w14:paraId="37BACDBF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5565A6BF" w14:textId="368D2904" w:rsidR="00B063F3" w:rsidRPr="004B3FEA" w:rsidRDefault="007439C8" w:rsidP="00F251F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063F3" w:rsidRPr="004B3FEA" w14:paraId="6435B15F" w14:textId="77777777" w:rsidTr="003556CC">
        <w:trPr>
          <w:trHeight w:val="490"/>
        </w:trPr>
        <w:tc>
          <w:tcPr>
            <w:tcW w:w="4170" w:type="pct"/>
            <w:vAlign w:val="center"/>
          </w:tcPr>
          <w:p w14:paraId="1473E27E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30" w:type="pct"/>
            <w:vAlign w:val="center"/>
          </w:tcPr>
          <w:p w14:paraId="3CC4C7E7" w14:textId="44F485A4" w:rsidR="00B063F3" w:rsidRPr="004B3FEA" w:rsidRDefault="002E6057" w:rsidP="00F251F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B063F3" w:rsidRPr="004B3FEA" w14:paraId="6C1EEA6C" w14:textId="77777777" w:rsidTr="003556CC">
        <w:trPr>
          <w:trHeight w:val="490"/>
        </w:trPr>
        <w:tc>
          <w:tcPr>
            <w:tcW w:w="4170" w:type="pct"/>
            <w:vAlign w:val="center"/>
          </w:tcPr>
          <w:p w14:paraId="7AE27C26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30" w:type="pct"/>
            <w:vAlign w:val="center"/>
          </w:tcPr>
          <w:p w14:paraId="5DC1BA8F" w14:textId="5BEAC38A" w:rsidR="00B063F3" w:rsidRPr="004B3FEA" w:rsidRDefault="002E6057" w:rsidP="00F251F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B063F3" w:rsidRPr="004B3FEA" w14:paraId="6298D9A2" w14:textId="77777777" w:rsidTr="003556CC">
        <w:trPr>
          <w:trHeight w:val="267"/>
        </w:trPr>
        <w:tc>
          <w:tcPr>
            <w:tcW w:w="4170" w:type="pct"/>
            <w:vAlign w:val="center"/>
          </w:tcPr>
          <w:p w14:paraId="79140F57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30" w:type="pct"/>
            <w:vAlign w:val="center"/>
          </w:tcPr>
          <w:p w14:paraId="119D8235" w14:textId="6AB44820" w:rsidR="00B063F3" w:rsidRPr="004B3FEA" w:rsidRDefault="002E6057" w:rsidP="00F251F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063F3" w:rsidRPr="004B3FEA" w14:paraId="29075F77" w14:textId="77777777" w:rsidTr="003556CC">
        <w:trPr>
          <w:trHeight w:val="331"/>
        </w:trPr>
        <w:tc>
          <w:tcPr>
            <w:tcW w:w="4170" w:type="pct"/>
            <w:vAlign w:val="center"/>
          </w:tcPr>
          <w:p w14:paraId="1CE20667" w14:textId="77777777" w:rsidR="00B063F3" w:rsidRPr="004B3FEA" w:rsidRDefault="00B063F3" w:rsidP="00F251F7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4B3F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30" w:type="pct"/>
            <w:vAlign w:val="center"/>
          </w:tcPr>
          <w:p w14:paraId="261C5C23" w14:textId="2D689E77" w:rsidR="00B063F3" w:rsidRPr="002E6057" w:rsidRDefault="002E6057" w:rsidP="00F251F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19DA23C8" w14:textId="132C3284" w:rsidR="00B063F3" w:rsidRPr="004B3FEA" w:rsidRDefault="00B063F3" w:rsidP="00B063F3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1.5. Содержание дисциплины</w:t>
      </w:r>
    </w:p>
    <w:p w14:paraId="461940F7" w14:textId="1670D64A" w:rsidR="00282DA0" w:rsidRPr="004B3FEA" w:rsidRDefault="00282DA0" w:rsidP="00282DA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1. БЕЗОПАСНОСТЬ ЖИЗНЕДЕЯТЕЛЬНОСТИ В ЧРЕЗВЫЧАЙНЫХ СИТУАЦИЯХ</w:t>
      </w:r>
    </w:p>
    <w:p w14:paraId="6A7416DA" w14:textId="4597169C" w:rsidR="00282DA0" w:rsidRPr="004B3FEA" w:rsidRDefault="00282DA0" w:rsidP="00282D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1.1. Чрезвычайные ситуации мирного времени и защита от них</w:t>
      </w:r>
    </w:p>
    <w:p w14:paraId="71B86AEB" w14:textId="6412621D" w:rsidR="00282DA0" w:rsidRPr="004B3FEA" w:rsidRDefault="00282DA0" w:rsidP="00282D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1.2. Способы защиты населения от оружия массового поражения</w:t>
      </w:r>
    </w:p>
    <w:p w14:paraId="2B95FEDF" w14:textId="7B18AE61" w:rsidR="00282DA0" w:rsidRPr="004B3FEA" w:rsidRDefault="00282DA0" w:rsidP="00282D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1.3. Организационные и правовые основы обеспечения безопасности жизнедеятельности в чрезвычайных ситуациях</w:t>
      </w:r>
    </w:p>
    <w:p w14:paraId="7CE6C009" w14:textId="22840A88" w:rsidR="00282DA0" w:rsidRPr="004B3FEA" w:rsidRDefault="00282DA0" w:rsidP="00282D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2. ОСНОВЫ ВОЕННОЙ СЛУЖБЫ И МЕДИЦИНСКОЙ ПОДГОТОВКИ</w:t>
      </w:r>
    </w:p>
    <w:p w14:paraId="3FB4DB67" w14:textId="77777777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B3FEA">
        <w:rPr>
          <w:rFonts w:ascii="Times New Roman" w:hAnsi="Times New Roman"/>
          <w:bCs/>
          <w:i/>
          <w:sz w:val="24"/>
          <w:szCs w:val="24"/>
        </w:rPr>
        <w:t>Модуль «Основы военной службы» (для юношей)</w:t>
      </w:r>
    </w:p>
    <w:p w14:paraId="560DFE6B" w14:textId="74E29A25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1</w:t>
      </w:r>
      <w:r w:rsidRPr="004B3FEA">
        <w:rPr>
          <w:rFonts w:ascii="Times New Roman" w:hAnsi="Times New Roman"/>
          <w:sz w:val="24"/>
          <w:szCs w:val="24"/>
        </w:rPr>
        <w:t>. Основы военной безопасности Российской Федерации</w:t>
      </w:r>
    </w:p>
    <w:p w14:paraId="260DBBC8" w14:textId="3AE16B6A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2. </w:t>
      </w:r>
      <w:r w:rsidRPr="004B3FEA">
        <w:rPr>
          <w:rFonts w:ascii="Times New Roman" w:hAnsi="Times New Roman"/>
          <w:sz w:val="24"/>
          <w:szCs w:val="24"/>
        </w:rPr>
        <w:t>Вооруженные Силы Российской Федерации</w:t>
      </w:r>
    </w:p>
    <w:p w14:paraId="5BBCCD4F" w14:textId="28719CA7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3. </w:t>
      </w:r>
      <w:r w:rsidRPr="004B3FEA">
        <w:rPr>
          <w:rFonts w:ascii="Times New Roman" w:hAnsi="Times New Roman"/>
          <w:sz w:val="24"/>
          <w:szCs w:val="24"/>
        </w:rPr>
        <w:t>Воинская обязанность в Российской Федерации</w:t>
      </w:r>
    </w:p>
    <w:p w14:paraId="7EB7B7CC" w14:textId="2CED944E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4. </w:t>
      </w:r>
      <w:r w:rsidRPr="004B3FEA">
        <w:rPr>
          <w:rFonts w:ascii="Times New Roman" w:hAnsi="Times New Roman"/>
          <w:sz w:val="24"/>
          <w:szCs w:val="24"/>
        </w:rPr>
        <w:t>Символы воинской чести. Боевые традиции Вооруженных Сил России</w:t>
      </w:r>
    </w:p>
    <w:p w14:paraId="25F69960" w14:textId="77777777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5. </w:t>
      </w:r>
      <w:r w:rsidRPr="004B3FEA">
        <w:rPr>
          <w:rFonts w:ascii="Times New Roman" w:hAnsi="Times New Roman"/>
          <w:sz w:val="24"/>
          <w:szCs w:val="24"/>
        </w:rPr>
        <w:t>Организационные и правовые основы военной службы в Российской Федерации</w:t>
      </w:r>
    </w:p>
    <w:p w14:paraId="1BB747BB" w14:textId="17F3415D" w:rsidR="00282DA0" w:rsidRPr="004B3FEA" w:rsidRDefault="00282DA0" w:rsidP="00282DA0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B3FEA">
        <w:rPr>
          <w:rFonts w:ascii="Times New Roman" w:hAnsi="Times New Roman"/>
          <w:bCs/>
          <w:i/>
          <w:sz w:val="24"/>
          <w:szCs w:val="24"/>
        </w:rPr>
        <w:t>Модуль «Основы медицинских знаний» (для девушек)</w:t>
      </w:r>
    </w:p>
    <w:p w14:paraId="4561273C" w14:textId="39C3D40E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lastRenderedPageBreak/>
        <w:t>Тема 2.1</w:t>
      </w:r>
      <w:r w:rsidRPr="004B3FEA">
        <w:rPr>
          <w:rFonts w:ascii="Times New Roman" w:hAnsi="Times New Roman"/>
          <w:sz w:val="24"/>
          <w:szCs w:val="24"/>
        </w:rPr>
        <w:t>. Общие правила оказания первой помощи</w:t>
      </w:r>
    </w:p>
    <w:p w14:paraId="79BDF3A7" w14:textId="28AAFA99" w:rsidR="00282DA0" w:rsidRPr="004B3FEA" w:rsidRDefault="00282DA0" w:rsidP="00282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2. </w:t>
      </w:r>
      <w:r w:rsidRPr="004B3FEA">
        <w:rPr>
          <w:rFonts w:ascii="Times New Roman" w:hAnsi="Times New Roman"/>
          <w:sz w:val="24"/>
          <w:szCs w:val="24"/>
        </w:rPr>
        <w:t>Профилактика инфекционных заболеваний</w:t>
      </w:r>
    </w:p>
    <w:p w14:paraId="493C2C3A" w14:textId="347FC6B9" w:rsidR="003556CC" w:rsidRDefault="00282DA0" w:rsidP="00F25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Тема 2.3. </w:t>
      </w:r>
      <w:r w:rsidRPr="004B3FEA">
        <w:rPr>
          <w:rFonts w:ascii="Times New Roman" w:hAnsi="Times New Roman"/>
          <w:sz w:val="24"/>
          <w:szCs w:val="24"/>
        </w:rPr>
        <w:t>Обеспечение здорового образа жизни</w:t>
      </w:r>
      <w:r w:rsidR="003556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BC68F4" w14:textId="2605D800" w:rsidR="00282DA0" w:rsidRPr="004B3FEA" w:rsidRDefault="00282DA0" w:rsidP="00282DA0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4D135CBD" w14:textId="03E6BB07" w:rsidR="00282DA0" w:rsidRPr="004B3FEA" w:rsidRDefault="00282DA0" w:rsidP="00282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4B3FEA">
        <w:rPr>
          <w:rFonts w:ascii="Times New Roman" w:hAnsi="Times New Roman" w:cs="Times New Roman"/>
          <w:b/>
          <w:bCs/>
          <w:sz w:val="24"/>
          <w:szCs w:val="24"/>
          <w:u w:val="single"/>
        </w:rPr>
        <w:t>СГ.04 Физическая культура</w:t>
      </w:r>
    </w:p>
    <w:p w14:paraId="7AD9A17D" w14:textId="77777777" w:rsidR="00282DA0" w:rsidRPr="004B3FEA" w:rsidRDefault="00282DA0" w:rsidP="00282DA0">
      <w:pPr>
        <w:pStyle w:val="a3"/>
        <w:numPr>
          <w:ilvl w:val="1"/>
          <w:numId w:val="4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0A1528A8" w14:textId="3D8FEA66" w:rsidR="00282DA0" w:rsidRPr="004B3FEA" w:rsidRDefault="00282DA0" w:rsidP="00282D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СГ.04 Физическая культура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</w:t>
      </w:r>
    </w:p>
    <w:p w14:paraId="68C56C67" w14:textId="77777777" w:rsidR="00282DA0" w:rsidRPr="004B3FEA" w:rsidRDefault="00282DA0" w:rsidP="00282DA0">
      <w:pPr>
        <w:pStyle w:val="a3"/>
        <w:numPr>
          <w:ilvl w:val="1"/>
          <w:numId w:val="4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78DC8E2C" w14:textId="6DE74F3A" w:rsidR="00282DA0" w:rsidRPr="004B3FEA" w:rsidRDefault="00282DA0" w:rsidP="00282D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8.</w:t>
      </w:r>
    </w:p>
    <w:p w14:paraId="40471742" w14:textId="75D92F6A" w:rsidR="00282DA0" w:rsidRPr="004B3FEA" w:rsidRDefault="00282DA0" w:rsidP="00282DA0">
      <w:pPr>
        <w:tabs>
          <w:tab w:val="left" w:pos="1418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025420C3" w14:textId="77777777" w:rsidR="00282DA0" w:rsidRPr="004B3FEA" w:rsidRDefault="00282DA0" w:rsidP="00282DA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508"/>
        <w:gridCol w:w="4536"/>
      </w:tblGrid>
      <w:tr w:rsidR="00282DA0" w:rsidRPr="004B3FEA" w14:paraId="66F878EF" w14:textId="77777777" w:rsidTr="00282DA0">
        <w:trPr>
          <w:trHeight w:val="444"/>
        </w:trPr>
        <w:tc>
          <w:tcPr>
            <w:tcW w:w="1129" w:type="dxa"/>
          </w:tcPr>
          <w:p w14:paraId="5DD75C54" w14:textId="77777777" w:rsidR="00282DA0" w:rsidRPr="004B3FEA" w:rsidRDefault="00282DA0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29FDF0E3" w14:textId="77777777" w:rsidR="00282DA0" w:rsidRPr="004B3FEA" w:rsidRDefault="00282DA0" w:rsidP="002547D5">
            <w:pPr>
              <w:suppressAutoHyphens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508" w:type="dxa"/>
          </w:tcPr>
          <w:p w14:paraId="0E0EFD4C" w14:textId="77777777" w:rsidR="00282DA0" w:rsidRPr="004B3FEA" w:rsidRDefault="00282DA0" w:rsidP="002547D5">
            <w:pPr>
              <w:suppressAutoHyphens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</w:tcPr>
          <w:p w14:paraId="7018155D" w14:textId="77777777" w:rsidR="00282DA0" w:rsidRPr="004B3FEA" w:rsidRDefault="00282DA0" w:rsidP="002547D5">
            <w:pPr>
              <w:suppressAutoHyphens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82DA0" w:rsidRPr="004B3FEA" w14:paraId="7F4BA047" w14:textId="77777777" w:rsidTr="00282DA0">
        <w:trPr>
          <w:trHeight w:val="2276"/>
        </w:trPr>
        <w:tc>
          <w:tcPr>
            <w:tcW w:w="1129" w:type="dxa"/>
          </w:tcPr>
          <w:p w14:paraId="6544553E" w14:textId="77777777" w:rsidR="00282DA0" w:rsidRPr="004B3FEA" w:rsidRDefault="00282DA0" w:rsidP="002547D5">
            <w:pPr>
              <w:suppressAutoHyphens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4508" w:type="dxa"/>
          </w:tcPr>
          <w:p w14:paraId="0987255C" w14:textId="77777777" w:rsidR="00282DA0" w:rsidRPr="004B3FEA" w:rsidRDefault="00282DA0" w:rsidP="00F1082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20B0FB3D" w14:textId="77777777" w:rsidR="00282DA0" w:rsidRPr="004B3FEA" w:rsidRDefault="00282DA0" w:rsidP="00F1082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 xml:space="preserve">применять рациональные приемы двигательных функций </w:t>
            </w:r>
            <w:r w:rsidRPr="004B3FEA">
              <w:rPr>
                <w:rFonts w:ascii="Times New Roman" w:hAnsi="Times New Roman"/>
                <w:sz w:val="24"/>
                <w:szCs w:val="24"/>
              </w:rPr>
              <w:br/>
              <w:t>в профессиональной деятельности;</w:t>
            </w:r>
          </w:p>
          <w:p w14:paraId="40A30B35" w14:textId="77777777" w:rsidR="00282DA0" w:rsidRPr="004B3FEA" w:rsidRDefault="00282DA0" w:rsidP="00F1082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4536" w:type="dxa"/>
          </w:tcPr>
          <w:p w14:paraId="49F1C4FF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5B1F552F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14:paraId="5C13D127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14:paraId="7F23327E" w14:textId="77777777" w:rsidR="00282DA0" w:rsidRPr="004B3FEA" w:rsidRDefault="00282DA0" w:rsidP="00282DA0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282DA0" w:rsidRPr="004B3FEA" w14:paraId="496C289F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265ADD96" w14:textId="77777777" w:rsidR="00282DA0" w:rsidRPr="004B3FEA" w:rsidRDefault="00282DA0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6F39372" w14:textId="77777777" w:rsidR="00282DA0" w:rsidRPr="004B3FEA" w:rsidRDefault="00282DA0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82DA0" w:rsidRPr="004B3FEA" w14:paraId="33B5E763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555F3C0B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418F5B7F" w14:textId="0759E262" w:rsidR="00282DA0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0</w:t>
            </w:r>
          </w:p>
        </w:tc>
      </w:tr>
      <w:tr w:rsidR="00282DA0" w:rsidRPr="004B3FEA" w14:paraId="6A8E306C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47A6F191" w14:textId="1268F870" w:rsidR="00282DA0" w:rsidRPr="004B3FEA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2DA0" w:rsidRPr="004B3FEA" w14:paraId="55415B87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6BE49CE3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3C63A1C2" w14:textId="7852CED4" w:rsidR="00282DA0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DA0" w:rsidRPr="004B3FEA" w14:paraId="55A4ECDF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476131E5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14:paraId="76C3EE96" w14:textId="1D5F9E90" w:rsidR="00282DA0" w:rsidRPr="004B3FEA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6</w:t>
            </w:r>
          </w:p>
        </w:tc>
      </w:tr>
      <w:tr w:rsidR="00282DA0" w:rsidRPr="004B3FEA" w14:paraId="70F304BC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332014EF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70CFDA35" w14:textId="350731D0" w:rsidR="00282DA0" w:rsidRPr="004B3FEA" w:rsidRDefault="00282DA0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2DA0" w:rsidRPr="004B3FEA" w14:paraId="5A202B83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36098646" w14:textId="77777777" w:rsidR="00282DA0" w:rsidRPr="004B3FEA" w:rsidRDefault="00282DA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F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4B3FEA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26710D83" w14:textId="77777777" w:rsidR="00282DA0" w:rsidRPr="002E6057" w:rsidRDefault="00282DA0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0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3FB65401" w14:textId="26CFFC16" w:rsidR="00282DA0" w:rsidRPr="004B3FEA" w:rsidRDefault="00282DA0" w:rsidP="00282DA0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1.5. Содержание дисциплины</w:t>
      </w:r>
    </w:p>
    <w:p w14:paraId="7C3263A3" w14:textId="01E2072D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4B3FEA">
        <w:rPr>
          <w:rFonts w:ascii="Times New Roman" w:hAnsi="Times New Roman"/>
          <w:sz w:val="24"/>
          <w:szCs w:val="24"/>
        </w:rPr>
        <w:t>НАУЧНО-МЕТОДИЧЕСКИЕ ОСНОВЫ ФОРМИРОВАНИЯ ФИЗИЧЕСКОЙ КУЛЬТУРЫ ЛИЧНОСТИ</w:t>
      </w:r>
    </w:p>
    <w:p w14:paraId="00EFBAF4" w14:textId="38257DDC" w:rsidR="00282DA0" w:rsidRPr="004B3FEA" w:rsidRDefault="00282DA0" w:rsidP="00740CB3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1.1. Общекультурное и социальное значение физической культуры. Здоровый образ жизни</w:t>
      </w:r>
    </w:p>
    <w:p w14:paraId="4BB6A1C5" w14:textId="655A6B32" w:rsidR="00282DA0" w:rsidRPr="004B3FEA" w:rsidRDefault="00282DA0" w:rsidP="00740CB3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РАЗДЕЛ 2. УЧЕБНО-ПРАКТИЧЕСКИЕ ОСНОВЫ ФОРМИРОВАНИЯ ФИЗИЧЕСКОЙ КУЛЬТУРЫ ЛИЧНОСТИ</w:t>
      </w:r>
    </w:p>
    <w:p w14:paraId="02BFF928" w14:textId="77777777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1. Общая физическая подготовка</w:t>
      </w:r>
    </w:p>
    <w:p w14:paraId="19C62C68" w14:textId="77777777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lastRenderedPageBreak/>
        <w:t>Тема 2.2. Легкая атлетика</w:t>
      </w:r>
    </w:p>
    <w:p w14:paraId="1D609193" w14:textId="7B16BC71" w:rsidR="00282DA0" w:rsidRPr="004B3FEA" w:rsidRDefault="00282DA0" w:rsidP="00740CB3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3. Спортивные игры</w:t>
      </w:r>
    </w:p>
    <w:p w14:paraId="07D41FA5" w14:textId="604E36D4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4. Атлетическая гимнастика (юноши) (по выбору)</w:t>
      </w:r>
    </w:p>
    <w:p w14:paraId="68415FCF" w14:textId="2BE320E1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5. Лыжная подготовка</w:t>
      </w:r>
    </w:p>
    <w:p w14:paraId="32483110" w14:textId="40DAFB2F" w:rsidR="00282DA0" w:rsidRPr="004B3FEA" w:rsidRDefault="00282DA0" w:rsidP="00740C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FEA">
        <w:rPr>
          <w:rFonts w:ascii="Times New Roman" w:hAnsi="Times New Roman"/>
          <w:bCs/>
          <w:sz w:val="24"/>
          <w:szCs w:val="24"/>
        </w:rPr>
        <w:t>Тема 2.6. Плавание</w:t>
      </w:r>
    </w:p>
    <w:p w14:paraId="27FC56E4" w14:textId="35CE95D6" w:rsidR="00282DA0" w:rsidRPr="004B3FEA" w:rsidRDefault="00740CB3" w:rsidP="00740C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РАЗДЕЛ 3. ПРОФЕССИОНАЛЬНО-ПРИКЛАДНАЯ ФИЗИЧЕСКАЯ ПОДГОТОВКА (ППФП)</w:t>
      </w:r>
    </w:p>
    <w:p w14:paraId="01DDAE1D" w14:textId="4172CB60" w:rsidR="00282DA0" w:rsidRDefault="00282DA0" w:rsidP="00740CB3">
      <w:pPr>
        <w:spacing w:after="0" w:line="240" w:lineRule="auto"/>
        <w:rPr>
          <w:rFonts w:ascii="Times New Roman" w:hAnsi="Times New Roman"/>
          <w:bCs/>
        </w:rPr>
      </w:pPr>
      <w:r w:rsidRPr="004B3FEA">
        <w:rPr>
          <w:rFonts w:ascii="Times New Roman" w:hAnsi="Times New Roman"/>
          <w:bCs/>
          <w:sz w:val="24"/>
          <w:szCs w:val="24"/>
        </w:rPr>
        <w:t>Тема 3.1. Сущность и содержание ППФП в достижении высоких профес</w:t>
      </w:r>
      <w:r w:rsidRPr="00282DA0">
        <w:rPr>
          <w:rFonts w:ascii="Times New Roman" w:hAnsi="Times New Roman"/>
          <w:bCs/>
        </w:rPr>
        <w:t>сиональных результатов</w:t>
      </w:r>
    </w:p>
    <w:p w14:paraId="339F0EB0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AD64E1" w14:textId="34BF8D5E" w:rsidR="004B3FEA" w:rsidRPr="004B3FEA" w:rsidRDefault="004B3FEA" w:rsidP="004B3FE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7203C3B5" w14:textId="56A642B0" w:rsidR="004B3FEA" w:rsidRPr="004B3FEA" w:rsidRDefault="004B3FEA" w:rsidP="004B3F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="00B326C0">
        <w:rPr>
          <w:rFonts w:ascii="Times New Roman" w:hAnsi="Times New Roman" w:cs="Times New Roman"/>
          <w:b/>
          <w:bCs/>
          <w:sz w:val="24"/>
          <w:szCs w:val="24"/>
          <w:u w:val="single"/>
        </w:rPr>
        <w:t>ОП.01 Информационное обеспечение профессиональной деятельности</w:t>
      </w:r>
    </w:p>
    <w:p w14:paraId="1577EAE5" w14:textId="77777777" w:rsidR="004B3FEA" w:rsidRPr="004B3FEA" w:rsidRDefault="004B3FEA" w:rsidP="004B3FEA">
      <w:pPr>
        <w:pStyle w:val="a3"/>
        <w:numPr>
          <w:ilvl w:val="1"/>
          <w:numId w:val="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347B1BA6" w14:textId="00D4E444" w:rsidR="004B3FEA" w:rsidRPr="004B3FEA" w:rsidRDefault="004B3FEA" w:rsidP="004B3F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 w:rsidR="00B326C0">
        <w:rPr>
          <w:rFonts w:ascii="Times New Roman" w:hAnsi="Times New Roman"/>
          <w:sz w:val="24"/>
          <w:szCs w:val="24"/>
        </w:rPr>
        <w:t>ОП.01 Информационное обеспечение профессиональной деятельности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 w:rsidR="00B326C0"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71E07B94" w14:textId="77777777" w:rsidR="004B3FEA" w:rsidRPr="004B3FEA" w:rsidRDefault="004B3FEA" w:rsidP="004B3FEA">
      <w:pPr>
        <w:pStyle w:val="a3"/>
        <w:numPr>
          <w:ilvl w:val="1"/>
          <w:numId w:val="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3D2E1D39" w14:textId="77777777" w:rsidR="00B326C0" w:rsidRPr="009E6714" w:rsidRDefault="004B3FEA" w:rsidP="00B326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B326C0" w:rsidRPr="009E6714">
        <w:rPr>
          <w:rFonts w:ascii="Times New Roman" w:hAnsi="Times New Roman"/>
          <w:sz w:val="24"/>
          <w:szCs w:val="24"/>
        </w:rPr>
        <w:t>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1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2, ОК</w:t>
      </w:r>
      <w:r w:rsidR="00B326C0">
        <w:rPr>
          <w:rFonts w:ascii="Times New Roman" w:hAnsi="Times New Roman"/>
          <w:sz w:val="24"/>
          <w:szCs w:val="24"/>
        </w:rPr>
        <w:t> </w:t>
      </w:r>
      <w:r w:rsidR="00B326C0" w:rsidRPr="009E6714">
        <w:rPr>
          <w:rFonts w:ascii="Times New Roman" w:hAnsi="Times New Roman"/>
          <w:sz w:val="24"/>
          <w:szCs w:val="24"/>
        </w:rPr>
        <w:t>03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4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5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6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7, ОК</w:t>
      </w:r>
      <w:r w:rsidR="00B326C0">
        <w:rPr>
          <w:rFonts w:ascii="Times New Roman" w:hAnsi="Times New Roman"/>
          <w:sz w:val="24"/>
          <w:szCs w:val="24"/>
        </w:rPr>
        <w:t xml:space="preserve"> </w:t>
      </w:r>
      <w:r w:rsidR="00B326C0" w:rsidRPr="009E6714">
        <w:rPr>
          <w:rFonts w:ascii="Times New Roman" w:hAnsi="Times New Roman"/>
          <w:sz w:val="24"/>
          <w:szCs w:val="24"/>
        </w:rPr>
        <w:t>09</w:t>
      </w:r>
      <w:r w:rsidR="00B326C0">
        <w:rPr>
          <w:rFonts w:ascii="Times New Roman" w:hAnsi="Times New Roman"/>
          <w:sz w:val="24"/>
          <w:szCs w:val="24"/>
        </w:rPr>
        <w:t>.</w:t>
      </w:r>
    </w:p>
    <w:p w14:paraId="1832ADCB" w14:textId="27FCFEA1" w:rsidR="004B3FEA" w:rsidRPr="004B3FEA" w:rsidRDefault="004B3FEA" w:rsidP="004B3FEA">
      <w:pPr>
        <w:tabs>
          <w:tab w:val="left" w:pos="1418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6B41FC7E" w14:textId="77777777" w:rsidR="004B3FEA" w:rsidRPr="004B3FEA" w:rsidRDefault="004B3FEA" w:rsidP="004B3FE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B326C0" w:rsidRPr="009E6714" w14:paraId="73F18A13" w14:textId="77777777" w:rsidTr="002547D5">
        <w:trPr>
          <w:trHeight w:val="649"/>
        </w:trPr>
        <w:tc>
          <w:tcPr>
            <w:tcW w:w="1589" w:type="dxa"/>
          </w:tcPr>
          <w:p w14:paraId="312A894D" w14:textId="77777777" w:rsidR="00B326C0" w:rsidRPr="004D0EF4" w:rsidRDefault="00B326C0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47E223CB" w14:textId="77777777" w:rsidR="00B326C0" w:rsidRPr="009E6714" w:rsidRDefault="00B326C0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764" w:type="dxa"/>
          </w:tcPr>
          <w:p w14:paraId="4983EDE6" w14:textId="77777777" w:rsidR="00B326C0" w:rsidRPr="00A226B7" w:rsidRDefault="00B326C0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895" w:type="dxa"/>
          </w:tcPr>
          <w:p w14:paraId="654A7183" w14:textId="77777777" w:rsidR="00B326C0" w:rsidRPr="00A226B7" w:rsidRDefault="00B326C0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B326C0" w:rsidRPr="009E6714" w14:paraId="5978D15E" w14:textId="77777777" w:rsidTr="002547D5">
        <w:trPr>
          <w:trHeight w:val="212"/>
        </w:trPr>
        <w:tc>
          <w:tcPr>
            <w:tcW w:w="1589" w:type="dxa"/>
          </w:tcPr>
          <w:p w14:paraId="144AF2CA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07,</w:t>
            </w:r>
          </w:p>
          <w:p w14:paraId="2FB3BA36" w14:textId="390CA976" w:rsidR="00B326C0" w:rsidRPr="009E6714" w:rsidRDefault="00B326C0" w:rsidP="00F10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3764" w:type="dxa"/>
          </w:tcPr>
          <w:p w14:paraId="1CFB749F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сновные источники профессиональной информации;</w:t>
            </w:r>
          </w:p>
          <w:p w14:paraId="75B5CAC8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сновные возможности электронной библиотечной системы;</w:t>
            </w:r>
          </w:p>
          <w:p w14:paraId="5A313E62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использовать изученные прикладные программные средства;</w:t>
            </w:r>
          </w:p>
          <w:p w14:paraId="2E332CD0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использовать средства операционных систем и сред для обеспечения работы компьютерной техники;</w:t>
            </w:r>
          </w:p>
          <w:p w14:paraId="7C4B0106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14:paraId="64733EBC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информационные объекты сложной структуры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в том числе гипертекстовые;</w:t>
            </w:r>
          </w:p>
          <w:p w14:paraId="343AA05E" w14:textId="77777777" w:rsidR="00B326C0" w:rsidRPr="009E6714" w:rsidRDefault="00B326C0" w:rsidP="002547D5">
            <w:pPr>
              <w:spacing w:after="0" w:line="240" w:lineRule="auto"/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3895" w:type="dxa"/>
          </w:tcPr>
          <w:p w14:paraId="48270978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14:paraId="1CA319D6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применение программных методов планирования и анализа проведённых работ;</w:t>
            </w:r>
          </w:p>
          <w:p w14:paraId="3822E708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виды автоматизированных информационных технологий;</w:t>
            </w:r>
          </w:p>
          <w:p w14:paraId="2E05F1E7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сновные понятия автоматизированной обработки информации и структуру персональных ПК;</w:t>
            </w:r>
          </w:p>
          <w:p w14:paraId="351DF626" w14:textId="77777777" w:rsidR="00B326C0" w:rsidRPr="009E6714" w:rsidRDefault="00B326C0" w:rsidP="0025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этапы решения задач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с помощью ПК, методах и средствах сбора, обработки, хранения, передачи и накопления информации</w:t>
            </w:r>
          </w:p>
        </w:tc>
      </w:tr>
    </w:tbl>
    <w:p w14:paraId="490FE2C8" w14:textId="77777777" w:rsidR="004B3FEA" w:rsidRPr="004B3FEA" w:rsidRDefault="004B3FEA" w:rsidP="004B3FEA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B326C0" w:rsidRPr="009E6714" w14:paraId="4766CE1B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57B1D5EF" w14:textId="77777777" w:rsidR="00B326C0" w:rsidRPr="00A226B7" w:rsidRDefault="00B326C0" w:rsidP="002547D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5C691C12" w14:textId="77777777" w:rsidR="00B326C0" w:rsidRPr="00A226B7" w:rsidRDefault="00B326C0" w:rsidP="002547D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326C0" w:rsidRPr="009E6714" w14:paraId="3BA0784C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4DFDCD68" w14:textId="77777777" w:rsidR="00B326C0" w:rsidRPr="00A226B7" w:rsidRDefault="00B326C0" w:rsidP="002547D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1CBDE254" w14:textId="4A381DC7" w:rsidR="00B326C0" w:rsidRPr="00A226B7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4</w:t>
            </w:r>
          </w:p>
        </w:tc>
      </w:tr>
      <w:tr w:rsidR="00B326C0" w:rsidRPr="009E6714" w14:paraId="732BE2CC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29852011" w14:textId="304B0BF6" w:rsidR="00B326C0" w:rsidRPr="00A226B7" w:rsidRDefault="007439C8" w:rsidP="002E605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26C0" w:rsidRPr="009E6714" w14:paraId="11ED3A75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75A895E8" w14:textId="77777777" w:rsidR="00B326C0" w:rsidRPr="00A226B7" w:rsidRDefault="00B326C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B7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5F8BD167" w14:textId="23A0E166" w:rsidR="00B326C0" w:rsidRPr="00A226B7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B326C0" w:rsidRPr="009E6714" w14:paraId="0B4A663F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54E84C68" w14:textId="77777777" w:rsidR="00B326C0" w:rsidRPr="00A226B7" w:rsidRDefault="00B326C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6EC80A92" w14:textId="3D6BA230" w:rsidR="00B326C0" w:rsidRPr="00A226B7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B326C0" w:rsidRPr="009E6714" w14:paraId="5CE6FD57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4041453F" w14:textId="77777777" w:rsidR="00B326C0" w:rsidRPr="00A226B7" w:rsidRDefault="00B326C0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B7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230A4ADE" w14:textId="77777777" w:rsidR="00B326C0" w:rsidRPr="00A226B7" w:rsidRDefault="00B326C0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326C0" w:rsidRPr="009E6714" w14:paraId="5793BD86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2491D284" w14:textId="3C427F4D" w:rsidR="00B326C0" w:rsidRPr="00A226B7" w:rsidRDefault="00B326C0" w:rsidP="002E60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B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2E6057">
              <w:rPr>
                <w:rFonts w:ascii="Times New Roman" w:hAnsi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1315" w:type="pct"/>
            <w:vAlign w:val="center"/>
          </w:tcPr>
          <w:p w14:paraId="0945D89D" w14:textId="1E4E82B3" w:rsidR="00B326C0" w:rsidRPr="00A226B7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5905AC63" w14:textId="7AD7D44E" w:rsidR="004B3FEA" w:rsidRDefault="004B3FEA" w:rsidP="004B3FEA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7E2391EC" w14:textId="407E8984" w:rsidR="00B326C0" w:rsidRPr="00B326C0" w:rsidRDefault="00B326C0" w:rsidP="00B326C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РАЗДЕЛ 1. ПРОФЕССИОНАЛЬНАЯ ДЕЯТЕЛЬНОСТЬ И ИНФОРМАЦИОННОЕ ОБЕСПЕЧЕНИЕ ПРОФЕССИОНАЛЬНОЙ ДЕЯТЕЛЬНОСТИ</w:t>
      </w:r>
    </w:p>
    <w:p w14:paraId="22B0205A" w14:textId="7155F5AC" w:rsidR="00B326C0" w:rsidRPr="00B326C0" w:rsidRDefault="00B326C0" w:rsidP="00B326C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Введение</w:t>
      </w:r>
    </w:p>
    <w:p w14:paraId="4E28E1BD" w14:textId="77777777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6C0">
        <w:rPr>
          <w:rFonts w:ascii="Times New Roman" w:hAnsi="Times New Roman"/>
          <w:sz w:val="24"/>
          <w:szCs w:val="24"/>
        </w:rPr>
        <w:t>Тема 1.1. Профессиональная информационная деятельность человека Информационное обеспечение профессиональной деятельности</w:t>
      </w:r>
    </w:p>
    <w:p w14:paraId="1168F724" w14:textId="516E6C09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6C0">
        <w:rPr>
          <w:rFonts w:ascii="Times New Roman" w:hAnsi="Times New Roman"/>
          <w:sz w:val="24"/>
          <w:szCs w:val="24"/>
        </w:rPr>
        <w:t xml:space="preserve">Тема 1.2 Структура и устройства персональных ПК </w:t>
      </w:r>
    </w:p>
    <w:p w14:paraId="02DDCDA3" w14:textId="77777777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1.3 Программное обеспечение ПК. Классификация программного обеспечения.</w:t>
      </w:r>
    </w:p>
    <w:p w14:paraId="1226AA7A" w14:textId="77777777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1.4 Коммуникационные технологии в обработке информации</w:t>
      </w:r>
    </w:p>
    <w:p w14:paraId="09BEB03D" w14:textId="171D159C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1.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26C0">
        <w:rPr>
          <w:rFonts w:ascii="Times New Roman" w:hAnsi="Times New Roman"/>
          <w:bCs/>
          <w:sz w:val="24"/>
          <w:szCs w:val="24"/>
        </w:rPr>
        <w:t>Основы информационной и технической компьютерной безопасности</w:t>
      </w:r>
    </w:p>
    <w:p w14:paraId="41D17179" w14:textId="1DACCB43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ДЕЛ 2. ИНФОРМАЦИОННЫЕ И КОММУНИКАЦИОННЫЕ ТЕХНОЛОГИИ В АВТОМАТИЗИРОВАННОЙ ОБРАБОТКЕ ИНФОРМАЦИИ</w:t>
      </w:r>
    </w:p>
    <w:p w14:paraId="08C7AF89" w14:textId="2C583629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2.1 Технология обработки текстовой информации</w:t>
      </w:r>
    </w:p>
    <w:p w14:paraId="48DD21ED" w14:textId="08FE7E65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2.2 Технологии обработки числовой информации в профессиональной деятельности</w:t>
      </w:r>
    </w:p>
    <w:p w14:paraId="6E4A8E06" w14:textId="26438CE2" w:rsidR="00B326C0" w:rsidRPr="00B326C0" w:rsidRDefault="00B326C0" w:rsidP="00B326C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 xml:space="preserve">Тема 2.3 Подготовка презентаций в </w:t>
      </w:r>
      <w:proofErr w:type="spellStart"/>
      <w:r w:rsidRPr="00B326C0">
        <w:rPr>
          <w:rFonts w:ascii="Times New Roman" w:hAnsi="Times New Roman"/>
          <w:bCs/>
          <w:sz w:val="24"/>
          <w:szCs w:val="24"/>
        </w:rPr>
        <w:t>MsPo</w:t>
      </w:r>
      <w:proofErr w:type="spellEnd"/>
      <w:r w:rsidRPr="00B326C0">
        <w:rPr>
          <w:rFonts w:ascii="Times New Roman" w:hAnsi="Times New Roman"/>
          <w:bCs/>
          <w:sz w:val="24"/>
          <w:szCs w:val="24"/>
          <w:lang w:val="en-US"/>
        </w:rPr>
        <w:t>w</w:t>
      </w:r>
      <w:proofErr w:type="spellStart"/>
      <w:r w:rsidRPr="00B326C0">
        <w:rPr>
          <w:rFonts w:ascii="Times New Roman" w:hAnsi="Times New Roman"/>
          <w:bCs/>
          <w:sz w:val="24"/>
          <w:szCs w:val="24"/>
        </w:rPr>
        <w:t>erPoint</w:t>
      </w:r>
      <w:proofErr w:type="spellEnd"/>
      <w:r w:rsidRPr="00B326C0">
        <w:rPr>
          <w:rFonts w:ascii="Times New Roman" w:hAnsi="Times New Roman"/>
          <w:bCs/>
          <w:sz w:val="24"/>
          <w:szCs w:val="24"/>
        </w:rPr>
        <w:t xml:space="preserve"> </w:t>
      </w:r>
    </w:p>
    <w:p w14:paraId="1164331D" w14:textId="6D4C4D6B" w:rsidR="00B326C0" w:rsidRPr="00B326C0" w:rsidRDefault="00B326C0" w:rsidP="00B326C0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B326C0">
        <w:rPr>
          <w:rFonts w:ascii="Times New Roman" w:hAnsi="Times New Roman"/>
          <w:caps/>
          <w:sz w:val="24"/>
          <w:szCs w:val="24"/>
        </w:rPr>
        <w:t xml:space="preserve">Раздел 3. </w:t>
      </w:r>
      <w:r w:rsidRPr="00B326C0">
        <w:rPr>
          <w:rFonts w:ascii="Times New Roman" w:hAnsi="Times New Roman"/>
          <w:bCs/>
          <w:caps/>
          <w:sz w:val="24"/>
          <w:szCs w:val="24"/>
        </w:rPr>
        <w:t>Основы компьютерной графики</w:t>
      </w:r>
    </w:p>
    <w:p w14:paraId="76D36548" w14:textId="77777777" w:rsidR="00B326C0" w:rsidRPr="00B326C0" w:rsidRDefault="00B326C0" w:rsidP="00B3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 xml:space="preserve">Тема 3.1. Графический редактор </w:t>
      </w:r>
      <w:proofErr w:type="spellStart"/>
      <w:r w:rsidRPr="00B326C0">
        <w:rPr>
          <w:rFonts w:ascii="Times New Roman" w:hAnsi="Times New Roman"/>
          <w:bCs/>
          <w:sz w:val="24"/>
          <w:szCs w:val="24"/>
        </w:rPr>
        <w:t>AdobePhotoshop</w:t>
      </w:r>
      <w:proofErr w:type="spellEnd"/>
    </w:p>
    <w:p w14:paraId="23430357" w14:textId="3775EEBE" w:rsidR="00B326C0" w:rsidRPr="00B326C0" w:rsidRDefault="00B326C0" w:rsidP="00B3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5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3.2. Основы компьютерного дизайна в профессиональной деятельности</w:t>
      </w:r>
    </w:p>
    <w:p w14:paraId="47EF03E9" w14:textId="462E87F1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 xml:space="preserve">РАЗДЕЛ 4. ОСНОВЫ ФОТО И ВИДЕО. МОБИЛЬНАЯ ФОТОГРАФИЯ </w:t>
      </w:r>
    </w:p>
    <w:p w14:paraId="4EC8BDE0" w14:textId="10D529BB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4.1 Композиция. Принципы построения кадра</w:t>
      </w:r>
    </w:p>
    <w:p w14:paraId="72B11FDD" w14:textId="35A629C9" w:rsidR="00B326C0" w:rsidRP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4.2 Направления, жанры и стили сьемки</w:t>
      </w:r>
    </w:p>
    <w:p w14:paraId="34C23AA8" w14:textId="35DB98B9" w:rsidR="00B326C0" w:rsidRDefault="00B326C0" w:rsidP="00B32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6C0">
        <w:rPr>
          <w:rFonts w:ascii="Times New Roman" w:hAnsi="Times New Roman"/>
          <w:bCs/>
          <w:sz w:val="24"/>
          <w:szCs w:val="24"/>
        </w:rPr>
        <w:t>Тема 4.3 Обработка мобильной фотографии</w:t>
      </w:r>
    </w:p>
    <w:p w14:paraId="324654E6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A24425" w14:textId="780350F9" w:rsidR="00BA2473" w:rsidRPr="004B3FEA" w:rsidRDefault="00BA2473" w:rsidP="00BA2473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421D154F" w14:textId="794B6D7D" w:rsidR="00BA2473" w:rsidRPr="004B3FEA" w:rsidRDefault="00BA2473" w:rsidP="00BA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2 Анатомия и физиология человека </w:t>
      </w:r>
    </w:p>
    <w:p w14:paraId="70C757AE" w14:textId="77777777" w:rsidR="00BA2473" w:rsidRPr="004B3FEA" w:rsidRDefault="00BA2473" w:rsidP="00BA2473">
      <w:pPr>
        <w:pStyle w:val="a3"/>
        <w:numPr>
          <w:ilvl w:val="1"/>
          <w:numId w:val="6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2A7BA234" w14:textId="16E149CD" w:rsidR="00BA2473" w:rsidRPr="004B3FEA" w:rsidRDefault="00BA2473" w:rsidP="00BA24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2 Анатомия и физиология человека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640A5F42" w14:textId="77777777" w:rsidR="00BA2473" w:rsidRPr="004B3FEA" w:rsidRDefault="00BA2473" w:rsidP="00BA2473">
      <w:pPr>
        <w:pStyle w:val="a3"/>
        <w:numPr>
          <w:ilvl w:val="1"/>
          <w:numId w:val="6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48AF8136" w14:textId="77777777" w:rsidR="005677D7" w:rsidRPr="009E6714" w:rsidRDefault="00BA2473" w:rsidP="005677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5677D7" w:rsidRPr="009E6714">
        <w:rPr>
          <w:rFonts w:ascii="Times New Roman" w:hAnsi="Times New Roman"/>
          <w:sz w:val="24"/>
          <w:szCs w:val="24"/>
        </w:rPr>
        <w:t>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1, 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2, ОК</w:t>
      </w:r>
      <w:r w:rsidR="005677D7">
        <w:rPr>
          <w:rFonts w:ascii="Times New Roman" w:hAnsi="Times New Roman"/>
          <w:sz w:val="24"/>
          <w:szCs w:val="24"/>
        </w:rPr>
        <w:t> </w:t>
      </w:r>
      <w:r w:rsidR="005677D7" w:rsidRPr="009E6714">
        <w:rPr>
          <w:rFonts w:ascii="Times New Roman" w:hAnsi="Times New Roman"/>
          <w:sz w:val="24"/>
          <w:szCs w:val="24"/>
        </w:rPr>
        <w:t>03, 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4, 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5, 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6, ОК</w:t>
      </w:r>
      <w:r w:rsidR="005677D7">
        <w:rPr>
          <w:rFonts w:ascii="Times New Roman" w:hAnsi="Times New Roman"/>
          <w:sz w:val="24"/>
          <w:szCs w:val="24"/>
        </w:rPr>
        <w:t xml:space="preserve"> </w:t>
      </w:r>
      <w:r w:rsidR="005677D7" w:rsidRPr="009E6714">
        <w:rPr>
          <w:rFonts w:ascii="Times New Roman" w:hAnsi="Times New Roman"/>
          <w:sz w:val="24"/>
          <w:szCs w:val="24"/>
        </w:rPr>
        <w:t>07</w:t>
      </w:r>
      <w:r w:rsidR="005677D7">
        <w:rPr>
          <w:rFonts w:ascii="Times New Roman" w:hAnsi="Times New Roman"/>
          <w:sz w:val="24"/>
          <w:szCs w:val="24"/>
        </w:rPr>
        <w:t>.</w:t>
      </w:r>
    </w:p>
    <w:p w14:paraId="6AA1629E" w14:textId="4FDD3F7B" w:rsidR="00BA2473" w:rsidRPr="004B3FEA" w:rsidRDefault="00BA2473" w:rsidP="005677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4C51382A" w14:textId="77777777" w:rsidR="00BA2473" w:rsidRPr="004B3FEA" w:rsidRDefault="00BA2473" w:rsidP="00BA247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5677D7" w:rsidRPr="009E6714" w14:paraId="04FB90A0" w14:textId="77777777" w:rsidTr="002547D5">
        <w:trPr>
          <w:trHeight w:val="649"/>
        </w:trPr>
        <w:tc>
          <w:tcPr>
            <w:tcW w:w="1589" w:type="dxa"/>
          </w:tcPr>
          <w:p w14:paraId="531C23D9" w14:textId="77777777" w:rsidR="005677D7" w:rsidRPr="004D0EF4" w:rsidRDefault="005677D7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99818F7" w14:textId="77777777" w:rsidR="005677D7" w:rsidRPr="009E6714" w:rsidRDefault="005677D7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764" w:type="dxa"/>
          </w:tcPr>
          <w:p w14:paraId="5B02B377" w14:textId="77777777" w:rsidR="005677D7" w:rsidRPr="00AE6169" w:rsidRDefault="005677D7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6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95" w:type="dxa"/>
          </w:tcPr>
          <w:p w14:paraId="11ABC043" w14:textId="77777777" w:rsidR="005677D7" w:rsidRPr="00AE6169" w:rsidRDefault="005677D7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6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677D7" w:rsidRPr="009E6714" w14:paraId="1B984706" w14:textId="77777777" w:rsidTr="002547D5">
        <w:trPr>
          <w:trHeight w:val="212"/>
        </w:trPr>
        <w:tc>
          <w:tcPr>
            <w:tcW w:w="1589" w:type="dxa"/>
          </w:tcPr>
          <w:p w14:paraId="41E80C23" w14:textId="77777777" w:rsidR="005677D7" w:rsidRPr="009E6714" w:rsidRDefault="005677D7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71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–07</w:t>
            </w:r>
          </w:p>
        </w:tc>
        <w:tc>
          <w:tcPr>
            <w:tcW w:w="3764" w:type="dxa"/>
          </w:tcPr>
          <w:p w14:paraId="7E267586" w14:textId="77777777" w:rsidR="005677D7" w:rsidRPr="009E6714" w:rsidRDefault="005677D7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рименять знания о стро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>и функциях органов и систем организма человека при оказании услуг в сфере индустрии красоты</w:t>
            </w:r>
          </w:p>
        </w:tc>
        <w:tc>
          <w:tcPr>
            <w:tcW w:w="3895" w:type="dxa"/>
          </w:tcPr>
          <w:p w14:paraId="24779B94" w14:textId="77777777" w:rsidR="005677D7" w:rsidRPr="009E6714" w:rsidRDefault="005677D7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троение человеческого те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и функциональные системы человека, их регуляц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9E6714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9E6714">
              <w:rPr>
                <w:rFonts w:ascii="Times New Roman" w:hAnsi="Times New Roman"/>
                <w:sz w:val="24"/>
                <w:szCs w:val="24"/>
              </w:rPr>
              <w:t xml:space="preserve"> при взаимодействии с внешней средой</w:t>
            </w:r>
          </w:p>
        </w:tc>
      </w:tr>
    </w:tbl>
    <w:p w14:paraId="4AE566B1" w14:textId="77777777" w:rsidR="00BA2473" w:rsidRPr="004B3FEA" w:rsidRDefault="00BA2473" w:rsidP="00BA2473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5677D7" w:rsidRPr="00B82FEC" w14:paraId="43C15675" w14:textId="77777777" w:rsidTr="002547D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AEB75" w14:textId="77777777" w:rsidR="005677D7" w:rsidRPr="00B82FEC" w:rsidRDefault="005677D7" w:rsidP="002547D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9624331"/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78E78" w14:textId="77777777" w:rsidR="005677D7" w:rsidRPr="00B82FEC" w:rsidRDefault="005677D7" w:rsidP="002547D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677D7" w:rsidRPr="00B82FEC" w14:paraId="2859506E" w14:textId="77777777" w:rsidTr="002547D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E8E35" w14:textId="77777777" w:rsidR="005677D7" w:rsidRPr="00B82FEC" w:rsidRDefault="005677D7" w:rsidP="002E605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280F1" w14:textId="7654C689" w:rsidR="005677D7" w:rsidRPr="00B82FEC" w:rsidRDefault="002E6057" w:rsidP="002547D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5677D7" w:rsidRPr="00B82FEC" w14:paraId="661D053B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18328B77" w14:textId="5074A3C6" w:rsidR="005677D7" w:rsidRPr="00B82FEC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:</w:t>
            </w:r>
          </w:p>
        </w:tc>
      </w:tr>
      <w:tr w:rsidR="005677D7" w:rsidRPr="00B82FEC" w14:paraId="6C1C7372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025EA0B3" w14:textId="77777777" w:rsidR="005677D7" w:rsidRPr="00B82FEC" w:rsidRDefault="005677D7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03479499" w14:textId="0A7E2D70" w:rsidR="005677D7" w:rsidRPr="00B82FEC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5677D7" w:rsidRPr="00B82FEC" w14:paraId="51D6FF89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1A85C04B" w14:textId="77777777" w:rsidR="005677D7" w:rsidRPr="00B82FEC" w:rsidRDefault="005677D7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182EAE07" w14:textId="40CCF4D4" w:rsidR="005677D7" w:rsidRPr="00B82FEC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677D7" w:rsidRPr="00B82FEC" w14:paraId="048EBB74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4015FF10" w14:textId="77777777" w:rsidR="005677D7" w:rsidRPr="00B82FEC" w:rsidRDefault="005677D7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26E6EFEA" w14:textId="11D94614" w:rsidR="005677D7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677D7" w:rsidRPr="00B82FEC" w14:paraId="2D99726D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72BA03A4" w14:textId="35CDE5EA" w:rsidR="005677D7" w:rsidRPr="00B82FEC" w:rsidRDefault="005677D7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Pr="005677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652A94C0" w14:textId="576237AB" w:rsidR="005677D7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bookmarkEnd w:id="1"/>
    <w:p w14:paraId="4A13F43D" w14:textId="373EBE0C" w:rsidR="00BA2473" w:rsidRDefault="00BA2473" w:rsidP="00BA2473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4FD008B7" w14:textId="50A42693" w:rsidR="005677D7" w:rsidRPr="005677D7" w:rsidRDefault="005677D7" w:rsidP="00567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5677D7">
        <w:rPr>
          <w:rFonts w:ascii="Times New Roman" w:hAnsi="Times New Roman"/>
          <w:sz w:val="24"/>
          <w:szCs w:val="24"/>
        </w:rPr>
        <w:t>АНАТОМИЯ И ФИЗИОЛОГИЯ КАК НАУКИ</w:t>
      </w:r>
    </w:p>
    <w:p w14:paraId="0506C220" w14:textId="3F9C4CCD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1. 1. Анатомия и физиология как науки</w:t>
      </w:r>
    </w:p>
    <w:p w14:paraId="6A3B385A" w14:textId="78A252F3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РАЗДЕЛ 2. ОТДЕЛЬНЫЕ ВОПРОСЫ ГИСТОЛОГИИ</w:t>
      </w:r>
    </w:p>
    <w:p w14:paraId="47C03340" w14:textId="3E9D0536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 xml:space="preserve">Тема 2.1. </w:t>
      </w:r>
      <w:r w:rsidRPr="005677D7">
        <w:rPr>
          <w:rFonts w:ascii="Times New Roman" w:hAnsi="Times New Roman"/>
          <w:sz w:val="24"/>
          <w:szCs w:val="24"/>
        </w:rPr>
        <w:t>Эпителиальная</w:t>
      </w:r>
    </w:p>
    <w:p w14:paraId="11D5A682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2.2. Мышечная ткань. Нервная ткань</w:t>
      </w:r>
    </w:p>
    <w:p w14:paraId="0D13F87C" w14:textId="0139D6A1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sz w:val="24"/>
          <w:szCs w:val="24"/>
        </w:rPr>
        <w:t>РАЗДЕЛ 3. ОБЗОР ОРГАНОВ И СИСТЕМ ОРГАНИЗМА ЧЕЛОВЕКА</w:t>
      </w:r>
    </w:p>
    <w:p w14:paraId="251BB55C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sz w:val="24"/>
          <w:szCs w:val="24"/>
        </w:rPr>
        <w:t>Тема 3.1. Общая характеристика дыхательной и сердечно-сосудистой систем</w:t>
      </w:r>
    </w:p>
    <w:p w14:paraId="33095520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3.2. Кровеносные сосуды. Функциональная анатомия лимфатической системы</w:t>
      </w:r>
    </w:p>
    <w:p w14:paraId="08138A24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7D7">
        <w:rPr>
          <w:rFonts w:ascii="Times New Roman" w:hAnsi="Times New Roman"/>
          <w:sz w:val="24"/>
          <w:szCs w:val="24"/>
        </w:rPr>
        <w:t>Тема 3.3. Общая характеристика пищеварительной и мочевыделительной систем</w:t>
      </w:r>
    </w:p>
    <w:p w14:paraId="51E5E37A" w14:textId="58B23FF3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3.4. Общая характеристика нервной и эндокринной систем</w:t>
      </w:r>
    </w:p>
    <w:p w14:paraId="73EAAE20" w14:textId="31FE4D78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7D7">
        <w:rPr>
          <w:rFonts w:ascii="Times New Roman" w:hAnsi="Times New Roman"/>
          <w:sz w:val="24"/>
          <w:szCs w:val="24"/>
        </w:rPr>
        <w:lastRenderedPageBreak/>
        <w:t>РАЗДЕЛ 4. ОБЩИЕ ВОПРОСЫ АНАТОМИИ И ФИЗИОЛОГИИ ОПОРНО-ДВИГАТЕЛЬНОГО АППАРАТА</w:t>
      </w:r>
    </w:p>
    <w:p w14:paraId="58B76E30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4.1. Морфофункциональная характеристика аппарата движения</w:t>
      </w:r>
    </w:p>
    <w:p w14:paraId="100B069A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4.2. Кости, их соединения и мышцы головы</w:t>
      </w:r>
    </w:p>
    <w:p w14:paraId="1208E949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4.3.</w:t>
      </w:r>
      <w:r w:rsidRPr="005677D7">
        <w:rPr>
          <w:rFonts w:ascii="Times New Roman" w:hAnsi="Times New Roman"/>
          <w:sz w:val="24"/>
          <w:szCs w:val="24"/>
        </w:rPr>
        <w:t xml:space="preserve"> </w:t>
      </w:r>
      <w:r w:rsidRPr="005677D7">
        <w:rPr>
          <w:rFonts w:ascii="Times New Roman" w:hAnsi="Times New Roman"/>
          <w:bCs/>
          <w:sz w:val="24"/>
          <w:szCs w:val="24"/>
        </w:rPr>
        <w:t>Скелет и аппарат движения туловища</w:t>
      </w:r>
    </w:p>
    <w:p w14:paraId="7AEA56DB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4.4.</w:t>
      </w:r>
      <w:r w:rsidRPr="005677D7">
        <w:rPr>
          <w:rFonts w:ascii="Times New Roman" w:hAnsi="Times New Roman"/>
          <w:sz w:val="24"/>
          <w:szCs w:val="24"/>
        </w:rPr>
        <w:t xml:space="preserve"> </w:t>
      </w:r>
      <w:r w:rsidRPr="005677D7">
        <w:rPr>
          <w:rFonts w:ascii="Times New Roman" w:hAnsi="Times New Roman"/>
          <w:bCs/>
          <w:sz w:val="24"/>
          <w:szCs w:val="24"/>
        </w:rPr>
        <w:t>Скелет и аппарат движения верхних конечностей</w:t>
      </w:r>
    </w:p>
    <w:p w14:paraId="793F37A6" w14:textId="71CFA5EF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4.5.</w:t>
      </w:r>
      <w:r w:rsidRPr="005677D7">
        <w:rPr>
          <w:rFonts w:ascii="Times New Roman" w:hAnsi="Times New Roman"/>
          <w:sz w:val="24"/>
          <w:szCs w:val="24"/>
        </w:rPr>
        <w:t xml:space="preserve"> Скелет и аппарат движения нижних конечностей</w:t>
      </w:r>
    </w:p>
    <w:p w14:paraId="7B2F80B3" w14:textId="77AC7572" w:rsidR="005677D7" w:rsidRP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sz w:val="24"/>
          <w:szCs w:val="24"/>
        </w:rPr>
        <w:t>РАЗДЕЛ 5. ОБЩИЕ ВОПРОСЫ АНАТОМИИ И ФИЗИОЛОГИИ СЕНСОРНЫХ СИСТЕМ</w:t>
      </w:r>
    </w:p>
    <w:p w14:paraId="5AA0998B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5.1. Обонятельная, вкусовая, зрительная сенсорные системы</w:t>
      </w:r>
    </w:p>
    <w:p w14:paraId="5E2F619B" w14:textId="77777777" w:rsidR="005677D7" w:rsidRPr="005677D7" w:rsidRDefault="005677D7" w:rsidP="005677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5.2.</w:t>
      </w:r>
      <w:r w:rsidRPr="005677D7">
        <w:rPr>
          <w:rFonts w:ascii="Times New Roman" w:hAnsi="Times New Roman"/>
          <w:sz w:val="24"/>
          <w:szCs w:val="24"/>
        </w:rPr>
        <w:t xml:space="preserve"> </w:t>
      </w:r>
      <w:r w:rsidRPr="005677D7">
        <w:rPr>
          <w:rFonts w:ascii="Times New Roman" w:hAnsi="Times New Roman"/>
          <w:bCs/>
          <w:sz w:val="24"/>
          <w:szCs w:val="24"/>
        </w:rPr>
        <w:t xml:space="preserve">Слуховая, вестибулярная, </w:t>
      </w:r>
      <w:proofErr w:type="spellStart"/>
      <w:r w:rsidRPr="005677D7">
        <w:rPr>
          <w:rFonts w:ascii="Times New Roman" w:hAnsi="Times New Roman"/>
          <w:bCs/>
          <w:sz w:val="24"/>
          <w:szCs w:val="24"/>
        </w:rPr>
        <w:t>ноцицептивная</w:t>
      </w:r>
      <w:proofErr w:type="spellEnd"/>
      <w:r w:rsidRPr="005677D7">
        <w:rPr>
          <w:rFonts w:ascii="Times New Roman" w:hAnsi="Times New Roman"/>
          <w:bCs/>
          <w:sz w:val="24"/>
          <w:szCs w:val="24"/>
        </w:rPr>
        <w:t xml:space="preserve">, висцеральная сенсорные системы </w:t>
      </w:r>
    </w:p>
    <w:p w14:paraId="22C61F71" w14:textId="187EA92B" w:rsidR="005677D7" w:rsidRDefault="005677D7" w:rsidP="005677D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D7">
        <w:rPr>
          <w:rFonts w:ascii="Times New Roman" w:hAnsi="Times New Roman"/>
          <w:bCs/>
          <w:sz w:val="24"/>
          <w:szCs w:val="24"/>
        </w:rPr>
        <w:t>Тема 5.3. Кожа, производные кожи</w:t>
      </w:r>
    </w:p>
    <w:p w14:paraId="0E61057A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9E465" w14:textId="4F33B985" w:rsidR="00A1478A" w:rsidRPr="004B3FEA" w:rsidRDefault="00A1478A" w:rsidP="00A1478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1F6BD0FB" w14:textId="4A337A57" w:rsidR="00A1478A" w:rsidRPr="004B3FEA" w:rsidRDefault="00A1478A" w:rsidP="00A14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3 Санитария и гигиена в сфере услуг </w:t>
      </w:r>
    </w:p>
    <w:p w14:paraId="063D024E" w14:textId="77777777" w:rsidR="00A1478A" w:rsidRPr="004B3FEA" w:rsidRDefault="00A1478A" w:rsidP="00A1478A">
      <w:pPr>
        <w:pStyle w:val="a3"/>
        <w:numPr>
          <w:ilvl w:val="1"/>
          <w:numId w:val="7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D8E2AFF" w14:textId="3376B6C7" w:rsidR="00A1478A" w:rsidRPr="004B3FEA" w:rsidRDefault="00A1478A" w:rsidP="00A147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3 Санитария и гигиена в сфере услуг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02146F7A" w14:textId="77777777" w:rsidR="00A1478A" w:rsidRPr="004B3FEA" w:rsidRDefault="00A1478A" w:rsidP="00A1478A">
      <w:pPr>
        <w:pStyle w:val="a3"/>
        <w:numPr>
          <w:ilvl w:val="1"/>
          <w:numId w:val="7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65055217" w14:textId="0CE1D293" w:rsidR="00A1478A" w:rsidRPr="009E6714" w:rsidRDefault="00A1478A" w:rsidP="00A147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>.</w:t>
      </w:r>
      <w:r w:rsidRPr="00A1478A"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–</w:t>
      </w:r>
      <w:r w:rsidRPr="009E6714">
        <w:rPr>
          <w:rFonts w:ascii="Times New Roman" w:hAnsi="Times New Roman"/>
          <w:sz w:val="24"/>
          <w:szCs w:val="24"/>
        </w:rPr>
        <w:t>07</w:t>
      </w:r>
      <w:r w:rsidR="002156ED">
        <w:rPr>
          <w:rFonts w:ascii="Times New Roman" w:hAnsi="Times New Roman"/>
          <w:sz w:val="24"/>
          <w:szCs w:val="24"/>
        </w:rPr>
        <w:t>, ОК 09.</w:t>
      </w:r>
    </w:p>
    <w:p w14:paraId="182B3419" w14:textId="6E8A6F50" w:rsidR="00A1478A" w:rsidRPr="004B3FEA" w:rsidRDefault="00A1478A" w:rsidP="00A147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4C7A513D" w14:textId="77777777" w:rsidR="00A1478A" w:rsidRPr="004B3FEA" w:rsidRDefault="00A1478A" w:rsidP="00A1478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3969"/>
      </w:tblGrid>
      <w:tr w:rsidR="00A1478A" w:rsidRPr="009E6714" w14:paraId="302FEBA6" w14:textId="77777777" w:rsidTr="002547D5">
        <w:trPr>
          <w:trHeight w:val="649"/>
        </w:trPr>
        <w:tc>
          <w:tcPr>
            <w:tcW w:w="1384" w:type="dxa"/>
          </w:tcPr>
          <w:p w14:paraId="21E0E3DA" w14:textId="77777777" w:rsidR="00A1478A" w:rsidRPr="004D0EF4" w:rsidRDefault="00A1478A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4B91E2DC" w14:textId="77777777" w:rsidR="00A1478A" w:rsidRPr="009E6714" w:rsidRDefault="00A1478A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</w:tcPr>
          <w:p w14:paraId="36B8E265" w14:textId="77777777" w:rsidR="00A1478A" w:rsidRPr="00D63292" w:rsidRDefault="00A1478A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9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6DD219AD" w14:textId="77777777" w:rsidR="00A1478A" w:rsidRPr="00D63292" w:rsidRDefault="00A1478A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9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1478A" w:rsidRPr="009E6714" w14:paraId="1EBFC3BF" w14:textId="77777777" w:rsidTr="002547D5">
        <w:trPr>
          <w:trHeight w:val="212"/>
        </w:trPr>
        <w:tc>
          <w:tcPr>
            <w:tcW w:w="1384" w:type="dxa"/>
          </w:tcPr>
          <w:p w14:paraId="39700510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ОК 01–07, ОК 09</w:t>
            </w:r>
          </w:p>
        </w:tc>
        <w:tc>
          <w:tcPr>
            <w:tcW w:w="4394" w:type="dxa"/>
          </w:tcPr>
          <w:p w14:paraId="197F14C6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обеспечивать инфекционную безопасность клиентов и персонала;</w:t>
            </w:r>
          </w:p>
          <w:p w14:paraId="3B4CC13A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</w:t>
            </w:r>
            <w:r w:rsidRPr="00D63292">
              <w:rPr>
                <w:sz w:val="24"/>
                <w:szCs w:val="24"/>
              </w:rPr>
              <w:t xml:space="preserve"> </w:t>
            </w:r>
            <w:r w:rsidRPr="00D63292">
              <w:rPr>
                <w:rFonts w:ascii="Times New Roman" w:hAnsi="Times New Roman"/>
                <w:sz w:val="24"/>
                <w:szCs w:val="24"/>
              </w:rPr>
              <w:t>выполнять требования инфекционного контроля на рабочем месте;</w:t>
            </w:r>
          </w:p>
          <w:p w14:paraId="0A9DAAFC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;</w:t>
            </w:r>
          </w:p>
          <w:p w14:paraId="5DB54203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осуществлять мероприятия по предупреждению гепатита, ВИЧ-инфекции</w:t>
            </w:r>
          </w:p>
        </w:tc>
        <w:tc>
          <w:tcPr>
            <w:tcW w:w="3969" w:type="dxa"/>
          </w:tcPr>
          <w:p w14:paraId="0DB25D56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 систему инфекционного контроля;</w:t>
            </w:r>
          </w:p>
          <w:p w14:paraId="0EB36378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инфекционную безопасность клиентов и персонала;</w:t>
            </w:r>
          </w:p>
          <w:p w14:paraId="12FBA10D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методы и средства дезинфекции, условия стерилизации инструментов;</w:t>
            </w:r>
          </w:p>
          <w:p w14:paraId="5A5E3AE0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правила асептики и антисептики;</w:t>
            </w:r>
          </w:p>
          <w:p w14:paraId="6C058454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мероприятия по предупреждению гепатита, ВИЧ-инфекции;</w:t>
            </w:r>
          </w:p>
          <w:p w14:paraId="2AB28C5E" w14:textId="77777777" w:rsidR="00A1478A" w:rsidRPr="00D63292" w:rsidRDefault="00A1478A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92">
              <w:rPr>
                <w:rFonts w:ascii="Times New Roman" w:hAnsi="Times New Roman"/>
                <w:sz w:val="24"/>
                <w:szCs w:val="24"/>
              </w:rPr>
              <w:t>- принципы оказания первой п</w:t>
            </w:r>
            <w:r>
              <w:rPr>
                <w:rFonts w:ascii="Times New Roman" w:hAnsi="Times New Roman"/>
                <w:sz w:val="24"/>
                <w:szCs w:val="24"/>
              </w:rPr>
              <w:t>омощи при неотложных состояниях</w:t>
            </w:r>
          </w:p>
        </w:tc>
      </w:tr>
    </w:tbl>
    <w:p w14:paraId="14B99936" w14:textId="77777777" w:rsidR="00A1478A" w:rsidRPr="004B3FEA" w:rsidRDefault="00A1478A" w:rsidP="00A1478A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A1478A" w:rsidRPr="009E6714" w14:paraId="23E447B8" w14:textId="77777777" w:rsidTr="002547D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7030C" w14:textId="77777777" w:rsidR="00A1478A" w:rsidRPr="00B82FEC" w:rsidRDefault="00A1478A" w:rsidP="002547D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CDD58" w14:textId="77777777" w:rsidR="00A1478A" w:rsidRPr="00B82FEC" w:rsidRDefault="00A1478A" w:rsidP="002547D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A1478A" w:rsidRPr="00B83FD4" w14:paraId="76D333A1" w14:textId="77777777" w:rsidTr="002547D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03404" w14:textId="77777777" w:rsidR="00A1478A" w:rsidRPr="00B82FEC" w:rsidRDefault="00A1478A" w:rsidP="002E605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82C96" w14:textId="4AE6302A" w:rsidR="00A1478A" w:rsidRPr="00B82FEC" w:rsidRDefault="002E6057" w:rsidP="002547D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A1478A" w:rsidRPr="009E6714" w14:paraId="6F0FF6BB" w14:textId="77777777" w:rsidTr="002547D5">
        <w:trPr>
          <w:trHeight w:val="336"/>
        </w:trPr>
        <w:tc>
          <w:tcPr>
            <w:tcW w:w="5000" w:type="pct"/>
            <w:gridSpan w:val="2"/>
            <w:vAlign w:val="center"/>
          </w:tcPr>
          <w:p w14:paraId="58EF4AA8" w14:textId="625937F2" w:rsidR="00A1478A" w:rsidRPr="00B82FEC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1478A" w:rsidRPr="009E6714" w14:paraId="73D4B1A4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527963C3" w14:textId="77777777" w:rsidR="00A1478A" w:rsidRPr="00B82FEC" w:rsidRDefault="00A1478A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15F50530" w14:textId="79E09D08" w:rsidR="00A1478A" w:rsidRPr="00B82FEC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A1478A" w:rsidRPr="009E6714" w14:paraId="73569D7B" w14:textId="77777777" w:rsidTr="002547D5">
        <w:trPr>
          <w:trHeight w:val="490"/>
        </w:trPr>
        <w:tc>
          <w:tcPr>
            <w:tcW w:w="3685" w:type="pct"/>
            <w:vAlign w:val="center"/>
          </w:tcPr>
          <w:p w14:paraId="41AFCB0D" w14:textId="77777777" w:rsidR="00A1478A" w:rsidRPr="00B82FEC" w:rsidRDefault="00A1478A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100D8FE9" w14:textId="5BAE71A3" w:rsidR="00A1478A" w:rsidRPr="00B82FEC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1478A" w:rsidRPr="009E6714" w14:paraId="68FDDA88" w14:textId="77777777" w:rsidTr="002547D5">
        <w:trPr>
          <w:trHeight w:val="267"/>
        </w:trPr>
        <w:tc>
          <w:tcPr>
            <w:tcW w:w="3685" w:type="pct"/>
            <w:vAlign w:val="center"/>
          </w:tcPr>
          <w:p w14:paraId="5CE46E98" w14:textId="77777777" w:rsidR="00A1478A" w:rsidRPr="00B82FEC" w:rsidRDefault="00A1478A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4273A140" w14:textId="307D8D9C" w:rsidR="00A1478A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1478A" w:rsidRPr="009E6714" w14:paraId="394C1521" w14:textId="77777777" w:rsidTr="002547D5">
        <w:trPr>
          <w:trHeight w:val="331"/>
        </w:trPr>
        <w:tc>
          <w:tcPr>
            <w:tcW w:w="3685" w:type="pct"/>
            <w:vAlign w:val="center"/>
          </w:tcPr>
          <w:p w14:paraId="6DB57BC7" w14:textId="77777777" w:rsidR="00A1478A" w:rsidRPr="00B82FEC" w:rsidRDefault="00A1478A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Pr="00311D58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665A8278" w14:textId="38F52AF3" w:rsidR="00A1478A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09E2E62D" w14:textId="667EB211" w:rsidR="00A1478A" w:rsidRDefault="00A1478A" w:rsidP="00A1478A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390D7131" w14:textId="383E95BB" w:rsidR="00A1478A" w:rsidRPr="00A1478A" w:rsidRDefault="00A1478A" w:rsidP="00A1478A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78A">
        <w:rPr>
          <w:rFonts w:ascii="Times New Roman" w:hAnsi="Times New Roman"/>
          <w:bCs/>
          <w:sz w:val="24"/>
          <w:szCs w:val="24"/>
        </w:rPr>
        <w:t>РАЗДЕЛ 1. ОБЕСПЕЧЕНИЕ ПРОИЗВОДСТВЕННОЙ САНИТАРИИ И ЛИЧНОЙ ГИГИЕНЫ НА РАБОЧЕМ МЕСТЕ</w:t>
      </w:r>
    </w:p>
    <w:p w14:paraId="7440D357" w14:textId="20715444" w:rsidR="00A1478A" w:rsidRPr="00A1478A" w:rsidRDefault="00A1478A" w:rsidP="00A1478A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78A">
        <w:rPr>
          <w:rFonts w:ascii="Times New Roman" w:hAnsi="Times New Roman"/>
          <w:bCs/>
          <w:sz w:val="24"/>
          <w:szCs w:val="24"/>
        </w:rPr>
        <w:t>Тема 1.1. Инфекционный контроль. Инфекционная безопасность</w:t>
      </w:r>
    </w:p>
    <w:p w14:paraId="5C8D7605" w14:textId="74F96C44" w:rsidR="00A1478A" w:rsidRPr="00A1478A" w:rsidRDefault="00A1478A" w:rsidP="00A1478A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478A">
        <w:rPr>
          <w:rFonts w:ascii="Times New Roman" w:hAnsi="Times New Roman"/>
          <w:bCs/>
          <w:sz w:val="24"/>
          <w:szCs w:val="24"/>
        </w:rPr>
        <w:lastRenderedPageBreak/>
        <w:t>Тема 1.2. Гигиенические основы в сфере услуг</w:t>
      </w:r>
    </w:p>
    <w:p w14:paraId="1FBB6C9C" w14:textId="1089B164" w:rsidR="00A1478A" w:rsidRPr="00A1478A" w:rsidRDefault="00A1478A" w:rsidP="00A1478A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478A">
        <w:rPr>
          <w:rFonts w:ascii="Times New Roman" w:hAnsi="Times New Roman"/>
          <w:sz w:val="24"/>
          <w:szCs w:val="24"/>
        </w:rPr>
        <w:t>РАЗДЕЛ 2. ОКАЗАНИЕ ПЕРВОЙ ПОМОЩИ ПРИ НЕОТЛОЖНЫХ СОСТОЯНИЯХ</w:t>
      </w:r>
    </w:p>
    <w:p w14:paraId="298E312B" w14:textId="7BD2766B" w:rsidR="00A1478A" w:rsidRDefault="00A1478A" w:rsidP="00A14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78A">
        <w:rPr>
          <w:rFonts w:ascii="Times New Roman" w:hAnsi="Times New Roman"/>
          <w:sz w:val="24"/>
          <w:szCs w:val="24"/>
        </w:rPr>
        <w:t>Тема 2.1. Неотложные состояния, первая помощь</w:t>
      </w:r>
    </w:p>
    <w:p w14:paraId="3441C325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26AE7A" w14:textId="3B1BCAD9" w:rsidR="002156ED" w:rsidRPr="004B3FEA" w:rsidRDefault="002156ED" w:rsidP="002156E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180076A8" w14:textId="4FC7ADDF" w:rsidR="002156ED" w:rsidRPr="004B3FEA" w:rsidRDefault="002156ED" w:rsidP="0021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4 Рисунок и живопись </w:t>
      </w:r>
    </w:p>
    <w:p w14:paraId="64D4D9EE" w14:textId="77777777" w:rsidR="002156ED" w:rsidRPr="004B3FEA" w:rsidRDefault="002156ED" w:rsidP="00211E75">
      <w:pPr>
        <w:pStyle w:val="a3"/>
        <w:numPr>
          <w:ilvl w:val="1"/>
          <w:numId w:val="8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54B96390" w14:textId="32A25B10" w:rsidR="002156ED" w:rsidRPr="004B3FEA" w:rsidRDefault="002156ED" w:rsidP="002156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4 Рисунок и живопись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672D7EED" w14:textId="77777777" w:rsidR="002156ED" w:rsidRPr="004B3FEA" w:rsidRDefault="002156ED" w:rsidP="002156ED">
      <w:pPr>
        <w:pStyle w:val="a3"/>
        <w:numPr>
          <w:ilvl w:val="1"/>
          <w:numId w:val="8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576B2E5A" w14:textId="0CC75B91" w:rsidR="002156ED" w:rsidRPr="009E6714" w:rsidRDefault="002156ED" w:rsidP="002156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>.</w:t>
      </w:r>
      <w:r w:rsidRPr="00A1478A"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–</w:t>
      </w:r>
      <w:r w:rsidRPr="009E671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</w:p>
    <w:p w14:paraId="45DE0DE2" w14:textId="739D2467" w:rsidR="002156ED" w:rsidRPr="004B3FEA" w:rsidRDefault="002156ED" w:rsidP="002156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72C7731C" w14:textId="57107056" w:rsidR="002156ED" w:rsidRDefault="002156ED" w:rsidP="002156E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792"/>
        <w:gridCol w:w="4149"/>
      </w:tblGrid>
      <w:tr w:rsidR="002156ED" w:rsidRPr="009E6714" w14:paraId="3BC0B7A6" w14:textId="77777777" w:rsidTr="002156ED">
        <w:trPr>
          <w:trHeight w:val="649"/>
        </w:trPr>
        <w:tc>
          <w:tcPr>
            <w:tcW w:w="753" w:type="pct"/>
          </w:tcPr>
          <w:p w14:paraId="0E83E29A" w14:textId="77777777" w:rsidR="002156ED" w:rsidRPr="004D0EF4" w:rsidRDefault="002156ED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498E34B" w14:textId="77777777" w:rsidR="002156ED" w:rsidRPr="009E6714" w:rsidRDefault="002156ED" w:rsidP="0025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028" w:type="pct"/>
          </w:tcPr>
          <w:p w14:paraId="28549AAD" w14:textId="77777777" w:rsidR="002156ED" w:rsidRPr="00371F8C" w:rsidRDefault="002156ED" w:rsidP="0025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20" w:type="pct"/>
          </w:tcPr>
          <w:p w14:paraId="50BE9E03" w14:textId="77777777" w:rsidR="002156ED" w:rsidRPr="00371F8C" w:rsidRDefault="002156ED" w:rsidP="0025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156ED" w:rsidRPr="009E6714" w14:paraId="7ACCEAF5" w14:textId="77777777" w:rsidTr="002156ED">
        <w:trPr>
          <w:trHeight w:val="212"/>
        </w:trPr>
        <w:tc>
          <w:tcPr>
            <w:tcW w:w="753" w:type="pct"/>
          </w:tcPr>
          <w:p w14:paraId="6B523DFC" w14:textId="36FA17E0" w:rsidR="002156ED" w:rsidRPr="009E6714" w:rsidRDefault="002156ED" w:rsidP="00F10829">
            <w:pPr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К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07</w:t>
            </w:r>
          </w:p>
        </w:tc>
        <w:tc>
          <w:tcPr>
            <w:tcW w:w="2028" w:type="pct"/>
          </w:tcPr>
          <w:p w14:paraId="4D20CEDA" w14:textId="77777777" w:rsidR="002156ED" w:rsidRPr="009E6714" w:rsidRDefault="002156ED" w:rsidP="002547D5">
            <w:pPr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Выполнять 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и живописные эскизы в постановке натюрморта, рисунка голов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и художественного портрета человека с натуры, </w:t>
            </w:r>
          </w:p>
          <w:p w14:paraId="7EAC6705" w14:textId="77777777" w:rsidR="002156ED" w:rsidRPr="009E6714" w:rsidRDefault="002156ED" w:rsidP="002547D5">
            <w:pPr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создавать эскизы и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 в разработке образа</w:t>
            </w:r>
          </w:p>
        </w:tc>
        <w:tc>
          <w:tcPr>
            <w:tcW w:w="2220" w:type="pct"/>
          </w:tcPr>
          <w:p w14:paraId="36F92540" w14:textId="77777777" w:rsidR="002156ED" w:rsidRPr="009E6714" w:rsidRDefault="002156ED" w:rsidP="002547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Основные законы композиции;</w:t>
            </w:r>
          </w:p>
          <w:p w14:paraId="0F16DA99" w14:textId="77777777" w:rsidR="002156ED" w:rsidRPr="009E6714" w:rsidRDefault="002156ED" w:rsidP="002547D5">
            <w:pPr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и приемы рисунка и живопис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в изображении портрета модели, эскизов, схем; принципы разработки концепции художест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ного образа, на основе задания</w:t>
            </w:r>
          </w:p>
        </w:tc>
      </w:tr>
    </w:tbl>
    <w:p w14:paraId="698541B6" w14:textId="77777777" w:rsidR="002156ED" w:rsidRPr="004B3FEA" w:rsidRDefault="002156ED" w:rsidP="002156ED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60"/>
        <w:gridCol w:w="2407"/>
      </w:tblGrid>
      <w:tr w:rsidR="002156ED" w:rsidRPr="00B82FEC" w14:paraId="72F4B204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3EFD2" w14:textId="77777777" w:rsidR="002156ED" w:rsidRPr="00B82FEC" w:rsidRDefault="002156ED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4141F" w14:textId="77777777" w:rsidR="002156ED" w:rsidRPr="00B82FEC" w:rsidRDefault="002156ED" w:rsidP="002547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156ED" w:rsidRPr="00B82FEC" w14:paraId="63DDAC9E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E2B9B" w14:textId="77777777" w:rsidR="002156ED" w:rsidRPr="00B82FEC" w:rsidRDefault="002156ED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9F5E" w14:textId="233A1607" w:rsidR="002156ED" w:rsidRPr="00B82FEC" w:rsidRDefault="002156ED" w:rsidP="002547D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156ED" w:rsidRPr="00B82FEC" w14:paraId="7C0E3E2D" w14:textId="77777777" w:rsidTr="002547D5">
        <w:trPr>
          <w:trHeight w:val="336"/>
        </w:trPr>
        <w:tc>
          <w:tcPr>
            <w:tcW w:w="5000" w:type="pct"/>
            <w:gridSpan w:val="3"/>
            <w:vAlign w:val="center"/>
          </w:tcPr>
          <w:p w14:paraId="3E0FB7E2" w14:textId="65976E8A" w:rsidR="002156ED" w:rsidRPr="00B82FEC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156ED" w:rsidRPr="00B82FEC" w14:paraId="119A80BA" w14:textId="77777777" w:rsidTr="002547D5">
        <w:trPr>
          <w:trHeight w:val="490"/>
        </w:trPr>
        <w:tc>
          <w:tcPr>
            <w:tcW w:w="3713" w:type="pct"/>
            <w:gridSpan w:val="2"/>
            <w:vAlign w:val="center"/>
          </w:tcPr>
          <w:p w14:paraId="497445D3" w14:textId="77777777" w:rsidR="002156ED" w:rsidRPr="00B82FEC" w:rsidRDefault="002156E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87" w:type="pct"/>
            <w:vAlign w:val="center"/>
          </w:tcPr>
          <w:p w14:paraId="0CA784B3" w14:textId="279A5436" w:rsidR="002156ED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2156ED" w:rsidRPr="00B82FEC" w14:paraId="73F768F2" w14:textId="77777777" w:rsidTr="002547D5">
        <w:trPr>
          <w:trHeight w:val="490"/>
        </w:trPr>
        <w:tc>
          <w:tcPr>
            <w:tcW w:w="3713" w:type="pct"/>
            <w:gridSpan w:val="2"/>
            <w:vAlign w:val="center"/>
          </w:tcPr>
          <w:p w14:paraId="6F490DCC" w14:textId="77777777" w:rsidR="002156ED" w:rsidRPr="00B82FEC" w:rsidRDefault="002156E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87" w:type="pct"/>
            <w:vAlign w:val="center"/>
          </w:tcPr>
          <w:p w14:paraId="60A34E15" w14:textId="5C1B8A6D" w:rsidR="002156ED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</w:p>
        </w:tc>
      </w:tr>
      <w:tr w:rsidR="002156ED" w:rsidRPr="00B82FEC" w14:paraId="4036DB7B" w14:textId="77777777" w:rsidTr="002547D5">
        <w:trPr>
          <w:trHeight w:val="267"/>
        </w:trPr>
        <w:tc>
          <w:tcPr>
            <w:tcW w:w="3713" w:type="pct"/>
            <w:gridSpan w:val="2"/>
            <w:vAlign w:val="center"/>
          </w:tcPr>
          <w:p w14:paraId="75820CA3" w14:textId="77777777" w:rsidR="002156ED" w:rsidRPr="00B82FEC" w:rsidRDefault="002156ED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87" w:type="pct"/>
            <w:vAlign w:val="center"/>
          </w:tcPr>
          <w:p w14:paraId="192BCBD1" w14:textId="1BEF453C" w:rsidR="002156ED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156ED" w:rsidRPr="00B82FEC" w14:paraId="0D650811" w14:textId="77777777" w:rsidTr="002547D5">
        <w:trPr>
          <w:trHeight w:val="331"/>
        </w:trPr>
        <w:tc>
          <w:tcPr>
            <w:tcW w:w="3713" w:type="pct"/>
            <w:gridSpan w:val="2"/>
            <w:vAlign w:val="center"/>
          </w:tcPr>
          <w:p w14:paraId="138ECD43" w14:textId="6C1DFB63" w:rsidR="002156ED" w:rsidRPr="00B82FEC" w:rsidRDefault="002156ED" w:rsidP="002E60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2E60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1287" w:type="pct"/>
            <w:vAlign w:val="center"/>
          </w:tcPr>
          <w:p w14:paraId="68653311" w14:textId="7E65496B" w:rsidR="002156ED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61863EFE" w14:textId="44F41839" w:rsidR="002156ED" w:rsidRDefault="002156ED" w:rsidP="002156ED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72FB83F1" w14:textId="00A4121D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6ED">
        <w:rPr>
          <w:rFonts w:ascii="Times New Roman" w:hAnsi="Times New Roman"/>
          <w:bCs/>
          <w:sz w:val="24"/>
          <w:szCs w:val="24"/>
        </w:rPr>
        <w:t>РАЗДЕЛ 1. ОСНОВЫ РИСУНКА И ЖИВОПИСИ</w:t>
      </w:r>
    </w:p>
    <w:p w14:paraId="33EBA3C5" w14:textId="7B01DE74" w:rsidR="002156ED" w:rsidRPr="002156ED" w:rsidRDefault="002156ED" w:rsidP="002156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56ED">
        <w:rPr>
          <w:rFonts w:ascii="Times New Roman" w:hAnsi="Times New Roman"/>
          <w:bCs/>
          <w:sz w:val="24"/>
          <w:szCs w:val="24"/>
        </w:rPr>
        <w:t>Тема 1.</w:t>
      </w:r>
      <w:r w:rsidR="00607CF1">
        <w:rPr>
          <w:rFonts w:ascii="Times New Roman" w:hAnsi="Times New Roman"/>
          <w:bCs/>
          <w:sz w:val="24"/>
          <w:szCs w:val="24"/>
        </w:rPr>
        <w:t>1.</w:t>
      </w:r>
      <w:r w:rsidRPr="002156ED">
        <w:rPr>
          <w:rFonts w:ascii="Times New Roman" w:hAnsi="Times New Roman"/>
          <w:bCs/>
          <w:sz w:val="24"/>
          <w:szCs w:val="24"/>
        </w:rPr>
        <w:t xml:space="preserve"> Основы рисунка</w:t>
      </w:r>
    </w:p>
    <w:p w14:paraId="779D632B" w14:textId="0F399434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6ED">
        <w:rPr>
          <w:rFonts w:ascii="Times New Roman" w:hAnsi="Times New Roman"/>
          <w:bCs/>
          <w:sz w:val="24"/>
          <w:szCs w:val="24"/>
        </w:rPr>
        <w:t xml:space="preserve">Тема </w:t>
      </w:r>
      <w:r w:rsidR="00607CF1">
        <w:rPr>
          <w:rFonts w:ascii="Times New Roman" w:hAnsi="Times New Roman"/>
          <w:bCs/>
          <w:sz w:val="24"/>
          <w:szCs w:val="24"/>
        </w:rPr>
        <w:t>1.</w:t>
      </w:r>
      <w:r w:rsidRPr="002156ED">
        <w:rPr>
          <w:rFonts w:ascii="Times New Roman" w:hAnsi="Times New Roman"/>
          <w:bCs/>
          <w:sz w:val="24"/>
          <w:szCs w:val="24"/>
        </w:rPr>
        <w:t>2. Основы живописи</w:t>
      </w:r>
    </w:p>
    <w:p w14:paraId="4D6FDB30" w14:textId="4EFDAB68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6ED">
        <w:rPr>
          <w:rFonts w:ascii="Times New Roman" w:hAnsi="Times New Roman"/>
          <w:sz w:val="24"/>
          <w:szCs w:val="24"/>
        </w:rPr>
        <w:t>РАЗДЕЛ 2. ИЗОБРАЖЕНИЕ ГОЛОВЫ ЧЕЛОВЕКА</w:t>
      </w:r>
    </w:p>
    <w:p w14:paraId="06EA7FC7" w14:textId="1A5FF60B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6ED">
        <w:rPr>
          <w:rFonts w:ascii="Times New Roman" w:hAnsi="Times New Roman"/>
          <w:bCs/>
          <w:sz w:val="24"/>
          <w:szCs w:val="24"/>
        </w:rPr>
        <w:t xml:space="preserve">Тема </w:t>
      </w:r>
      <w:r w:rsidR="00607CF1">
        <w:rPr>
          <w:rFonts w:ascii="Times New Roman" w:hAnsi="Times New Roman"/>
          <w:bCs/>
          <w:sz w:val="24"/>
          <w:szCs w:val="24"/>
        </w:rPr>
        <w:t>2.1.</w:t>
      </w:r>
      <w:r w:rsidRPr="002156ED">
        <w:rPr>
          <w:rFonts w:ascii="Times New Roman" w:hAnsi="Times New Roman"/>
          <w:bCs/>
          <w:sz w:val="24"/>
          <w:szCs w:val="24"/>
        </w:rPr>
        <w:t xml:space="preserve"> Рисунок головы</w:t>
      </w:r>
    </w:p>
    <w:p w14:paraId="18B150EF" w14:textId="59DAD4E8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6ED">
        <w:rPr>
          <w:rFonts w:ascii="Times New Roman" w:hAnsi="Times New Roman"/>
          <w:sz w:val="24"/>
          <w:szCs w:val="24"/>
        </w:rPr>
        <w:t xml:space="preserve">Тема </w:t>
      </w:r>
      <w:r w:rsidR="00607CF1">
        <w:rPr>
          <w:rFonts w:ascii="Times New Roman" w:hAnsi="Times New Roman"/>
          <w:sz w:val="24"/>
          <w:szCs w:val="24"/>
        </w:rPr>
        <w:t>2.2.</w:t>
      </w:r>
      <w:r w:rsidRPr="002156ED">
        <w:rPr>
          <w:rFonts w:ascii="Times New Roman" w:hAnsi="Times New Roman"/>
          <w:sz w:val="24"/>
          <w:szCs w:val="24"/>
        </w:rPr>
        <w:t xml:space="preserve"> Рисунок головы живой модели</w:t>
      </w:r>
    </w:p>
    <w:p w14:paraId="141E2BB5" w14:textId="379B7D7F" w:rsidR="002156ED" w:rsidRPr="002156ED" w:rsidRDefault="00607CF1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6ED">
        <w:rPr>
          <w:rFonts w:ascii="Times New Roman" w:hAnsi="Times New Roman"/>
          <w:sz w:val="24"/>
          <w:szCs w:val="24"/>
        </w:rPr>
        <w:t>РАЗДЕЛ 3. ОСНОВЫ ПРОЕКТНОЙ ДЕЯТЕЛЬНОСТИ</w:t>
      </w:r>
    </w:p>
    <w:p w14:paraId="0B591010" w14:textId="17EFA3DE" w:rsidR="002156ED" w:rsidRPr="002156ED" w:rsidRDefault="002156ED" w:rsidP="002156ED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6ED">
        <w:rPr>
          <w:rFonts w:ascii="Times New Roman" w:hAnsi="Times New Roman"/>
          <w:sz w:val="24"/>
          <w:szCs w:val="24"/>
        </w:rPr>
        <w:t xml:space="preserve">Тема </w:t>
      </w:r>
      <w:r w:rsidR="00607CF1">
        <w:rPr>
          <w:rFonts w:ascii="Times New Roman" w:hAnsi="Times New Roman"/>
          <w:sz w:val="24"/>
          <w:szCs w:val="24"/>
        </w:rPr>
        <w:t>3.1</w:t>
      </w:r>
      <w:r w:rsidRPr="002156ED">
        <w:rPr>
          <w:rFonts w:ascii="Times New Roman" w:hAnsi="Times New Roman"/>
          <w:sz w:val="24"/>
          <w:szCs w:val="24"/>
        </w:rPr>
        <w:t>. Разработка художественного образа</w:t>
      </w:r>
    </w:p>
    <w:p w14:paraId="3F331814" w14:textId="77777777" w:rsidR="007439C8" w:rsidRDefault="007439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59261C" w14:textId="267DB26F" w:rsidR="00F346CB" w:rsidRPr="004B3FEA" w:rsidRDefault="00F346CB" w:rsidP="00F346CB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0D17CA81" w14:textId="04170DD4" w:rsidR="00F346CB" w:rsidRPr="004B3FEA" w:rsidRDefault="00F346CB" w:rsidP="00F34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5 Организация и ведение коммерческой деятельности специалиста индустрии красоты </w:t>
      </w:r>
    </w:p>
    <w:p w14:paraId="64C07188" w14:textId="77777777" w:rsidR="00F346CB" w:rsidRPr="004B3FEA" w:rsidRDefault="00F346CB" w:rsidP="00211E75">
      <w:pPr>
        <w:pStyle w:val="a3"/>
        <w:numPr>
          <w:ilvl w:val="1"/>
          <w:numId w:val="9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45D050DD" w14:textId="3C770EF3" w:rsidR="00F346CB" w:rsidRPr="004B3FEA" w:rsidRDefault="00F346CB" w:rsidP="00F34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5 Организация и ведение коммерческой деятельности индустрии красоты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63BAFBAF" w14:textId="77777777" w:rsidR="00F346CB" w:rsidRPr="004B3FEA" w:rsidRDefault="00F346CB" w:rsidP="00F346CB">
      <w:pPr>
        <w:pStyle w:val="a3"/>
        <w:numPr>
          <w:ilvl w:val="1"/>
          <w:numId w:val="9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 </w:t>
      </w:r>
    </w:p>
    <w:p w14:paraId="17565AC5" w14:textId="250EE596" w:rsidR="00F346CB" w:rsidRPr="009E6714" w:rsidRDefault="00F346CB" w:rsidP="00F34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>.</w:t>
      </w:r>
      <w:r w:rsidRPr="00A1478A"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–</w:t>
      </w:r>
      <w:r w:rsidRPr="009E67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.</w:t>
      </w:r>
    </w:p>
    <w:p w14:paraId="66E4E426" w14:textId="1E5D128B" w:rsidR="00F346CB" w:rsidRPr="004B3FEA" w:rsidRDefault="00F346CB" w:rsidP="00F34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76116290" w14:textId="478A675C" w:rsidR="00F346CB" w:rsidRDefault="00F346CB" w:rsidP="00F346C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4422"/>
        <w:gridCol w:w="3885"/>
      </w:tblGrid>
      <w:tr w:rsidR="00F346CB" w:rsidRPr="009E6714" w14:paraId="3969ED13" w14:textId="77777777" w:rsidTr="005B573D">
        <w:trPr>
          <w:trHeight w:val="505"/>
        </w:trPr>
        <w:tc>
          <w:tcPr>
            <w:tcW w:w="557" w:type="pct"/>
          </w:tcPr>
          <w:p w14:paraId="5E43771D" w14:textId="77777777" w:rsidR="00F346CB" w:rsidRPr="004D0EF4" w:rsidRDefault="00F346CB" w:rsidP="00743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5D3D72C4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F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365" w:type="pct"/>
          </w:tcPr>
          <w:p w14:paraId="1968C43D" w14:textId="77777777" w:rsidR="00F346CB" w:rsidRPr="00286ABD" w:rsidRDefault="00F346CB" w:rsidP="00743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AB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79" w:type="pct"/>
          </w:tcPr>
          <w:p w14:paraId="633D1560" w14:textId="77777777" w:rsidR="00F346CB" w:rsidRPr="00286ABD" w:rsidRDefault="00F346CB" w:rsidP="00743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AB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346CB" w:rsidRPr="009E6714" w14:paraId="49FC53EE" w14:textId="77777777" w:rsidTr="005B573D">
        <w:trPr>
          <w:trHeight w:val="212"/>
        </w:trPr>
        <w:tc>
          <w:tcPr>
            <w:tcW w:w="557" w:type="pct"/>
          </w:tcPr>
          <w:p w14:paraId="2FB8CCA4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5F8F8824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2066C1BE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212368BF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365" w:type="pct"/>
          </w:tcPr>
          <w:p w14:paraId="66762F3E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Применять знания по реализации коммерческой деятельности на рабочем месте,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>и организации предпринимательской деятельности, для планирования и развития собственного профессионального и личностного развития:</w:t>
            </w:r>
          </w:p>
          <w:p w14:paraId="5EFF3EC7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- ставить цели по технологии </w:t>
            </w:r>
            <w:r w:rsidRPr="009E6714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9E6714">
              <w:rPr>
                <w:rFonts w:ascii="Times New Roman" w:hAnsi="Times New Roman"/>
                <w:sz w:val="24"/>
                <w:szCs w:val="24"/>
              </w:rPr>
              <w:t>, рассчитывать сроки осуществления планов;</w:t>
            </w:r>
          </w:p>
          <w:p w14:paraId="01184FA8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- регистрировать юридическое лиц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>в государственных органах Российской Федерации;</w:t>
            </w:r>
          </w:p>
          <w:p w14:paraId="1CB4A112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- определять выгодность использования различных продуктов банков для различных целей; </w:t>
            </w:r>
          </w:p>
          <w:p w14:paraId="5893FC7E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- разрабатывать собственное уникальное торговое предложение;</w:t>
            </w:r>
          </w:p>
          <w:p w14:paraId="404A41A8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- анализировать эффективность специалиста индустрии крас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>по ключевым показателям 12Р;</w:t>
            </w:r>
          </w:p>
          <w:p w14:paraId="7BC59DF3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- привлекать и удерживать клиентов</w:t>
            </w:r>
          </w:p>
          <w:p w14:paraId="67495DE6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- составлять план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го профессионального развития</w:t>
            </w:r>
          </w:p>
        </w:tc>
        <w:tc>
          <w:tcPr>
            <w:tcW w:w="2079" w:type="pct"/>
          </w:tcPr>
          <w:p w14:paraId="04A42CAE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Понятие коммерческой деятельности</w:t>
            </w:r>
          </w:p>
          <w:p w14:paraId="2952C6CF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 xml:space="preserve">Реализация коммерческой деятельности через индивидуальное предпринимательство, образование юридического лица,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6714">
              <w:rPr>
                <w:rFonts w:ascii="Times New Roman" w:hAnsi="Times New Roman"/>
                <w:sz w:val="24"/>
                <w:szCs w:val="24"/>
              </w:rPr>
              <w:t>на патентной основе.</w:t>
            </w:r>
          </w:p>
          <w:p w14:paraId="67A1C47F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Банковское обслуживание</w:t>
            </w:r>
          </w:p>
          <w:p w14:paraId="43FC190C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14">
              <w:rPr>
                <w:rFonts w:ascii="Times New Roman" w:hAnsi="Times New Roman"/>
                <w:sz w:val="24"/>
                <w:szCs w:val="24"/>
              </w:rPr>
              <w:t>Налоги (понятие, виды налогов, налоговые вычеты).</w:t>
            </w:r>
          </w:p>
          <w:p w14:paraId="3959C431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Ключевые показатели эффективности специалиста индустрии красоты по 12Р</w:t>
            </w:r>
          </w:p>
          <w:p w14:paraId="43C855AE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Система продаж, ценообразование, прейскурант</w:t>
            </w:r>
          </w:p>
          <w:p w14:paraId="778BD1CB" w14:textId="77777777" w:rsidR="00F346CB" w:rsidRPr="009E6714" w:rsidRDefault="00F346CB" w:rsidP="007439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714">
              <w:rPr>
                <w:rFonts w:ascii="Times New Roman" w:hAnsi="Times New Roman"/>
                <w:iCs/>
                <w:sz w:val="24"/>
                <w:szCs w:val="24"/>
              </w:rPr>
              <w:t>Продвижение услуг специалиста индустрии красоты посредством интернет-технологий</w:t>
            </w:r>
          </w:p>
        </w:tc>
      </w:tr>
    </w:tbl>
    <w:p w14:paraId="06C6DA5F" w14:textId="77777777" w:rsidR="00F346CB" w:rsidRPr="004B3FEA" w:rsidRDefault="00F346CB" w:rsidP="007439C8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60"/>
        <w:gridCol w:w="2407"/>
      </w:tblGrid>
      <w:tr w:rsidR="00F346CB" w:rsidRPr="00B82FEC" w14:paraId="26230D1E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8F75" w14:textId="77777777" w:rsidR="00F346CB" w:rsidRPr="00B82FEC" w:rsidRDefault="00F346CB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94F45" w14:textId="77777777" w:rsidR="00F346CB" w:rsidRPr="00B82FEC" w:rsidRDefault="00F346CB" w:rsidP="002547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346CB" w:rsidRPr="00B82FEC" w14:paraId="135BA88C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05E7" w14:textId="77777777" w:rsidR="00F346CB" w:rsidRPr="00B82FEC" w:rsidRDefault="00F346CB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E25C5" w14:textId="7CFAC1BA" w:rsidR="00F346CB" w:rsidRPr="00B82FEC" w:rsidRDefault="002E6057" w:rsidP="002547D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</w:t>
            </w:r>
          </w:p>
        </w:tc>
      </w:tr>
      <w:tr w:rsidR="00F346CB" w:rsidRPr="00B82FEC" w14:paraId="50953B0F" w14:textId="77777777" w:rsidTr="002547D5">
        <w:trPr>
          <w:trHeight w:val="336"/>
        </w:trPr>
        <w:tc>
          <w:tcPr>
            <w:tcW w:w="5000" w:type="pct"/>
            <w:gridSpan w:val="3"/>
            <w:vAlign w:val="center"/>
          </w:tcPr>
          <w:p w14:paraId="19E3BB4D" w14:textId="52377072" w:rsidR="00F346CB" w:rsidRPr="00B82FEC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F346CB" w:rsidRPr="00B82FEC" w14:paraId="7DBB0962" w14:textId="77777777" w:rsidTr="002547D5">
        <w:trPr>
          <w:trHeight w:val="490"/>
        </w:trPr>
        <w:tc>
          <w:tcPr>
            <w:tcW w:w="3713" w:type="pct"/>
            <w:gridSpan w:val="2"/>
            <w:vAlign w:val="center"/>
          </w:tcPr>
          <w:p w14:paraId="0807903C" w14:textId="77777777" w:rsidR="00F346CB" w:rsidRPr="00B82FEC" w:rsidRDefault="00F346CB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87" w:type="pct"/>
            <w:vAlign w:val="center"/>
          </w:tcPr>
          <w:p w14:paraId="253502D9" w14:textId="4A622AEA" w:rsidR="00F346CB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F346CB" w:rsidRPr="00B82FEC" w14:paraId="3B14ED56" w14:textId="77777777" w:rsidTr="002547D5">
        <w:trPr>
          <w:trHeight w:val="490"/>
        </w:trPr>
        <w:tc>
          <w:tcPr>
            <w:tcW w:w="3713" w:type="pct"/>
            <w:gridSpan w:val="2"/>
            <w:vAlign w:val="center"/>
          </w:tcPr>
          <w:p w14:paraId="0B63EA8B" w14:textId="77777777" w:rsidR="00F346CB" w:rsidRPr="00B82FEC" w:rsidRDefault="00F346CB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87" w:type="pct"/>
            <w:vAlign w:val="center"/>
          </w:tcPr>
          <w:p w14:paraId="13298661" w14:textId="503ADD6C" w:rsidR="00F346CB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F346CB" w:rsidRPr="00B82FEC" w14:paraId="5138C045" w14:textId="77777777" w:rsidTr="002547D5">
        <w:trPr>
          <w:trHeight w:val="267"/>
        </w:trPr>
        <w:tc>
          <w:tcPr>
            <w:tcW w:w="3713" w:type="pct"/>
            <w:gridSpan w:val="2"/>
            <w:vAlign w:val="center"/>
          </w:tcPr>
          <w:p w14:paraId="2CE1DBA1" w14:textId="77777777" w:rsidR="00F346CB" w:rsidRPr="00B82FEC" w:rsidRDefault="00F346CB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87" w:type="pct"/>
            <w:vAlign w:val="center"/>
          </w:tcPr>
          <w:p w14:paraId="6FB36BBA" w14:textId="7D4D646D" w:rsidR="00F346CB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F346CB" w:rsidRPr="00B82FEC" w14:paraId="76C25369" w14:textId="77777777" w:rsidTr="002547D5">
        <w:trPr>
          <w:trHeight w:val="331"/>
        </w:trPr>
        <w:tc>
          <w:tcPr>
            <w:tcW w:w="3713" w:type="pct"/>
            <w:gridSpan w:val="2"/>
            <w:vAlign w:val="center"/>
          </w:tcPr>
          <w:p w14:paraId="09350118" w14:textId="7779AB13" w:rsidR="00F346CB" w:rsidRPr="00B82FEC" w:rsidRDefault="00F346CB" w:rsidP="002E60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2E6057" w:rsidRPr="002E60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1287" w:type="pct"/>
            <w:vAlign w:val="center"/>
          </w:tcPr>
          <w:p w14:paraId="5177AA05" w14:textId="1D12B4E4" w:rsidR="00F346CB" w:rsidRPr="00B82FEC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04B47AB8" w14:textId="19E153CD" w:rsidR="00F346CB" w:rsidRDefault="00F346CB" w:rsidP="00F346CB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316FE43F" w14:textId="61CF9CEF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6CB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F346CB">
        <w:rPr>
          <w:rFonts w:ascii="Times New Roman" w:hAnsi="Times New Roman"/>
          <w:sz w:val="24"/>
          <w:szCs w:val="24"/>
        </w:rPr>
        <w:t>СУЩНОСТЬ И СОДЕРЖАНИЕ КОММЕРЧЕСКОЙ ДЕЯТЕЛЬНОСТИ</w:t>
      </w:r>
    </w:p>
    <w:p w14:paraId="19F1EEE3" w14:textId="04737AB3" w:rsidR="00F346CB" w:rsidRPr="00F346CB" w:rsidRDefault="00F346CB" w:rsidP="00F34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bCs/>
          <w:sz w:val="24"/>
          <w:szCs w:val="24"/>
        </w:rPr>
        <w:t>Тема 1.1. Целеполагание в коммерческой деятельности</w:t>
      </w:r>
    </w:p>
    <w:p w14:paraId="53AC0DAE" w14:textId="2D6E1036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6CB">
        <w:rPr>
          <w:rFonts w:ascii="Times New Roman" w:hAnsi="Times New Roman"/>
          <w:color w:val="000000"/>
          <w:sz w:val="24"/>
          <w:szCs w:val="24"/>
        </w:rPr>
        <w:t xml:space="preserve">РАЗДЕЛ 2. ФИНАНСОВЫЙ УЧЕТ В КОММЕРЧЕСКОЙ ДЕЯТЕЛЬНОСТИ </w:t>
      </w:r>
    </w:p>
    <w:p w14:paraId="03A642BC" w14:textId="681A1AD0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2.1. Банковская система в РФ</w:t>
      </w:r>
    </w:p>
    <w:p w14:paraId="6313E19A" w14:textId="51A2A829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2.2. Налоговая система</w:t>
      </w:r>
    </w:p>
    <w:p w14:paraId="7B13DBA8" w14:textId="4C83894F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2.3. Финансовые продукты банковской системы</w:t>
      </w:r>
    </w:p>
    <w:p w14:paraId="4F00AD4E" w14:textId="6AF9B454" w:rsidR="00F346CB" w:rsidRPr="00F346CB" w:rsidRDefault="00F346CB" w:rsidP="00F3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 xml:space="preserve">РАЗДЕЛ 3. МАРКЕТИНГ ОТРАСЛЕВОГО РЫНКА </w:t>
      </w:r>
    </w:p>
    <w:p w14:paraId="541E8D93" w14:textId="08C58E4E" w:rsidR="00F346CB" w:rsidRPr="00F346CB" w:rsidRDefault="00F346CB" w:rsidP="00F34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3.1. Ключевые показатели эффективности работы специалиста</w:t>
      </w:r>
    </w:p>
    <w:p w14:paraId="7482088F" w14:textId="58212872" w:rsidR="00F346CB" w:rsidRPr="00F346CB" w:rsidRDefault="00F346CB" w:rsidP="00F34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3.2. Ценообразование на рабочем месте специалиста</w:t>
      </w:r>
    </w:p>
    <w:p w14:paraId="035959D2" w14:textId="61824F6B" w:rsidR="00F346CB" w:rsidRPr="00F346CB" w:rsidRDefault="00F346CB" w:rsidP="00F346C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РАЗДЕЛ 4. ТЕХНОЛОГИИ ПРОДВИЖЕНИЯ УСЛУГ СПЕЦИАЛИСТА ИНДУСТРИИ КРАСОТЫ</w:t>
      </w:r>
    </w:p>
    <w:p w14:paraId="6B3767D3" w14:textId="5F2DB434" w:rsidR="00F346CB" w:rsidRPr="00F346CB" w:rsidRDefault="00F346CB" w:rsidP="00F346C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6CB">
        <w:rPr>
          <w:rFonts w:ascii="Times New Roman" w:hAnsi="Times New Roman"/>
          <w:sz w:val="24"/>
          <w:szCs w:val="24"/>
        </w:rPr>
        <w:t>Тема 4.1. Привлечение и удержание клиента</w:t>
      </w:r>
    </w:p>
    <w:p w14:paraId="3C1B7650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1FBBD" w14:textId="59E833E3" w:rsidR="00231534" w:rsidRPr="004B3FEA" w:rsidRDefault="00231534" w:rsidP="0023153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70D357E6" w14:textId="5AEC895B" w:rsidR="00231534" w:rsidRPr="004B3FEA" w:rsidRDefault="00231534" w:rsidP="00231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6 Деловые и профессиональные коммуникации </w:t>
      </w:r>
    </w:p>
    <w:p w14:paraId="76E01560" w14:textId="77777777" w:rsidR="00231534" w:rsidRPr="004B3FEA" w:rsidRDefault="00231534" w:rsidP="00211E75">
      <w:pPr>
        <w:pStyle w:val="a3"/>
        <w:numPr>
          <w:ilvl w:val="1"/>
          <w:numId w:val="10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0DA109C6" w14:textId="684838D4" w:rsidR="00231534" w:rsidRPr="004B3FEA" w:rsidRDefault="00231534" w:rsidP="002315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6 Деловые и профессиональные коммуникации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7600BB2E" w14:textId="10F47B8F" w:rsidR="00231534" w:rsidRPr="004B3FEA" w:rsidRDefault="00231534" w:rsidP="00231534">
      <w:pPr>
        <w:pStyle w:val="a3"/>
        <w:numPr>
          <w:ilvl w:val="1"/>
          <w:numId w:val="10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ПССЗ</w:t>
      </w:r>
    </w:p>
    <w:p w14:paraId="1519D424" w14:textId="77777777" w:rsidR="00231534" w:rsidRPr="009E6714" w:rsidRDefault="00231534" w:rsidP="002315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>.</w:t>
      </w:r>
      <w:r w:rsidRPr="00A1478A"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71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–</w:t>
      </w:r>
      <w:r w:rsidRPr="009E67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.</w:t>
      </w:r>
    </w:p>
    <w:p w14:paraId="1AEC2972" w14:textId="0E34E5B5" w:rsidR="00231534" w:rsidRPr="004B3FEA" w:rsidRDefault="00231534" w:rsidP="002315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70FEAF03" w14:textId="1396AAFC" w:rsidR="00231534" w:rsidRDefault="00231534" w:rsidP="0023153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3FE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5216"/>
        <w:gridCol w:w="3686"/>
      </w:tblGrid>
      <w:tr w:rsidR="00231534" w:rsidRPr="006930E1" w14:paraId="0ACC10F2" w14:textId="77777777" w:rsidTr="002547D5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89CF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386AB62C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601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444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31534" w:rsidRPr="006930E1" w14:paraId="029E2BEE" w14:textId="77777777" w:rsidTr="002547D5">
        <w:trPr>
          <w:trHeight w:val="39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807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504AD383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61A122CD" w14:textId="77777777" w:rsidR="00231534" w:rsidRDefault="00231534" w:rsidP="00254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7135DCB1" w14:textId="3372CC5C" w:rsidR="00231534" w:rsidRDefault="00231534" w:rsidP="00F10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8EA" w14:textId="77777777" w:rsidR="00231534" w:rsidRDefault="00231534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по деловой и профессиональной коммуникации для профессионального и личностного развития:</w:t>
            </w:r>
          </w:p>
          <w:p w14:paraId="1FA5A12B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инципы деловой коммуникации</w:t>
            </w:r>
          </w:p>
          <w:p w14:paraId="30249F07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заимодействовать с клиентом на основе тип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ентоведения</w:t>
            </w:r>
            <w:proofErr w:type="spellEnd"/>
          </w:p>
          <w:p w14:paraId="07F5900F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раивать партнерские отношения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кхолдерами</w:t>
            </w:r>
            <w:proofErr w:type="spellEnd"/>
          </w:p>
          <w:p w14:paraId="72A451FC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решения в конфликтных ситуациях</w:t>
            </w:r>
          </w:p>
          <w:p w14:paraId="24EA15C7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о и эффективно реализовать стратегию продвижения в социальных сетях</w:t>
            </w:r>
          </w:p>
          <w:p w14:paraId="4352360E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влять и развивать профессиональное сообщество </w:t>
            </w:r>
          </w:p>
          <w:p w14:paraId="43F08ADB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авила профессиональной коммуникации на рабочем месте (в качестве специалиста по найм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03E" w14:textId="77777777" w:rsidR="00231534" w:rsidRDefault="00231534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ловой коммуникации</w:t>
            </w:r>
          </w:p>
          <w:p w14:paraId="2640CED0" w14:textId="77777777" w:rsidR="00231534" w:rsidRDefault="00231534" w:rsidP="002547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логия клиентов</w:t>
            </w:r>
          </w:p>
          <w:p w14:paraId="1F4AD7CF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е отношения, правила проведения переговоров</w:t>
            </w:r>
          </w:p>
          <w:p w14:paraId="1545D64D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  <w:p w14:paraId="333B00FF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коммуникации в цифровой среде</w:t>
            </w:r>
          </w:p>
          <w:p w14:paraId="79A1F2E0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офессиональных сообществах</w:t>
            </w:r>
          </w:p>
          <w:p w14:paraId="54EF7D13" w14:textId="77777777" w:rsidR="00231534" w:rsidRDefault="00231534" w:rsidP="002547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коммуникация на рабочем месте</w:t>
            </w:r>
          </w:p>
        </w:tc>
      </w:tr>
    </w:tbl>
    <w:p w14:paraId="49E1B950" w14:textId="77777777" w:rsidR="00231534" w:rsidRPr="004B3FEA" w:rsidRDefault="00231534" w:rsidP="00231534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78"/>
        <w:gridCol w:w="60"/>
        <w:gridCol w:w="2405"/>
      </w:tblGrid>
      <w:tr w:rsidR="00231534" w:rsidRPr="006930E1" w14:paraId="5EAF203D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8DC9E" w14:textId="77777777" w:rsidR="00231534" w:rsidRDefault="00231534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45573" w14:textId="77777777" w:rsidR="00231534" w:rsidRDefault="00231534" w:rsidP="002547D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31534" w:rsidRPr="006930E1" w14:paraId="19FF2429" w14:textId="77777777" w:rsidTr="002547D5">
        <w:trPr>
          <w:trHeight w:val="490"/>
        </w:trPr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4A557" w14:textId="77777777" w:rsidR="00231534" w:rsidRDefault="00231534" w:rsidP="002547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EB00" w14:textId="628E7CA7" w:rsidR="00231534" w:rsidRDefault="002E6057" w:rsidP="002547D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231534" w:rsidRPr="006930E1" w14:paraId="7589BFC2" w14:textId="77777777" w:rsidTr="002547D5">
        <w:trPr>
          <w:trHeight w:val="3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AE542" w14:textId="7267E99E" w:rsidR="00231534" w:rsidRDefault="007439C8" w:rsidP="002547D5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31534" w:rsidRPr="006930E1" w14:paraId="6F862E15" w14:textId="77777777" w:rsidTr="002547D5">
        <w:trPr>
          <w:trHeight w:val="490"/>
        </w:trPr>
        <w:tc>
          <w:tcPr>
            <w:tcW w:w="3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E6AD1" w14:textId="77777777" w:rsidR="00231534" w:rsidRDefault="00231534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498C9" w14:textId="42E2932A" w:rsidR="00231534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231534" w:rsidRPr="006930E1" w14:paraId="75475843" w14:textId="77777777" w:rsidTr="002547D5">
        <w:trPr>
          <w:trHeight w:val="490"/>
        </w:trPr>
        <w:tc>
          <w:tcPr>
            <w:tcW w:w="3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DE62" w14:textId="77777777" w:rsidR="00231534" w:rsidRDefault="00231534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A07BA" w14:textId="31B9EC8A" w:rsidR="00231534" w:rsidRDefault="002E6057" w:rsidP="002547D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231534" w:rsidRPr="006930E1" w14:paraId="06907F42" w14:textId="77777777" w:rsidTr="002547D5">
        <w:trPr>
          <w:trHeight w:val="267"/>
        </w:trPr>
        <w:tc>
          <w:tcPr>
            <w:tcW w:w="3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1FF8B" w14:textId="77777777" w:rsidR="00231534" w:rsidRDefault="00231534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656A" w14:textId="57A219D8" w:rsidR="00231534" w:rsidRDefault="00763F76" w:rsidP="00763F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31534" w:rsidRPr="006930E1" w14:paraId="2D06C6CD" w14:textId="77777777" w:rsidTr="002547D5">
        <w:trPr>
          <w:trHeight w:val="331"/>
        </w:trPr>
        <w:tc>
          <w:tcPr>
            <w:tcW w:w="37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EC218" w14:textId="77777777" w:rsidR="00231534" w:rsidRDefault="00231534" w:rsidP="002547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37132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8F89F" w14:textId="44B430B7" w:rsidR="00231534" w:rsidRDefault="002E6057" w:rsidP="002E605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51DD4CE4" w14:textId="64D32291" w:rsidR="00231534" w:rsidRDefault="00231534" w:rsidP="00231534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6A377649" w14:textId="15426476" w:rsidR="00231534" w:rsidRPr="00231534" w:rsidRDefault="00231534" w:rsidP="0023153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31534">
        <w:rPr>
          <w:rFonts w:ascii="Times New Roman" w:hAnsi="Times New Roman"/>
          <w:bCs/>
          <w:caps/>
          <w:sz w:val="24"/>
          <w:szCs w:val="24"/>
        </w:rPr>
        <w:t>Раздел 1. Виды деловой коммуникации</w:t>
      </w:r>
    </w:p>
    <w:p w14:paraId="5FFC79B5" w14:textId="1771781C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34">
        <w:rPr>
          <w:rFonts w:ascii="Times New Roman" w:hAnsi="Times New Roman"/>
          <w:bCs/>
          <w:sz w:val="24"/>
          <w:szCs w:val="24"/>
        </w:rPr>
        <w:lastRenderedPageBreak/>
        <w:t>Тема 1.1. Понятие деловой коммуникации</w:t>
      </w:r>
    </w:p>
    <w:p w14:paraId="24EBD82A" w14:textId="77777777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231534">
        <w:rPr>
          <w:rFonts w:ascii="Times New Roman" w:hAnsi="Times New Roman"/>
          <w:bCs/>
          <w:caps/>
          <w:color w:val="000000"/>
          <w:sz w:val="24"/>
          <w:szCs w:val="24"/>
        </w:rPr>
        <w:t>Раздел 2. Основы клиентоведения</w:t>
      </w:r>
    </w:p>
    <w:p w14:paraId="0B8141C5" w14:textId="464A134F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534">
        <w:rPr>
          <w:rFonts w:ascii="Times New Roman" w:hAnsi="Times New Roman"/>
          <w:bCs/>
          <w:color w:val="000000"/>
          <w:sz w:val="24"/>
          <w:szCs w:val="24"/>
        </w:rPr>
        <w:t>Тема 2.1. Типология клиентов</w:t>
      </w:r>
    </w:p>
    <w:p w14:paraId="35ACCF21" w14:textId="22D38D5A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534">
        <w:rPr>
          <w:rFonts w:ascii="Times New Roman" w:hAnsi="Times New Roman"/>
          <w:bCs/>
          <w:color w:val="000000"/>
          <w:sz w:val="24"/>
          <w:szCs w:val="24"/>
        </w:rPr>
        <w:t xml:space="preserve">Тема 2.2. Партнерство </w:t>
      </w:r>
    </w:p>
    <w:p w14:paraId="2247C5B8" w14:textId="28E26C65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34">
        <w:rPr>
          <w:rFonts w:ascii="Times New Roman" w:hAnsi="Times New Roman"/>
          <w:bCs/>
          <w:color w:val="000000"/>
          <w:sz w:val="24"/>
          <w:szCs w:val="24"/>
        </w:rPr>
        <w:t>Тема 2.3. Управление конфликтом</w:t>
      </w:r>
    </w:p>
    <w:p w14:paraId="54BE1866" w14:textId="6E01BE13" w:rsidR="00231534" w:rsidRPr="00231534" w:rsidRDefault="00231534" w:rsidP="0023153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31534">
        <w:rPr>
          <w:rFonts w:ascii="Times New Roman" w:hAnsi="Times New Roman"/>
          <w:bCs/>
          <w:caps/>
          <w:color w:val="000000"/>
          <w:sz w:val="24"/>
          <w:szCs w:val="24"/>
        </w:rPr>
        <w:t>Раздел 3. Цифровая коммуникация</w:t>
      </w:r>
    </w:p>
    <w:p w14:paraId="13536A83" w14:textId="77777777" w:rsidR="00231534" w:rsidRPr="00231534" w:rsidRDefault="00231534" w:rsidP="00231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34">
        <w:rPr>
          <w:rFonts w:ascii="Times New Roman" w:hAnsi="Times New Roman"/>
          <w:bCs/>
          <w:color w:val="000000"/>
          <w:sz w:val="24"/>
          <w:szCs w:val="24"/>
        </w:rPr>
        <w:t xml:space="preserve">Тема 3.1. Эффективная коммуникация в цифровой среде </w:t>
      </w:r>
    </w:p>
    <w:p w14:paraId="13D76724" w14:textId="77777777" w:rsidR="00231534" w:rsidRPr="00231534" w:rsidRDefault="00231534" w:rsidP="0023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231534">
        <w:rPr>
          <w:rFonts w:ascii="Times New Roman" w:hAnsi="Times New Roman"/>
          <w:bCs/>
          <w:caps/>
          <w:sz w:val="24"/>
          <w:szCs w:val="24"/>
        </w:rPr>
        <w:t>Раздел 4 Методология построения сообщества</w:t>
      </w:r>
    </w:p>
    <w:p w14:paraId="70E665B7" w14:textId="1480EF7C" w:rsidR="00231534" w:rsidRPr="00231534" w:rsidRDefault="00231534" w:rsidP="0023153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34">
        <w:rPr>
          <w:rFonts w:ascii="Times New Roman" w:hAnsi="Times New Roman"/>
          <w:color w:val="000000"/>
          <w:sz w:val="24"/>
          <w:szCs w:val="24"/>
        </w:rPr>
        <w:t>Тема 4.1. Коммуникация в сообществе</w:t>
      </w:r>
    </w:p>
    <w:p w14:paraId="12010C91" w14:textId="73BDD98C" w:rsidR="00231534" w:rsidRPr="00231534" w:rsidRDefault="00231534" w:rsidP="0023153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31534">
        <w:rPr>
          <w:rFonts w:ascii="Times New Roman" w:hAnsi="Times New Roman"/>
          <w:bCs/>
          <w:caps/>
          <w:sz w:val="24"/>
          <w:szCs w:val="24"/>
        </w:rPr>
        <w:t>Раздел 5. Профессиональная коммуникация</w:t>
      </w:r>
    </w:p>
    <w:p w14:paraId="7C9A09D3" w14:textId="0AEC40D5" w:rsidR="00231534" w:rsidRPr="00231534" w:rsidRDefault="00231534" w:rsidP="0023153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34">
        <w:rPr>
          <w:rFonts w:ascii="Times New Roman" w:hAnsi="Times New Roman"/>
          <w:sz w:val="24"/>
          <w:szCs w:val="24"/>
        </w:rPr>
        <w:t>Тема 5.1. Профессиональная коммуникация на рабочем месте специалиста (работающего по найму)</w:t>
      </w:r>
    </w:p>
    <w:p w14:paraId="24C3924C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CF00A" w14:textId="0496B5A8" w:rsidR="002547D5" w:rsidRPr="004B3FEA" w:rsidRDefault="002547D5" w:rsidP="002547D5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46718F64" w14:textId="62932EBD" w:rsidR="002547D5" w:rsidRPr="004B3FEA" w:rsidRDefault="002547D5" w:rsidP="00254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7 Основы финансовой грамотности </w:t>
      </w:r>
    </w:p>
    <w:p w14:paraId="0D96CE6A" w14:textId="77777777" w:rsidR="002547D5" w:rsidRPr="004B3FEA" w:rsidRDefault="002547D5" w:rsidP="00211E75">
      <w:pPr>
        <w:pStyle w:val="a3"/>
        <w:numPr>
          <w:ilvl w:val="1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D797F3D" w14:textId="0D0F1F03" w:rsidR="002547D5" w:rsidRPr="004B3FEA" w:rsidRDefault="002547D5" w:rsidP="002547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7 Основы финансовой грамотности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691332FB" w14:textId="77777777" w:rsidR="002547D5" w:rsidRPr="004B3FEA" w:rsidRDefault="002547D5" w:rsidP="002547D5">
      <w:pPr>
        <w:pStyle w:val="a3"/>
        <w:numPr>
          <w:ilvl w:val="1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ПССЗ</w:t>
      </w:r>
    </w:p>
    <w:p w14:paraId="18255CC1" w14:textId="6F4DC7DB" w:rsidR="002547D5" w:rsidRPr="002547D5" w:rsidRDefault="002547D5" w:rsidP="00254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.01, ОК.02, ОК.03, ОК.04, ОК.05, ОК.07</w:t>
      </w:r>
      <w:r w:rsidRPr="002547D5">
        <w:rPr>
          <w:rFonts w:ascii="Times New Roman" w:hAnsi="Times New Roman" w:cs="Times New Roman"/>
          <w:i/>
          <w:sz w:val="24"/>
          <w:szCs w:val="24"/>
        </w:rPr>
        <w:t>.</w:t>
      </w:r>
      <w:r w:rsidRPr="00254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C9B80" w14:textId="77777777" w:rsidR="002547D5" w:rsidRPr="004B3FEA" w:rsidRDefault="002547D5" w:rsidP="002547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72F99209" w14:textId="77777777" w:rsidR="002547D5" w:rsidRPr="002547D5" w:rsidRDefault="002547D5" w:rsidP="002547D5">
      <w:pPr>
        <w:spacing w:after="0" w:line="240" w:lineRule="auto"/>
        <w:ind w:firstLine="845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 </w:t>
      </w:r>
    </w:p>
    <w:p w14:paraId="6B645E60" w14:textId="77777777" w:rsidR="002547D5" w:rsidRPr="002547D5" w:rsidRDefault="002547D5" w:rsidP="002547D5">
      <w:pPr>
        <w:spacing w:after="0" w:line="240" w:lineRule="auto"/>
        <w:ind w:firstLine="845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Ключевыми задачами изучения финансовой грамотности с учётом преемственности с основной школой являются: </w:t>
      </w:r>
    </w:p>
    <w:p w14:paraId="04857380" w14:textId="77777777" w:rsidR="002547D5" w:rsidRPr="002547D5" w:rsidRDefault="002547D5" w:rsidP="002547D5">
      <w:pPr>
        <w:numPr>
          <w:ilvl w:val="0"/>
          <w:numId w:val="13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овладение умениями получать, анализировать, интерпретировать и систематизировать финансов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 </w:t>
      </w:r>
    </w:p>
    <w:p w14:paraId="0EACBB43" w14:textId="77777777" w:rsidR="002547D5" w:rsidRPr="002547D5" w:rsidRDefault="002547D5" w:rsidP="002547D5">
      <w:pPr>
        <w:numPr>
          <w:ilvl w:val="0"/>
          <w:numId w:val="13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рамотном финансовом поведении, включая типичные стратегии, действия, связанные с осуществлением социальных ролей в финансовой сфере жизнедеятельности человека; </w:t>
      </w:r>
    </w:p>
    <w:p w14:paraId="1398B0F1" w14:textId="77777777" w:rsidR="002547D5" w:rsidRPr="002547D5" w:rsidRDefault="002547D5" w:rsidP="002547D5">
      <w:pPr>
        <w:numPr>
          <w:ilvl w:val="0"/>
          <w:numId w:val="13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совершенствование опыта применения полученных финансовых знаний и умений при анализе и оценке жизненных ситуаций, социальных фактов, поведения людей и собственных поступков с учётом профессиональной направленности организации среднего профессионального образования. </w:t>
      </w:r>
    </w:p>
    <w:p w14:paraId="63C8B87C" w14:textId="77777777" w:rsidR="002547D5" w:rsidRPr="002547D5" w:rsidRDefault="002547D5" w:rsidP="00254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: </w:t>
      </w:r>
    </w:p>
    <w:tbl>
      <w:tblPr>
        <w:tblW w:w="5000" w:type="pct"/>
        <w:tblCellMar>
          <w:top w:w="38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606"/>
        <w:gridCol w:w="3807"/>
        <w:gridCol w:w="3936"/>
      </w:tblGrid>
      <w:tr w:rsidR="002547D5" w:rsidRPr="002547D5" w14:paraId="35A3CE7F" w14:textId="77777777" w:rsidTr="002547D5">
        <w:trPr>
          <w:trHeight w:val="65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49F6" w14:textId="77777777" w:rsidR="002547D5" w:rsidRPr="002547D5" w:rsidRDefault="002547D5" w:rsidP="002547D5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Код ОК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ED5" w14:textId="77777777" w:rsidR="002547D5" w:rsidRPr="002547D5" w:rsidRDefault="002547D5" w:rsidP="002547D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C1A0" w14:textId="77777777" w:rsidR="002547D5" w:rsidRPr="002547D5" w:rsidRDefault="002547D5" w:rsidP="002547D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</w:tr>
      <w:tr w:rsidR="002547D5" w:rsidRPr="002547D5" w14:paraId="470EE667" w14:textId="77777777" w:rsidTr="002547D5">
        <w:trPr>
          <w:trHeight w:val="2957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C0E4" w14:textId="3FDFB418" w:rsidR="002547D5" w:rsidRPr="00F10829" w:rsidRDefault="002547D5" w:rsidP="00F1082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CB27" w14:textId="77777777" w:rsidR="002547D5" w:rsidRPr="002547D5" w:rsidRDefault="002547D5" w:rsidP="002547D5">
            <w:pPr>
              <w:numPr>
                <w:ilvl w:val="0"/>
                <w:numId w:val="14"/>
              </w:numPr>
              <w:spacing w:after="0"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у в профессиональном и/или социальном контексте; </w:t>
            </w:r>
          </w:p>
          <w:p w14:paraId="3A7C6B9D" w14:textId="77777777" w:rsidR="002547D5" w:rsidRPr="002547D5" w:rsidRDefault="002547D5" w:rsidP="002547D5">
            <w:pPr>
              <w:numPr>
                <w:ilvl w:val="0"/>
                <w:numId w:val="14"/>
              </w:numPr>
              <w:spacing w:after="0"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тбирать информацию, необходимую для решения задачи; - составлять план действий;  </w:t>
            </w:r>
          </w:p>
          <w:p w14:paraId="523934B6" w14:textId="77777777" w:rsidR="002547D5" w:rsidRPr="002547D5" w:rsidRDefault="002547D5" w:rsidP="002547D5">
            <w:pPr>
              <w:numPr>
                <w:ilvl w:val="0"/>
                <w:numId w:val="14"/>
              </w:numPr>
              <w:spacing w:after="0"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ресурсы; </w:t>
            </w:r>
          </w:p>
          <w:p w14:paraId="77A7F950" w14:textId="77777777" w:rsidR="002547D5" w:rsidRPr="002547D5" w:rsidRDefault="002547D5" w:rsidP="002547D5">
            <w:pPr>
              <w:numPr>
                <w:ilvl w:val="0"/>
                <w:numId w:val="14"/>
              </w:numPr>
              <w:spacing w:after="0"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составленный план; - оценивать результат и последствия своих действий (самостоятельно или с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CCC3" w14:textId="77777777" w:rsidR="002547D5" w:rsidRPr="002547D5" w:rsidRDefault="002547D5" w:rsidP="002547D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 </w:t>
            </w:r>
          </w:p>
          <w:p w14:paraId="5A273A98" w14:textId="77777777" w:rsidR="002547D5" w:rsidRPr="002547D5" w:rsidRDefault="002547D5" w:rsidP="002547D5">
            <w:pPr>
              <w:numPr>
                <w:ilvl w:val="0"/>
                <w:numId w:val="15"/>
              </w:numPr>
              <w:spacing w:after="0" w:line="240" w:lineRule="auto"/>
              <w:ind w:right="5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в профессиональном и социальном контексте; </w:t>
            </w:r>
          </w:p>
          <w:p w14:paraId="2DFFBD53" w14:textId="77777777" w:rsidR="002547D5" w:rsidRPr="002547D5" w:rsidRDefault="002547D5" w:rsidP="002547D5">
            <w:pPr>
              <w:numPr>
                <w:ilvl w:val="0"/>
                <w:numId w:val="15"/>
              </w:numPr>
              <w:spacing w:after="0" w:line="240" w:lineRule="auto"/>
              <w:ind w:right="5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 - этапы планирования для решения задач;  </w:t>
            </w:r>
          </w:p>
        </w:tc>
      </w:tr>
      <w:tr w:rsidR="002547D5" w:rsidRPr="002547D5" w14:paraId="442D89F2" w14:textId="77777777" w:rsidTr="002547D5">
        <w:tblPrEx>
          <w:tblCellMar>
            <w:right w:w="58" w:type="dxa"/>
          </w:tblCellMar>
        </w:tblPrEx>
        <w:trPr>
          <w:trHeight w:val="132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5EAD" w14:textId="77777777" w:rsidR="002547D5" w:rsidRPr="002547D5" w:rsidRDefault="002547D5" w:rsidP="0025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C87E" w14:textId="77777777" w:rsidR="002547D5" w:rsidRPr="002547D5" w:rsidRDefault="002547D5" w:rsidP="002547D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омощью наставника)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8C12" w14:textId="77777777" w:rsidR="002547D5" w:rsidRPr="002547D5" w:rsidRDefault="002547D5" w:rsidP="002547D5">
            <w:pPr>
              <w:spacing w:after="0" w:line="240" w:lineRule="auto"/>
              <w:ind w:left="2" w:right="5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 критерии оценки результатов принятого решения в профессиональной деятельности, для личностного развития и достижения финансового благополучия </w:t>
            </w:r>
          </w:p>
        </w:tc>
      </w:tr>
      <w:tr w:rsidR="002547D5" w:rsidRPr="002547D5" w14:paraId="15A6ADD5" w14:textId="77777777" w:rsidTr="002547D5">
        <w:tblPrEx>
          <w:tblCellMar>
            <w:right w:w="58" w:type="dxa"/>
          </w:tblCellMar>
        </w:tblPrEx>
        <w:trPr>
          <w:trHeight w:val="4345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E90D" w14:textId="78AD3EDB" w:rsidR="002547D5" w:rsidRPr="00F10829" w:rsidRDefault="002547D5" w:rsidP="00F1082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D239" w14:textId="77777777" w:rsidR="002547D5" w:rsidRPr="002547D5" w:rsidRDefault="002547D5" w:rsidP="002547D5">
            <w:pPr>
              <w:numPr>
                <w:ilvl w:val="0"/>
                <w:numId w:val="16"/>
              </w:numPr>
              <w:spacing w:after="0" w:line="240" w:lineRule="auto"/>
              <w:ind w:left="4" w:right="2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и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бора информации;  </w:t>
            </w:r>
          </w:p>
          <w:p w14:paraId="7FCAC266" w14:textId="77777777" w:rsidR="002547D5" w:rsidRPr="002547D5" w:rsidRDefault="002547D5" w:rsidP="002547D5">
            <w:pPr>
              <w:numPr>
                <w:ilvl w:val="0"/>
                <w:numId w:val="16"/>
              </w:numPr>
              <w:spacing w:after="0" w:line="240" w:lineRule="auto"/>
              <w:ind w:left="4" w:right="2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 и осуществлять выбор необходимых источников информации; </w:t>
            </w:r>
          </w:p>
          <w:p w14:paraId="2090C043" w14:textId="77777777" w:rsidR="002547D5" w:rsidRPr="002547D5" w:rsidRDefault="002547D5" w:rsidP="002547D5">
            <w:pPr>
              <w:numPr>
                <w:ilvl w:val="0"/>
                <w:numId w:val="16"/>
              </w:numPr>
              <w:spacing w:after="0" w:line="240" w:lineRule="auto"/>
              <w:ind w:left="4" w:right="2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 </w:t>
            </w:r>
          </w:p>
          <w:p w14:paraId="6C2C91E5" w14:textId="77777777" w:rsidR="002547D5" w:rsidRPr="002547D5" w:rsidRDefault="002547D5" w:rsidP="002547D5">
            <w:pPr>
              <w:numPr>
                <w:ilvl w:val="0"/>
                <w:numId w:val="16"/>
              </w:numPr>
              <w:spacing w:after="0" w:line="240" w:lineRule="auto"/>
              <w:ind w:left="4" w:right="2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цифровые средства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и профессиональных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,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 личностного развития и финансового благополучия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7DD3" w14:textId="77777777" w:rsidR="002547D5" w:rsidRPr="002547D5" w:rsidRDefault="002547D5" w:rsidP="002547D5">
            <w:pPr>
              <w:numPr>
                <w:ilvl w:val="0"/>
                <w:numId w:val="17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 </w:t>
            </w:r>
          </w:p>
          <w:p w14:paraId="2883AEC4" w14:textId="77777777" w:rsidR="002547D5" w:rsidRPr="002547D5" w:rsidRDefault="002547D5" w:rsidP="002547D5">
            <w:pPr>
              <w:numPr>
                <w:ilvl w:val="0"/>
                <w:numId w:val="17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дставления результатов поиска информации; </w:t>
            </w:r>
          </w:p>
          <w:p w14:paraId="5ED46800" w14:textId="77777777" w:rsidR="002547D5" w:rsidRPr="002547D5" w:rsidRDefault="002547D5" w:rsidP="002547D5">
            <w:pPr>
              <w:numPr>
                <w:ilvl w:val="0"/>
                <w:numId w:val="17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различных цифровых средств при решении профессиональных задач, задач личностного развития и финансового благополучия </w:t>
            </w:r>
          </w:p>
        </w:tc>
      </w:tr>
      <w:tr w:rsidR="002547D5" w:rsidRPr="002547D5" w14:paraId="4C69A8AA" w14:textId="77777777" w:rsidTr="002547D5">
        <w:tblPrEx>
          <w:tblCellMar>
            <w:right w:w="58" w:type="dxa"/>
          </w:tblCellMar>
        </w:tblPrEx>
        <w:trPr>
          <w:trHeight w:val="1512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7216" w14:textId="2E4DA049" w:rsidR="002547D5" w:rsidRPr="00F10829" w:rsidRDefault="002547D5" w:rsidP="00F1082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0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57D3D" w14:textId="77777777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 </w:t>
            </w:r>
          </w:p>
          <w:p w14:paraId="4B628B44" w14:textId="77777777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страивать траектории профессионального и личностного развития;  </w:t>
            </w:r>
          </w:p>
          <w:p w14:paraId="1E857E28" w14:textId="77777777" w:rsidR="002547D5" w:rsidRPr="002547D5" w:rsidRDefault="002547D5" w:rsidP="002547D5">
            <w:pPr>
              <w:spacing w:after="0" w:line="240" w:lineRule="auto"/>
              <w:ind w:left="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14:paraId="02457ED4" w14:textId="77777777" w:rsidR="002547D5" w:rsidRPr="002547D5" w:rsidRDefault="002547D5" w:rsidP="002547D5">
            <w:pPr>
              <w:spacing w:after="0" w:line="240" w:lineRule="auto"/>
              <w:ind w:left="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инфляцию при решении финансовых задач в профессии, личном планировании; </w:t>
            </w:r>
          </w:p>
          <w:p w14:paraId="3F1F4AA1" w14:textId="77777777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по </w:t>
            </w:r>
            <w:proofErr w:type="spellStart"/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валютнообменным</w:t>
            </w:r>
            <w:proofErr w:type="spellEnd"/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; </w:t>
            </w:r>
          </w:p>
          <w:p w14:paraId="2E7EE480" w14:textId="77777777" w:rsidR="002547D5" w:rsidRPr="002547D5" w:rsidRDefault="002547D5" w:rsidP="002547D5">
            <w:pPr>
              <w:spacing w:after="0" w:line="240" w:lineRule="auto"/>
              <w:ind w:left="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личные доходы и расходы, принимать финансовые решения, </w:t>
            </w:r>
          </w:p>
          <w:p w14:paraId="5510BD18" w14:textId="77777777" w:rsidR="002547D5" w:rsidRPr="002547D5" w:rsidRDefault="002547D5" w:rsidP="002547D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ый бюджет; </w:t>
            </w:r>
          </w:p>
          <w:p w14:paraId="7E331D34" w14:textId="77777777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ие финансовых инструментов для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личными финансами в целях   достижения финансового благополучия, с учетом финансовой безопасности; </w:t>
            </w:r>
          </w:p>
          <w:p w14:paraId="09F44BC8" w14:textId="77777777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льные и слабые стороны бизнес-идеи; </w:t>
            </w:r>
          </w:p>
          <w:p w14:paraId="2D52C752" w14:textId="77777777" w:rsidR="00C5707C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грамотно проводить презентацию идеи открытия собственного дела в области профессиональной деятельности;</w:t>
            </w:r>
          </w:p>
          <w:p w14:paraId="38BFF5CF" w14:textId="5A732762" w:rsidR="002547D5" w:rsidRPr="002547D5" w:rsidRDefault="002547D5" w:rsidP="002547D5">
            <w:pPr>
              <w:numPr>
                <w:ilvl w:val="0"/>
                <w:numId w:val="18"/>
              </w:numPr>
              <w:spacing w:after="0" w:line="240" w:lineRule="auto"/>
              <w:ind w:right="26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сточники финансирования </w:t>
            </w:r>
          </w:p>
          <w:p w14:paraId="3745C750" w14:textId="77777777" w:rsidR="002547D5" w:rsidRPr="002547D5" w:rsidRDefault="002547D5" w:rsidP="002547D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бизнес-идеи; </w:t>
            </w:r>
          </w:p>
          <w:p w14:paraId="0AFC1BFC" w14:textId="77777777" w:rsidR="002547D5" w:rsidRPr="002547D5" w:rsidRDefault="002547D5" w:rsidP="002547D5">
            <w:pPr>
              <w:numPr>
                <w:ilvl w:val="0"/>
                <w:numId w:val="20"/>
              </w:numPr>
              <w:spacing w:after="0" w:line="240" w:lineRule="auto"/>
              <w:ind w:left="4" w:right="5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сновные финансовые расчеты в сферах предпринимательской деятельности и планирования личных финансов; </w:t>
            </w:r>
          </w:p>
          <w:p w14:paraId="7C0BDCBE" w14:textId="04CA56CF" w:rsidR="002547D5" w:rsidRPr="002547D5" w:rsidRDefault="002547D5" w:rsidP="002547D5">
            <w:pPr>
              <w:numPr>
                <w:ilvl w:val="0"/>
                <w:numId w:val="20"/>
              </w:numPr>
              <w:spacing w:after="0" w:line="240" w:lineRule="auto"/>
              <w:ind w:left="4" w:right="5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инансовые риски, связанные с осуществлением предпринимательской деятельности и планирования личных финансов  </w:t>
            </w:r>
          </w:p>
        </w:tc>
        <w:tc>
          <w:tcPr>
            <w:tcW w:w="21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6D9B6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ую нормативно-правовую базу, регламентирующую профессиональную деятельность, предпринимательство и личное финансовое планирование;  </w:t>
            </w:r>
          </w:p>
          <w:p w14:paraId="7DEAFC25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траектории профессионального развития и самообразования; </w:t>
            </w:r>
          </w:p>
          <w:p w14:paraId="3AD82056" w14:textId="77777777" w:rsidR="002547D5" w:rsidRPr="002547D5" w:rsidRDefault="002547D5" w:rsidP="002547D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различие между наличными и безналичными платежами, порядок </w:t>
            </w:r>
          </w:p>
          <w:p w14:paraId="105D57B1" w14:textId="77777777" w:rsidR="002547D5" w:rsidRPr="002547D5" w:rsidRDefault="002547D5" w:rsidP="002547D5">
            <w:pPr>
              <w:spacing w:after="0" w:line="240" w:lineRule="auto"/>
              <w:ind w:right="5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х при оплате покупки; </w:t>
            </w:r>
          </w:p>
          <w:p w14:paraId="67F9C99C" w14:textId="77777777" w:rsidR="002547D5" w:rsidRPr="002547D5" w:rsidRDefault="002547D5" w:rsidP="002547D5">
            <w:pPr>
              <w:spacing w:after="0" w:line="240" w:lineRule="auto"/>
              <w:ind w:right="5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инфляции, ее влияние на решение финансовых задач в профессии, личном планировании; </w:t>
            </w:r>
          </w:p>
          <w:p w14:paraId="74B85B3B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остранной валюты и валютного курса; </w:t>
            </w:r>
          </w:p>
          <w:p w14:paraId="5F90E669" w14:textId="77777777" w:rsidR="002547D5" w:rsidRPr="002547D5" w:rsidRDefault="002547D5" w:rsidP="002547D5">
            <w:pPr>
              <w:spacing w:after="0" w:line="240" w:lineRule="auto"/>
              <w:ind w:left="2" w:right="5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личных доходов и расходов, правила составления личного и семейного бюджета; </w:t>
            </w:r>
          </w:p>
          <w:p w14:paraId="54E42D46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   </w:t>
            </w:r>
          </w:p>
          <w:p w14:paraId="50A9BC2E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е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стики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ки основных финансовых инструментов для предпринимательской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ятельности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правления личными финансами; </w:t>
            </w:r>
          </w:p>
          <w:p w14:paraId="1AA5242E" w14:textId="77777777" w:rsidR="002547D5" w:rsidRPr="002547D5" w:rsidRDefault="002547D5" w:rsidP="002547D5">
            <w:pPr>
              <w:numPr>
                <w:ilvl w:val="0"/>
                <w:numId w:val="19"/>
              </w:numPr>
              <w:spacing w:after="0" w:line="240" w:lineRule="auto"/>
              <w:ind w:right="5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систему и полномочия государственных органов в сферах профессиональной деятельности, предпринимательской деятельности и защиты прав потребителей; </w:t>
            </w:r>
          </w:p>
        </w:tc>
      </w:tr>
      <w:tr w:rsidR="002547D5" w:rsidRPr="002547D5" w14:paraId="1DA1E9EB" w14:textId="77777777" w:rsidTr="002547D5">
        <w:tblPrEx>
          <w:tblCellMar>
            <w:right w:w="58" w:type="dxa"/>
          </w:tblCellMar>
        </w:tblPrEx>
        <w:trPr>
          <w:trHeight w:val="2645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6531" w14:textId="77777777" w:rsidR="002547D5" w:rsidRPr="002547D5" w:rsidRDefault="002547D5" w:rsidP="0025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A78B" w14:textId="2D51DE0A" w:rsidR="002547D5" w:rsidRPr="002547D5" w:rsidRDefault="002547D5" w:rsidP="002547D5">
            <w:pPr>
              <w:numPr>
                <w:ilvl w:val="0"/>
                <w:numId w:val="20"/>
              </w:numPr>
              <w:spacing w:after="0" w:line="240" w:lineRule="auto"/>
              <w:ind w:left="4" w:right="5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6BEB" w14:textId="77777777" w:rsidR="002547D5" w:rsidRPr="002547D5" w:rsidRDefault="002547D5" w:rsidP="0025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5" w:rsidRPr="002547D5" w14:paraId="1E6AB306" w14:textId="77777777" w:rsidTr="002547D5">
        <w:tblPrEx>
          <w:tblCellMar>
            <w:right w:w="58" w:type="dxa"/>
          </w:tblCellMar>
        </w:tblPrEx>
        <w:trPr>
          <w:trHeight w:val="164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A426" w14:textId="5AC17435" w:rsidR="002547D5" w:rsidRPr="00F10829" w:rsidRDefault="002547D5" w:rsidP="00F10829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CB9F" w14:textId="77777777" w:rsidR="002547D5" w:rsidRPr="002547D5" w:rsidRDefault="002547D5" w:rsidP="002547D5">
            <w:pPr>
              <w:numPr>
                <w:ilvl w:val="0"/>
                <w:numId w:val="21"/>
              </w:numPr>
              <w:spacing w:after="0" w:line="240" w:lineRule="auto"/>
              <w:ind w:right="25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; </w:t>
            </w:r>
          </w:p>
          <w:p w14:paraId="7E2879C9" w14:textId="77777777" w:rsidR="002547D5" w:rsidRPr="002547D5" w:rsidRDefault="002547D5" w:rsidP="002547D5">
            <w:pPr>
              <w:numPr>
                <w:ilvl w:val="0"/>
                <w:numId w:val="21"/>
              </w:numPr>
              <w:spacing w:after="0" w:line="240" w:lineRule="auto"/>
              <w:ind w:right="25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коллегами, руководством, клиентами, в ходе профессиональной и предпринимательской деятельности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50B3" w14:textId="77777777" w:rsidR="002547D5" w:rsidRPr="002547D5" w:rsidRDefault="002547D5" w:rsidP="002547D5">
            <w:pPr>
              <w:numPr>
                <w:ilvl w:val="0"/>
                <w:numId w:val="22"/>
              </w:numPr>
              <w:spacing w:after="0" w:line="240" w:lineRule="auto"/>
              <w:ind w:right="2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в малых и больших группах, работы в команде, организации коллективной работы; </w:t>
            </w:r>
          </w:p>
          <w:p w14:paraId="613A8E1C" w14:textId="77777777" w:rsidR="002547D5" w:rsidRPr="002547D5" w:rsidRDefault="002547D5" w:rsidP="002547D5">
            <w:pPr>
              <w:numPr>
                <w:ilvl w:val="0"/>
                <w:numId w:val="22"/>
              </w:numPr>
              <w:spacing w:after="0" w:line="240" w:lineRule="auto"/>
              <w:ind w:right="2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проектной деятельности </w:t>
            </w:r>
          </w:p>
        </w:tc>
      </w:tr>
      <w:tr w:rsidR="002547D5" w:rsidRPr="002547D5" w14:paraId="5237F47E" w14:textId="77777777" w:rsidTr="002547D5">
        <w:tblPrEx>
          <w:tblCellMar>
            <w:right w:w="58" w:type="dxa"/>
          </w:tblCellMar>
        </w:tblPrEx>
        <w:trPr>
          <w:trHeight w:val="2955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A167" w14:textId="2B13FD31" w:rsidR="002547D5" w:rsidRPr="00F10829" w:rsidRDefault="002547D5" w:rsidP="00F10829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DBB0" w14:textId="77777777" w:rsidR="002547D5" w:rsidRPr="002547D5" w:rsidRDefault="002547D5" w:rsidP="002547D5">
            <w:pPr>
              <w:numPr>
                <w:ilvl w:val="0"/>
                <w:numId w:val="23"/>
              </w:numPr>
              <w:spacing w:after="0" w:line="240" w:lineRule="auto"/>
              <w:ind w:left="4" w:right="5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злагать свои мысли, формулировать собственное мнение, обосновывать свою позицию в учебных и практических ситуациях; </w:t>
            </w:r>
          </w:p>
          <w:p w14:paraId="4710C0E9" w14:textId="77777777" w:rsidR="002547D5" w:rsidRPr="002547D5" w:rsidRDefault="002547D5" w:rsidP="002547D5">
            <w:pPr>
              <w:numPr>
                <w:ilvl w:val="0"/>
                <w:numId w:val="23"/>
              </w:numPr>
              <w:spacing w:after="0" w:line="240" w:lineRule="auto"/>
              <w:ind w:left="4" w:right="5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толерантность в коллективе; </w:t>
            </w:r>
          </w:p>
          <w:p w14:paraId="68C5798B" w14:textId="77777777" w:rsidR="002547D5" w:rsidRPr="002547D5" w:rsidRDefault="002547D5" w:rsidP="002547D5">
            <w:pPr>
              <w:numPr>
                <w:ilvl w:val="0"/>
                <w:numId w:val="23"/>
              </w:numPr>
              <w:spacing w:after="0" w:line="240" w:lineRule="auto"/>
              <w:ind w:left="4" w:right="5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- оформлять документы, связанные с профессиональной деятельностью и деловой коммуникацией, на государственном языке РФ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A32" w14:textId="77777777" w:rsidR="002547D5" w:rsidRPr="002547D5" w:rsidRDefault="002547D5" w:rsidP="002547D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взаимодействия в коллективе; - правила оформления документов и построения устных сообщений на государственном языке РФ </w:t>
            </w:r>
          </w:p>
        </w:tc>
      </w:tr>
      <w:tr w:rsidR="002547D5" w:rsidRPr="002547D5" w14:paraId="0FCF3FCD" w14:textId="77777777" w:rsidTr="002547D5">
        <w:tblPrEx>
          <w:tblCellMar>
            <w:right w:w="58" w:type="dxa"/>
          </w:tblCellMar>
        </w:tblPrEx>
        <w:trPr>
          <w:trHeight w:val="2333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67EE" w14:textId="43DDA98F" w:rsidR="002547D5" w:rsidRPr="00F10829" w:rsidRDefault="002547D5" w:rsidP="00F10829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7201" w14:textId="77777777" w:rsidR="002547D5" w:rsidRPr="002547D5" w:rsidRDefault="002547D5" w:rsidP="002547D5">
            <w:pPr>
              <w:numPr>
                <w:ilvl w:val="0"/>
                <w:numId w:val="24"/>
              </w:numPr>
              <w:spacing w:after="0" w:line="240" w:lineRule="auto"/>
              <w:ind w:left="4" w:right="2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254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и (специальности), 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 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EAD4" w14:textId="77777777" w:rsidR="002547D5" w:rsidRPr="002547D5" w:rsidRDefault="002547D5" w:rsidP="002547D5">
            <w:pPr>
              <w:numPr>
                <w:ilvl w:val="0"/>
                <w:numId w:val="25"/>
              </w:numPr>
              <w:spacing w:after="0" w:line="240" w:lineRule="auto"/>
              <w:ind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;  </w:t>
            </w:r>
          </w:p>
          <w:p w14:paraId="4F47C7F7" w14:textId="77777777" w:rsidR="002547D5" w:rsidRPr="002547D5" w:rsidRDefault="002547D5" w:rsidP="002547D5">
            <w:pPr>
              <w:numPr>
                <w:ilvl w:val="0"/>
                <w:numId w:val="25"/>
              </w:numPr>
              <w:spacing w:after="0" w:line="240" w:lineRule="auto"/>
              <w:ind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бережливого производства </w:t>
            </w:r>
          </w:p>
        </w:tc>
      </w:tr>
    </w:tbl>
    <w:p w14:paraId="151ECD30" w14:textId="1DBC037B" w:rsidR="002547D5" w:rsidRPr="002547D5" w:rsidRDefault="002547D5" w:rsidP="00A4108C">
      <w:pPr>
        <w:suppressAutoHyphens/>
        <w:spacing w:before="120" w:after="100" w:afterAutospacing="1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47D5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6888"/>
        <w:gridCol w:w="2455"/>
      </w:tblGrid>
      <w:tr w:rsidR="002547D5" w:rsidRPr="007059B3" w14:paraId="455C7854" w14:textId="77777777" w:rsidTr="007439C8">
        <w:trPr>
          <w:trHeight w:val="258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D3A0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C963E" w14:textId="77777777" w:rsidR="002547D5" w:rsidRPr="002547D5" w:rsidRDefault="002547D5" w:rsidP="00254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7D5" w:rsidRPr="007059B3" w14:paraId="04404DAB" w14:textId="77777777" w:rsidTr="007439C8">
        <w:trPr>
          <w:trHeight w:val="362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10403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3A43A" w14:textId="77777777" w:rsidR="002547D5" w:rsidRPr="002547D5" w:rsidRDefault="002547D5" w:rsidP="00254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47D5" w:rsidRPr="007059B3" w14:paraId="23816A2E" w14:textId="77777777" w:rsidTr="007439C8">
        <w:trPr>
          <w:trHeight w:val="112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169074" w14:textId="498C1D74" w:rsidR="002547D5" w:rsidRPr="002547D5" w:rsidRDefault="007439C8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B93" w14:textId="77777777" w:rsidR="002547D5" w:rsidRPr="002547D5" w:rsidRDefault="002547D5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5" w:rsidRPr="007059B3" w14:paraId="001055CF" w14:textId="77777777" w:rsidTr="002547D5">
        <w:trPr>
          <w:trHeight w:val="504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32DE5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47318" w14:textId="77777777" w:rsidR="002547D5" w:rsidRPr="002547D5" w:rsidRDefault="002547D5" w:rsidP="0025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7D5" w:rsidRPr="007059B3" w14:paraId="03B53D7F" w14:textId="77777777" w:rsidTr="002547D5">
        <w:trPr>
          <w:trHeight w:val="505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8A3DE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254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341EE" w14:textId="77777777" w:rsidR="002547D5" w:rsidRPr="002547D5" w:rsidRDefault="002547D5" w:rsidP="0025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47D5" w:rsidRPr="007059B3" w14:paraId="331623B4" w14:textId="77777777" w:rsidTr="002547D5">
        <w:trPr>
          <w:trHeight w:val="307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4E01E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6B477" w14:textId="77777777" w:rsidR="002547D5" w:rsidRPr="002547D5" w:rsidRDefault="002547D5" w:rsidP="0025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7D5" w:rsidRPr="007059B3" w14:paraId="0085380C" w14:textId="77777777" w:rsidTr="002547D5">
        <w:trPr>
          <w:trHeight w:val="348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8E7F" w14:textId="77777777" w:rsidR="002547D5" w:rsidRPr="002547D5" w:rsidRDefault="002547D5" w:rsidP="002547D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е </w:t>
            </w:r>
            <w:r w:rsidRPr="00254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A3BB" w14:textId="77777777" w:rsidR="002547D5" w:rsidRPr="002547D5" w:rsidRDefault="002547D5" w:rsidP="00254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1D1AB3" w14:textId="3D5919F5" w:rsidR="002547D5" w:rsidRDefault="002547D5" w:rsidP="002547D5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D5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2547D5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37C47870" w14:textId="14A608F7" w:rsidR="002547D5" w:rsidRPr="002547D5" w:rsidRDefault="002547D5" w:rsidP="002547D5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547D5">
        <w:rPr>
          <w:rFonts w:ascii="Times New Roman" w:hAnsi="Times New Roman" w:cs="Times New Roman"/>
          <w:caps/>
          <w:sz w:val="24"/>
          <w:szCs w:val="24"/>
        </w:rPr>
        <w:t>Раздел 1. Деньги и операции с ними</w:t>
      </w:r>
    </w:p>
    <w:p w14:paraId="5893BA96" w14:textId="77777777" w:rsidR="002547D5" w:rsidRPr="002547D5" w:rsidRDefault="002547D5" w:rsidP="002547D5">
      <w:pPr>
        <w:spacing w:after="0" w:line="240" w:lineRule="auto"/>
        <w:ind w:left="87" w:right="160" w:hanging="87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1.1. Деньги и платежи  </w:t>
      </w:r>
    </w:p>
    <w:p w14:paraId="366A04D4" w14:textId="77777777" w:rsidR="002547D5" w:rsidRPr="002547D5" w:rsidRDefault="002547D5" w:rsidP="002547D5">
      <w:pPr>
        <w:spacing w:after="0" w:line="240" w:lineRule="auto"/>
        <w:ind w:left="87" w:hanging="87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>Тема 1.2. Покупки и цены</w:t>
      </w:r>
    </w:p>
    <w:p w14:paraId="38AE6002" w14:textId="1264801D" w:rsidR="002547D5" w:rsidRDefault="002547D5" w:rsidP="002547D5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1.3. Безопасное использование денег </w:t>
      </w:r>
    </w:p>
    <w:p w14:paraId="56426B12" w14:textId="77777777" w:rsidR="002547D5" w:rsidRP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547D5">
        <w:rPr>
          <w:rFonts w:ascii="Times New Roman" w:hAnsi="Times New Roman" w:cs="Times New Roman"/>
          <w:caps/>
          <w:sz w:val="24"/>
          <w:szCs w:val="24"/>
        </w:rPr>
        <w:t xml:space="preserve">Раздел 2. Планирование и управление личными финансами </w:t>
      </w:r>
    </w:p>
    <w:p w14:paraId="627DD5E4" w14:textId="77777777" w:rsidR="002547D5" w:rsidRPr="002547D5" w:rsidRDefault="002547D5" w:rsidP="002547D5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2.1. Личный и семейный бюджет, финансовое планирование </w:t>
      </w:r>
    </w:p>
    <w:p w14:paraId="1083715C" w14:textId="77777777" w:rsidR="002547D5" w:rsidRP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2.2. Личные сбережения </w:t>
      </w:r>
    </w:p>
    <w:p w14:paraId="1DA08E9F" w14:textId="77777777" w:rsidR="002547D5" w:rsidRP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2.3. Кредиты и займы  </w:t>
      </w:r>
    </w:p>
    <w:p w14:paraId="311179BE" w14:textId="229DAF93" w:rsidR="002547D5" w:rsidRDefault="002547D5" w:rsidP="002547D5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2.4. Безопасное управление личными финансами </w:t>
      </w:r>
    </w:p>
    <w:p w14:paraId="4E83C54D" w14:textId="21BEFE0B" w:rsidR="002547D5" w:rsidRPr="002547D5" w:rsidRDefault="002547D5" w:rsidP="002547D5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547D5">
        <w:rPr>
          <w:rFonts w:ascii="Times New Roman" w:hAnsi="Times New Roman" w:cs="Times New Roman"/>
          <w:caps/>
          <w:sz w:val="24"/>
          <w:szCs w:val="24"/>
        </w:rPr>
        <w:t xml:space="preserve">Раздел 3. Риск и доходность  </w:t>
      </w:r>
    </w:p>
    <w:p w14:paraId="222FC27B" w14:textId="77777777" w:rsidR="002547D5" w:rsidRP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3.1. Инвестирование </w:t>
      </w:r>
    </w:p>
    <w:p w14:paraId="1D44BAF5" w14:textId="77777777" w:rsidR="002547D5" w:rsidRPr="002547D5" w:rsidRDefault="002547D5" w:rsidP="002547D5">
      <w:pPr>
        <w:spacing w:after="0" w:line="240" w:lineRule="auto"/>
        <w:ind w:right="498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3.2. Страхование  </w:t>
      </w:r>
    </w:p>
    <w:p w14:paraId="7DF93AB1" w14:textId="6CDB5860" w:rsid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3.3. Предпринимательство </w:t>
      </w:r>
    </w:p>
    <w:p w14:paraId="35DA5396" w14:textId="5F2925B1" w:rsidR="002547D5" w:rsidRP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547D5">
        <w:rPr>
          <w:rFonts w:ascii="Times New Roman" w:hAnsi="Times New Roman" w:cs="Times New Roman"/>
          <w:caps/>
          <w:sz w:val="24"/>
          <w:szCs w:val="24"/>
        </w:rPr>
        <w:t>Раздел 4. Финансовая среда</w:t>
      </w:r>
    </w:p>
    <w:p w14:paraId="450B1D24" w14:textId="77777777" w:rsidR="002547D5" w:rsidRPr="002547D5" w:rsidRDefault="002547D5" w:rsidP="002547D5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4.1. Финансовые взаимоотношения с государством </w:t>
      </w:r>
    </w:p>
    <w:p w14:paraId="4897CE98" w14:textId="635B735A" w:rsidR="002547D5" w:rsidRDefault="002547D5" w:rsidP="0025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D5">
        <w:rPr>
          <w:rFonts w:ascii="Times New Roman" w:hAnsi="Times New Roman" w:cs="Times New Roman"/>
          <w:sz w:val="24"/>
          <w:szCs w:val="24"/>
        </w:rPr>
        <w:t xml:space="preserve">Тема 4.2. Защита прав граждан в финансовой сфере </w:t>
      </w:r>
    </w:p>
    <w:p w14:paraId="6FBC3883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E3C143" w14:textId="58487BA4" w:rsidR="00C5707C" w:rsidRPr="004B3FEA" w:rsidRDefault="00C5707C" w:rsidP="00C5707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257A2286" w14:textId="0824CDC8" w:rsidR="00C5707C" w:rsidRPr="004B3FEA" w:rsidRDefault="00C5707C" w:rsidP="00C57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8 Основы бережливого производства </w:t>
      </w:r>
    </w:p>
    <w:p w14:paraId="598B39D5" w14:textId="77777777" w:rsidR="00C5707C" w:rsidRPr="004B3FEA" w:rsidRDefault="00C5707C" w:rsidP="00211E75">
      <w:pPr>
        <w:pStyle w:val="a3"/>
        <w:numPr>
          <w:ilvl w:val="1"/>
          <w:numId w:val="26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4D368156" w14:textId="33B5EF13" w:rsidR="00C5707C" w:rsidRPr="004B3FEA" w:rsidRDefault="00C5707C" w:rsidP="00C570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8 Основы бережливого производства</w:t>
      </w:r>
      <w:r w:rsidRPr="004B3FEA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3F0C9BBB" w14:textId="77777777" w:rsidR="00C5707C" w:rsidRPr="004B3FEA" w:rsidRDefault="00C5707C" w:rsidP="00C5707C">
      <w:pPr>
        <w:pStyle w:val="a3"/>
        <w:numPr>
          <w:ilvl w:val="1"/>
          <w:numId w:val="26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ПССЗ</w:t>
      </w:r>
    </w:p>
    <w:p w14:paraId="63BCB6C7" w14:textId="77777777" w:rsidR="00C5707C" w:rsidRPr="00C5707C" w:rsidRDefault="00C5707C" w:rsidP="00C570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01, ОК 03, ОК 04, ОК 07.</w:t>
      </w:r>
    </w:p>
    <w:p w14:paraId="7D3321F4" w14:textId="77777777" w:rsidR="00C5707C" w:rsidRPr="004B3FEA" w:rsidRDefault="00C5707C" w:rsidP="00C570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29667308" w14:textId="77777777" w:rsidR="00C5707C" w:rsidRPr="00C5707C" w:rsidRDefault="00C5707C" w:rsidP="00C5707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C5707C">
        <w:rPr>
          <w:rFonts w:ascii="Times New Roman" w:hAnsi="Times New Roman" w:cs="Times New Roman"/>
          <w:sz w:val="24"/>
          <w:szCs w:val="24"/>
        </w:rPr>
        <w:br/>
        <w:t xml:space="preserve">и знания учебной дисциплины обучающимися осваиваются умения и знания </w:t>
      </w:r>
    </w:p>
    <w:tbl>
      <w:tblPr>
        <w:tblW w:w="5000" w:type="pct"/>
        <w:tblCellMar>
          <w:top w:w="55" w:type="dxa"/>
          <w:right w:w="50" w:type="dxa"/>
        </w:tblCellMar>
        <w:tblLook w:val="04A0" w:firstRow="1" w:lastRow="0" w:firstColumn="1" w:lastColumn="0" w:noHBand="0" w:noVBand="1"/>
      </w:tblPr>
      <w:tblGrid>
        <w:gridCol w:w="1414"/>
        <w:gridCol w:w="3971"/>
        <w:gridCol w:w="3964"/>
      </w:tblGrid>
      <w:tr w:rsidR="00C5707C" w:rsidRPr="00C5707C" w14:paraId="729FA34E" w14:textId="77777777" w:rsidTr="003556CC">
        <w:trPr>
          <w:trHeight w:val="19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C0DD" w14:textId="77777777" w:rsidR="00C5707C" w:rsidRPr="00C5707C" w:rsidRDefault="00C5707C" w:rsidP="008908B4">
            <w:pPr>
              <w:tabs>
                <w:tab w:val="left" w:pos="630"/>
              </w:tabs>
              <w:spacing w:after="0"/>
              <w:ind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B8A5" w14:textId="77777777" w:rsidR="00C5707C" w:rsidRPr="00C5707C" w:rsidRDefault="00C5707C" w:rsidP="008908B4">
            <w:pPr>
              <w:tabs>
                <w:tab w:val="left" w:pos="630"/>
              </w:tabs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9464" w14:textId="77777777" w:rsidR="00C5707C" w:rsidRPr="00C5707C" w:rsidRDefault="00C5707C" w:rsidP="008908B4">
            <w:pPr>
              <w:tabs>
                <w:tab w:val="left" w:pos="630"/>
              </w:tabs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5707C" w:rsidRPr="00C5707C" w14:paraId="670A3299" w14:textId="77777777" w:rsidTr="003556CC">
        <w:trPr>
          <w:trHeight w:val="5605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CE4D" w14:textId="352FC80D" w:rsidR="00C5707C" w:rsidRPr="00C5707C" w:rsidRDefault="00C5707C" w:rsidP="00F10829">
            <w:pPr>
              <w:tabs>
                <w:tab w:val="left" w:pos="630"/>
              </w:tabs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/>
                <w:sz w:val="24"/>
                <w:szCs w:val="24"/>
              </w:rPr>
              <w:t>ОК 01, ОК 03, ОК 04, ОК</w:t>
            </w:r>
            <w:r w:rsidR="00F1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707C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FBB0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с соблюдением принципов бережливого производства; </w:t>
            </w:r>
          </w:p>
          <w:p w14:paraId="53918F70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роизводственный процесс и строить карту потока создания ценностей; </w:t>
            </w:r>
          </w:p>
          <w:p w14:paraId="1238A950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диагностики потерь и устранять потери в процессах </w:t>
            </w:r>
          </w:p>
          <w:p w14:paraId="22C40B93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лючевые инструменты анализа и решения проблем, оценивать затраты на несоответствие; </w:t>
            </w:r>
          </w:p>
          <w:p w14:paraId="55FCD201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 в рамках реализации проектов по улучшениям;  </w:t>
            </w:r>
          </w:p>
          <w:p w14:paraId="5F1154C4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бережливого производства в соответствии со спецификой бизнес-процессов организации/производства 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8649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концепцию бережливого производства; </w:t>
            </w:r>
          </w:p>
          <w:p w14:paraId="1D607B35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основы картирования потока создания ценностей; </w:t>
            </w:r>
          </w:p>
          <w:p w14:paraId="19636E2F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, анализа и решения проблем производства; </w:t>
            </w:r>
            <w:r w:rsidRPr="00C5707C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  <w:r w:rsidRPr="00C570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бережливого производства; </w:t>
            </w:r>
          </w:p>
          <w:p w14:paraId="1686B0F5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взаимодействия в цепочке процесса; </w:t>
            </w:r>
          </w:p>
          <w:p w14:paraId="483F5D1A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виды потерь и методы их устранения;  </w:t>
            </w:r>
          </w:p>
          <w:p w14:paraId="41E38DD4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овышения эффективности </w:t>
            </w:r>
          </w:p>
          <w:p w14:paraId="51C4E09F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недрения улучшений; </w:t>
            </w:r>
          </w:p>
          <w:p w14:paraId="08EA0F1A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овлечения персонала в процесс непрерывных улучшений; </w:t>
            </w:r>
          </w:p>
          <w:p w14:paraId="16521C09" w14:textId="77777777" w:rsidR="00C5707C" w:rsidRPr="00C5707C" w:rsidRDefault="00C5707C" w:rsidP="003556CC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 xml:space="preserve">систему подачи предложений. </w:t>
            </w:r>
          </w:p>
        </w:tc>
      </w:tr>
    </w:tbl>
    <w:p w14:paraId="728D4688" w14:textId="77777777" w:rsidR="00C5707C" w:rsidRPr="004B3FEA" w:rsidRDefault="00C5707C" w:rsidP="00C5707C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457"/>
      </w:tblGrid>
      <w:tr w:rsidR="00C5707C" w:rsidRPr="00C5707C" w14:paraId="0F8A12E8" w14:textId="77777777" w:rsidTr="008908B4">
        <w:trPr>
          <w:trHeight w:val="490"/>
        </w:trPr>
        <w:tc>
          <w:tcPr>
            <w:tcW w:w="3685" w:type="pct"/>
            <w:vAlign w:val="center"/>
          </w:tcPr>
          <w:p w14:paraId="16D6BB22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46D5B4E8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C5707C" w:rsidRPr="00C5707C" w14:paraId="0BDAABA1" w14:textId="77777777" w:rsidTr="008908B4">
        <w:trPr>
          <w:trHeight w:val="490"/>
        </w:trPr>
        <w:tc>
          <w:tcPr>
            <w:tcW w:w="3685" w:type="pct"/>
            <w:vAlign w:val="center"/>
          </w:tcPr>
          <w:p w14:paraId="3F0413F7" w14:textId="77777777" w:rsidR="00C5707C" w:rsidRPr="00C5707C" w:rsidRDefault="00C5707C" w:rsidP="008908B4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1A7EC1BA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C5707C" w:rsidRPr="00C5707C" w14:paraId="74B054A2" w14:textId="77777777" w:rsidTr="008908B4">
        <w:trPr>
          <w:trHeight w:val="336"/>
        </w:trPr>
        <w:tc>
          <w:tcPr>
            <w:tcW w:w="5000" w:type="pct"/>
            <w:gridSpan w:val="2"/>
            <w:vAlign w:val="center"/>
          </w:tcPr>
          <w:p w14:paraId="6B2139B9" w14:textId="4821A2E9" w:rsidR="00C5707C" w:rsidRPr="00C5707C" w:rsidRDefault="007439C8" w:rsidP="008908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5707C" w:rsidRPr="00C5707C" w14:paraId="6029EFA9" w14:textId="77777777" w:rsidTr="008908B4">
        <w:trPr>
          <w:trHeight w:val="490"/>
        </w:trPr>
        <w:tc>
          <w:tcPr>
            <w:tcW w:w="3685" w:type="pct"/>
            <w:vAlign w:val="center"/>
          </w:tcPr>
          <w:p w14:paraId="2BABB062" w14:textId="77777777" w:rsidR="00C5707C" w:rsidRPr="00C5707C" w:rsidRDefault="00C5707C" w:rsidP="008908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749A57DF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5707C" w:rsidRPr="00C5707C" w14:paraId="3B01D96C" w14:textId="77777777" w:rsidTr="008908B4">
        <w:trPr>
          <w:trHeight w:val="490"/>
        </w:trPr>
        <w:tc>
          <w:tcPr>
            <w:tcW w:w="3685" w:type="pct"/>
            <w:vAlign w:val="center"/>
          </w:tcPr>
          <w:p w14:paraId="43DC04BB" w14:textId="77777777" w:rsidR="00C5707C" w:rsidRPr="00C5707C" w:rsidRDefault="00C5707C" w:rsidP="008908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315" w:type="pct"/>
            <w:vAlign w:val="center"/>
          </w:tcPr>
          <w:p w14:paraId="6AAE47B5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C5707C" w:rsidRPr="00C5707C" w14:paraId="1CF3EAF1" w14:textId="77777777" w:rsidTr="008908B4">
        <w:trPr>
          <w:trHeight w:val="267"/>
        </w:trPr>
        <w:tc>
          <w:tcPr>
            <w:tcW w:w="3685" w:type="pct"/>
            <w:vAlign w:val="center"/>
          </w:tcPr>
          <w:p w14:paraId="50FEE8F0" w14:textId="77777777" w:rsidR="00C5707C" w:rsidRPr="00C5707C" w:rsidRDefault="00C5707C" w:rsidP="008908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5E3B1DD2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5707C" w:rsidRPr="00C5707C" w14:paraId="4A3B6607" w14:textId="77777777" w:rsidTr="008908B4">
        <w:trPr>
          <w:trHeight w:val="331"/>
        </w:trPr>
        <w:tc>
          <w:tcPr>
            <w:tcW w:w="3685" w:type="pct"/>
            <w:vAlign w:val="center"/>
          </w:tcPr>
          <w:p w14:paraId="5488D75F" w14:textId="77777777" w:rsidR="00C5707C" w:rsidRPr="00C5707C" w:rsidRDefault="00C5707C" w:rsidP="008908B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C570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20BB3DB7" w14:textId="77777777" w:rsidR="00C5707C" w:rsidRPr="00C5707C" w:rsidRDefault="00C5707C" w:rsidP="008908B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07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14:paraId="5666CE11" w14:textId="32A1FAD8" w:rsidR="00C5707C" w:rsidRPr="00C5707C" w:rsidRDefault="00C5707C" w:rsidP="00C5707C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14:paraId="24EACE7E" w14:textId="097498DC" w:rsidR="00C5707C" w:rsidRPr="00C5707C" w:rsidRDefault="00C5707C" w:rsidP="00C57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РАЗДЕЛ 1 БЕРЕЖЛИВОЕ ПРОИЗВОДСТВО: ОСНОВНЫЕ ПОНЯТИЯ, ПРИНЦИПЫ, МЕТОДОЛОГИЯ, ПРОБЛЕМАТИЗАЦИЯ </w:t>
      </w:r>
    </w:p>
    <w:p w14:paraId="786F0DCF" w14:textId="77777777" w:rsidR="00C5707C" w:rsidRPr="00C5707C" w:rsidRDefault="00C5707C" w:rsidP="00C5707C">
      <w:pPr>
        <w:spacing w:after="0" w:line="240" w:lineRule="auto"/>
        <w:ind w:firstLine="25"/>
        <w:jc w:val="both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Тема 1.1 Основные понятия и методология бережливого производства </w:t>
      </w:r>
    </w:p>
    <w:p w14:paraId="5771BD20" w14:textId="77777777" w:rsidR="00C5707C" w:rsidRPr="00C5707C" w:rsidRDefault="00C5707C" w:rsidP="00C5707C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Тема 1.2 Бережливый проект. Картирование потока создания ценности. Потери и действия, добавляющие ценность </w:t>
      </w:r>
    </w:p>
    <w:p w14:paraId="675F9DC9" w14:textId="4F86EBF2" w:rsidR="00C5707C" w:rsidRPr="00C5707C" w:rsidRDefault="00C5707C" w:rsidP="00C5707C">
      <w:pPr>
        <w:spacing w:after="0" w:line="240" w:lineRule="auto"/>
        <w:ind w:right="43"/>
        <w:jc w:val="both"/>
        <w:rPr>
          <w:i/>
        </w:rPr>
      </w:pPr>
      <w:r w:rsidRPr="00C5707C">
        <w:rPr>
          <w:rFonts w:ascii="Times New Roman" w:hAnsi="Times New Roman" w:cs="Times New Roman"/>
          <w:sz w:val="24"/>
          <w:szCs w:val="24"/>
        </w:rPr>
        <w:t>Тема 1.3 Методы решения проблем</w:t>
      </w:r>
    </w:p>
    <w:p w14:paraId="46F1220D" w14:textId="5DC032B2" w:rsidR="00C5707C" w:rsidRPr="00C5707C" w:rsidRDefault="00C5707C" w:rsidP="00C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РАЗДЕЛ 2 РЕАЛИЗАЦИЯ ПРИНЦИПОВ БЕРЕЖЛИВОГО ПРОИЗВОДСТВА В ПРОФЕССИОНАЛЬНОЙ ДЕЯТЕЛЬНОСТИ </w:t>
      </w:r>
    </w:p>
    <w:p w14:paraId="106741D1" w14:textId="2F693396" w:rsidR="00C5707C" w:rsidRPr="003556CC" w:rsidRDefault="003556CC" w:rsidP="003556CC">
      <w:pPr>
        <w:spacing w:after="0" w:line="238" w:lineRule="auto"/>
        <w:ind w:firstLine="25"/>
        <w:jc w:val="both"/>
        <w:rPr>
          <w:rFonts w:ascii="Times New Roman" w:hAnsi="Times New Roman" w:cs="Times New Roman"/>
          <w:sz w:val="24"/>
          <w:szCs w:val="24"/>
        </w:rPr>
      </w:pPr>
      <w:r w:rsidRPr="003556CC">
        <w:rPr>
          <w:rFonts w:ascii="Times New Roman" w:hAnsi="Times New Roman" w:cs="Times New Roman"/>
          <w:sz w:val="24"/>
          <w:szCs w:val="24"/>
        </w:rPr>
        <w:t>Тема 2.1 Инструменты бережливого производства</w:t>
      </w:r>
    </w:p>
    <w:p w14:paraId="17C19B4C" w14:textId="199585DE" w:rsidR="003556CC" w:rsidRPr="003556CC" w:rsidRDefault="003556CC" w:rsidP="0035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C">
        <w:rPr>
          <w:rFonts w:ascii="Times New Roman" w:hAnsi="Times New Roman" w:cs="Times New Roman"/>
          <w:sz w:val="24"/>
          <w:szCs w:val="24"/>
        </w:rPr>
        <w:t>Тема 2.2 Внедрение методов бережливого производства</w:t>
      </w:r>
    </w:p>
    <w:p w14:paraId="415E8F28" w14:textId="6F64E2E8" w:rsidR="003556CC" w:rsidRPr="003556CC" w:rsidRDefault="003556CC" w:rsidP="003556CC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556CC">
        <w:rPr>
          <w:rFonts w:ascii="Times New Roman" w:hAnsi="Times New Roman" w:cs="Times New Roman"/>
          <w:sz w:val="24"/>
          <w:szCs w:val="24"/>
        </w:rPr>
        <w:t>Тема 2.3 Технологии вовлечения и мотивации персонала</w:t>
      </w:r>
    </w:p>
    <w:p w14:paraId="457BF8F6" w14:textId="77777777" w:rsidR="003556CC" w:rsidRDefault="00355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936711" w14:textId="77777777" w:rsidR="00211E75" w:rsidRPr="004B3FEA" w:rsidRDefault="00211E75" w:rsidP="00211E75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2BE5C52D" w14:textId="27929D18" w:rsidR="00211E75" w:rsidRPr="004B3FEA" w:rsidRDefault="00211E75" w:rsidP="00211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.09 Экологические основы природопользования </w:t>
      </w:r>
    </w:p>
    <w:p w14:paraId="28CA2C8F" w14:textId="6F2FF977" w:rsidR="00211E75" w:rsidRPr="00211E75" w:rsidRDefault="00211E75" w:rsidP="00211E75">
      <w:pPr>
        <w:pStyle w:val="a3"/>
        <w:numPr>
          <w:ilvl w:val="1"/>
          <w:numId w:val="30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211E7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F1C424A" w14:textId="19B6DF4B" w:rsidR="00211E75" w:rsidRPr="004B3FEA" w:rsidRDefault="00211E75" w:rsidP="00211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9 Экологические основы природопользования</w:t>
      </w:r>
      <w:r w:rsidRPr="004B3FEA">
        <w:rPr>
          <w:rFonts w:ascii="Times New Roman" w:hAnsi="Times New Roman"/>
          <w:sz w:val="24"/>
          <w:szCs w:val="24"/>
        </w:rPr>
        <w:t xml:space="preserve">» является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2A27F0A5" w14:textId="1DB3853A" w:rsidR="00211E75" w:rsidRPr="00211E75" w:rsidRDefault="00211E75" w:rsidP="00211E75">
      <w:pPr>
        <w:pStyle w:val="a3"/>
        <w:numPr>
          <w:ilvl w:val="1"/>
          <w:numId w:val="30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E75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ПССЗ</w:t>
      </w:r>
    </w:p>
    <w:p w14:paraId="5947A2D0" w14:textId="6A7D81B9" w:rsidR="00211E75" w:rsidRPr="00C5707C" w:rsidRDefault="00211E75" w:rsidP="00211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</w:t>
      </w:r>
      <w:r>
        <w:rPr>
          <w:rFonts w:ascii="Times New Roman" w:hAnsi="Times New Roman" w:cs="Times New Roman"/>
          <w:sz w:val="24"/>
          <w:szCs w:val="24"/>
        </w:rPr>
        <w:t xml:space="preserve">ОК 02, </w:t>
      </w:r>
      <w:r w:rsidRPr="00C5707C">
        <w:rPr>
          <w:rFonts w:ascii="Times New Roman" w:hAnsi="Times New Roman" w:cs="Times New Roman"/>
          <w:sz w:val="24"/>
          <w:szCs w:val="24"/>
        </w:rPr>
        <w:t>ОК 03, ОК 04, ОК 07.</w:t>
      </w:r>
    </w:p>
    <w:p w14:paraId="2C3DDA3C" w14:textId="77777777" w:rsidR="00211E75" w:rsidRPr="004B3FEA" w:rsidRDefault="00211E75" w:rsidP="00211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5BE9ED03" w14:textId="6BE6937C" w:rsidR="00211E75" w:rsidRDefault="00211E75" w:rsidP="00211E7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 учебной дисциплины обучающимися осваиваются умения и знания </w:t>
      </w:r>
    </w:p>
    <w:tbl>
      <w:tblPr>
        <w:tblW w:w="5000" w:type="pct"/>
        <w:tblCellMar>
          <w:top w:w="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3424"/>
        <w:gridCol w:w="3166"/>
      </w:tblGrid>
      <w:tr w:rsidR="00211E75" w:rsidRPr="004C1F32" w14:paraId="3F0463C3" w14:textId="77777777" w:rsidTr="00B4428B">
        <w:trPr>
          <w:trHeight w:val="327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4EDD" w14:textId="07B4F0DD" w:rsidR="00211E75" w:rsidRPr="004C1F32" w:rsidRDefault="00211E75" w:rsidP="008908B4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именование О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6F17" w14:textId="77777777" w:rsidR="00211E75" w:rsidRPr="004C1F32" w:rsidRDefault="00211E75" w:rsidP="008908B4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BA78" w14:textId="77777777" w:rsidR="00211E75" w:rsidRPr="004C1F32" w:rsidRDefault="00211E75" w:rsidP="008908B4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11E75" w:rsidRPr="004C1F32" w14:paraId="08FD8A85" w14:textId="77777777" w:rsidTr="00B4428B">
        <w:trPr>
          <w:trHeight w:val="5516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0556" w14:textId="77777777" w:rsidR="00211E75" w:rsidRPr="004C1F32" w:rsidRDefault="00211E75" w:rsidP="008908B4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задач профессиональной деятельности,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7162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14:paraId="54F39ED5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303E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      </w:r>
          </w:p>
          <w:p w14:paraId="11446C5B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1E75" w:rsidRPr="004C1F32" w14:paraId="25B4220F" w14:textId="77777777" w:rsidTr="00B4428B">
        <w:trPr>
          <w:trHeight w:val="965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7D149" w14:textId="77777777" w:rsidR="00211E75" w:rsidRPr="004C1F32" w:rsidRDefault="00211E75" w:rsidP="008908B4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7D25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9A94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 применяемых в </w:t>
            </w:r>
          </w:p>
        </w:tc>
      </w:tr>
      <w:tr w:rsidR="00211E75" w:rsidRPr="004C1F32" w14:paraId="071255B5" w14:textId="77777777" w:rsidTr="00B4428B">
        <w:trPr>
          <w:trHeight w:val="407"/>
        </w:trPr>
        <w:tc>
          <w:tcPr>
            <w:tcW w:w="1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5F36" w14:textId="77777777" w:rsidR="00211E75" w:rsidRPr="004C1F32" w:rsidRDefault="00211E75" w:rsidP="008908B4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5237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ктическую значимость результатов поиска; оформлять результаты поиска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D948" w14:textId="569BE288" w:rsidR="00211E75" w:rsidRPr="004C1F32" w:rsidRDefault="00211E75" w:rsidP="00211E75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; приемы структурирования информации; формат оформления результатов поиска информации </w:t>
            </w:r>
          </w:p>
        </w:tc>
      </w:tr>
      <w:tr w:rsidR="00211E75" w:rsidRPr="004C1F32" w14:paraId="427E2425" w14:textId="77777777" w:rsidTr="00B4428B">
        <w:trPr>
          <w:trHeight w:val="1966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BD38" w14:textId="77777777" w:rsidR="00211E75" w:rsidRPr="004C1F32" w:rsidRDefault="00211E75" w:rsidP="008908B4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контекстах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49E6" w14:textId="77777777" w:rsidR="00211E75" w:rsidRDefault="00211E75" w:rsidP="00211E75">
            <w:pPr>
              <w:tabs>
                <w:tab w:val="right" w:pos="3490"/>
              </w:tabs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 правовой документации в профессиональной деятельности; </w:t>
            </w:r>
          </w:p>
          <w:p w14:paraId="3E2B8358" w14:textId="77777777" w:rsidR="00211E75" w:rsidRDefault="00211E75" w:rsidP="00211E75">
            <w:pPr>
              <w:tabs>
                <w:tab w:val="right" w:pos="3490"/>
              </w:tabs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04D64115" w14:textId="747EC3D4" w:rsidR="00211E75" w:rsidRPr="004C1F32" w:rsidRDefault="00211E75" w:rsidP="00211E75">
            <w:pPr>
              <w:tabs>
                <w:tab w:val="right" w:pos="3490"/>
              </w:tabs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7116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 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211E75" w:rsidRPr="004C1F32" w14:paraId="59CD7D23" w14:textId="77777777" w:rsidTr="00B4428B">
        <w:trPr>
          <w:trHeight w:val="1727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8065" w14:textId="77777777" w:rsidR="00211E75" w:rsidRPr="004C1F32" w:rsidRDefault="00211E75" w:rsidP="008908B4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A48A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A19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основы проектной деятельности </w:t>
            </w:r>
          </w:p>
        </w:tc>
      </w:tr>
      <w:tr w:rsidR="00211E75" w:rsidRPr="004C1F32" w14:paraId="529FC6EA" w14:textId="77777777" w:rsidTr="00B4428B">
        <w:trPr>
          <w:trHeight w:val="2661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A06D" w14:textId="77777777" w:rsidR="00211E75" w:rsidRPr="004C1F32" w:rsidRDefault="00211E75" w:rsidP="008908B4">
            <w:pPr>
              <w:tabs>
                <w:tab w:val="center" w:pos="392"/>
                <w:tab w:val="center" w:pos="2232"/>
              </w:tabs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40FA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8651" w14:textId="77777777" w:rsidR="00211E75" w:rsidRPr="004C1F32" w:rsidRDefault="00211E75" w:rsidP="008908B4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 </w:t>
            </w:r>
          </w:p>
        </w:tc>
      </w:tr>
    </w:tbl>
    <w:p w14:paraId="00C7BAB9" w14:textId="77777777" w:rsidR="00211E75" w:rsidRPr="004B3FEA" w:rsidRDefault="00211E75" w:rsidP="00211E75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9"/>
        <w:gridCol w:w="1739"/>
      </w:tblGrid>
      <w:tr w:rsidR="00211E75" w:rsidRPr="0023039C" w14:paraId="2839D253" w14:textId="77777777" w:rsidTr="008908B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14:paraId="676E7DB4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356392" w14:textId="34908145" w:rsidR="00211E75" w:rsidRPr="0023039C" w:rsidRDefault="00211E75" w:rsidP="00211E75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11E75" w:rsidRPr="0023039C" w14:paraId="6ECC24CA" w14:textId="77777777" w:rsidTr="008908B4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14:paraId="4D467E69" w14:textId="77777777" w:rsidR="00211E75" w:rsidRPr="00091C4A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6C6E31" w14:textId="77777777" w:rsidR="00211E75" w:rsidRPr="0084141D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211E75" w:rsidRPr="0023039C" w14:paraId="764C08CB" w14:textId="77777777" w:rsidTr="008908B4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AC552B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11E75" w:rsidRPr="0023039C" w14:paraId="33C8E921" w14:textId="77777777" w:rsidTr="008908B4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14:paraId="5DFA3A19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393AFB7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211E75" w:rsidRPr="0023039C" w14:paraId="1CBD0196" w14:textId="77777777" w:rsidTr="008908B4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14:paraId="308F3B81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EA8355" w14:textId="77777777" w:rsidR="00211E75" w:rsidRPr="0023039C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211E75" w:rsidRPr="00714A84" w14:paraId="54310A64" w14:textId="77777777" w:rsidTr="008908B4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14:paraId="058D2204" w14:textId="77777777" w:rsidR="00211E75" w:rsidRPr="00714A84" w:rsidRDefault="00211E75" w:rsidP="008908B4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25EA6C8" w14:textId="77777777" w:rsidR="00211E75" w:rsidRPr="00714A84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11E75" w:rsidRPr="00714A84" w14:paraId="5C01CDD7" w14:textId="77777777" w:rsidTr="008908B4">
        <w:trPr>
          <w:trHeight w:val="2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687FF5" w14:textId="77777777" w:rsidR="00211E75" w:rsidRPr="00714A84" w:rsidRDefault="00211E75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Промежуточная аттестация проводится в форме </w:t>
            </w:r>
            <w:r w:rsidRPr="00BC62EF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а</w:t>
            </w:r>
          </w:p>
        </w:tc>
      </w:tr>
    </w:tbl>
    <w:p w14:paraId="3720FEF3" w14:textId="4FDDD4DA" w:rsidR="00211E75" w:rsidRDefault="00211E75" w:rsidP="00211E75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17D718" w14:textId="17FFBEAC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211E7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11E75">
        <w:rPr>
          <w:rFonts w:ascii="Times New Roman" w:hAnsi="Times New Roman" w:cs="Times New Roman"/>
          <w:bCs/>
          <w:sz w:val="24"/>
          <w:szCs w:val="24"/>
        </w:rPr>
        <w:t>ОСОБЕННОСТИ ВЗАИМОДЕЙСТВИЕ ОБЩЕСТВА И ПРИРОДЫ</w:t>
      </w:r>
    </w:p>
    <w:p w14:paraId="7CC7673C" w14:textId="27F71583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lastRenderedPageBreak/>
        <w:t>Тема 1.1Природоохранный потенциал</w:t>
      </w:r>
    </w:p>
    <w:p w14:paraId="3F8C88FC" w14:textId="4F0F1A6D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Тема 1.2. Природные ресурсы и рациональное природопользование</w:t>
      </w:r>
    </w:p>
    <w:p w14:paraId="069EA25C" w14:textId="1C8BAA6E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Тема 1.3. Загрязнение окружающей среды</w:t>
      </w:r>
    </w:p>
    <w:p w14:paraId="7B0921FC" w14:textId="26CB8F64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E75">
        <w:rPr>
          <w:rFonts w:ascii="Times New Roman" w:hAnsi="Times New Roman" w:cs="Times New Roman"/>
          <w:bCs/>
          <w:sz w:val="24"/>
          <w:szCs w:val="24"/>
        </w:rPr>
        <w:t>ПРАВОВЫЕ И СОЦИАЛЬНЫЕ ВОПРОСЫ ПРИРОДОПОЛЬЗОВАНИЯ</w:t>
      </w:r>
    </w:p>
    <w:p w14:paraId="2BC6F788" w14:textId="0B12D8CD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Тема 2.1. Хозяйственные и общественные мероприятия по предотвращению разрушающих воздействий на природу. Природоохранный надзор</w:t>
      </w:r>
    </w:p>
    <w:p w14:paraId="7AEC44BD" w14:textId="00F93ABC" w:rsidR="00211E75" w:rsidRPr="00211E75" w:rsidRDefault="00211E75" w:rsidP="0021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75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E75">
        <w:rPr>
          <w:rFonts w:ascii="Times New Roman" w:hAnsi="Times New Roman" w:cs="Times New Roman"/>
          <w:bCs/>
          <w:sz w:val="24"/>
          <w:szCs w:val="24"/>
        </w:rPr>
        <w:t>Юридическая и экономическая ответственность предприятий, загрязняющих окружающую среду.</w:t>
      </w:r>
    </w:p>
    <w:p w14:paraId="29F4D158" w14:textId="77777777" w:rsidR="008908B4" w:rsidRDefault="0089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FD504" w14:textId="77777777" w:rsidR="008908B4" w:rsidRPr="004B3FEA" w:rsidRDefault="008908B4" w:rsidP="008908B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6A6BCF32" w14:textId="49A079E0" w:rsidR="008908B4" w:rsidRPr="004B3FEA" w:rsidRDefault="008908B4" w:rsidP="0089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.</w:t>
      </w:r>
      <w:r w:rsidR="00855BCC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5BCC">
        <w:rPr>
          <w:rFonts w:ascii="Times New Roman" w:hAnsi="Times New Roman" w:cs="Times New Roman"/>
          <w:b/>
          <w:bCs/>
          <w:sz w:val="24"/>
          <w:szCs w:val="24"/>
          <w:u w:val="single"/>
        </w:rPr>
        <w:t>Эффективное поведение на рынке тру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4F89BB6" w14:textId="77777777" w:rsidR="008908B4" w:rsidRPr="00211E75" w:rsidRDefault="008908B4" w:rsidP="008908B4">
      <w:pPr>
        <w:pStyle w:val="a3"/>
        <w:numPr>
          <w:ilvl w:val="1"/>
          <w:numId w:val="31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211E7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107A7A33" w14:textId="6183DF14" w:rsidR="008908B4" w:rsidRPr="004B3FEA" w:rsidRDefault="008908B4" w:rsidP="008908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3FEA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</w:t>
      </w:r>
      <w:r w:rsidR="00855BC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855BCC">
        <w:rPr>
          <w:rFonts w:ascii="Times New Roman" w:hAnsi="Times New Roman"/>
          <w:sz w:val="24"/>
          <w:szCs w:val="24"/>
        </w:rPr>
        <w:t>Эффективное поведение на рынке труда</w:t>
      </w:r>
      <w:r w:rsidRPr="004B3FEA">
        <w:rPr>
          <w:rFonts w:ascii="Times New Roman" w:hAnsi="Times New Roman"/>
          <w:sz w:val="24"/>
          <w:szCs w:val="24"/>
        </w:rPr>
        <w:t xml:space="preserve">» является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4B3FEA">
        <w:rPr>
          <w:rFonts w:ascii="Times New Roman" w:hAnsi="Times New Roman"/>
          <w:sz w:val="24"/>
          <w:szCs w:val="24"/>
        </w:rPr>
        <w:t xml:space="preserve"> цикла основной образовательной программы в соответствии с ФГОС СПО по специальности 43.02.17 Технологии индустрии красоты.</w:t>
      </w:r>
    </w:p>
    <w:p w14:paraId="45AEAB47" w14:textId="77777777" w:rsidR="008908B4" w:rsidRPr="00211E75" w:rsidRDefault="008908B4" w:rsidP="008908B4">
      <w:pPr>
        <w:pStyle w:val="a3"/>
        <w:numPr>
          <w:ilvl w:val="1"/>
          <w:numId w:val="31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E75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ПССЗ</w:t>
      </w:r>
    </w:p>
    <w:p w14:paraId="58ED97D6" w14:textId="11627679" w:rsidR="008908B4" w:rsidRPr="00C5707C" w:rsidRDefault="008908B4" w:rsidP="008908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</w:t>
      </w:r>
      <w:r>
        <w:rPr>
          <w:rFonts w:ascii="Times New Roman" w:hAnsi="Times New Roman" w:cs="Times New Roman"/>
          <w:sz w:val="24"/>
          <w:szCs w:val="24"/>
        </w:rPr>
        <w:t xml:space="preserve">ОК 02, </w:t>
      </w:r>
      <w:r w:rsidRPr="00C5707C">
        <w:rPr>
          <w:rFonts w:ascii="Times New Roman" w:hAnsi="Times New Roman" w:cs="Times New Roman"/>
          <w:sz w:val="24"/>
          <w:szCs w:val="24"/>
        </w:rPr>
        <w:t>ОК 03, ОК 04.</w:t>
      </w:r>
    </w:p>
    <w:p w14:paraId="2DE6CCCD" w14:textId="77777777" w:rsidR="008908B4" w:rsidRPr="004B3FEA" w:rsidRDefault="008908B4" w:rsidP="008908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</w:t>
      </w:r>
    </w:p>
    <w:p w14:paraId="0A4BA912" w14:textId="77777777" w:rsidR="008908B4" w:rsidRDefault="008908B4" w:rsidP="008908B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707C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 учебной дисциплины обучающимися осваиваются умения и знания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855BCC" w:rsidRPr="00607D22" w14:paraId="1F363536" w14:textId="77777777" w:rsidTr="00E53F3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14:paraId="0587AFFE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77661C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C951AEA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855BCC" w:rsidRPr="00607D22" w14:paraId="59894655" w14:textId="77777777" w:rsidTr="00E53F30">
        <w:trPr>
          <w:trHeight w:val="3937"/>
        </w:trPr>
        <w:tc>
          <w:tcPr>
            <w:tcW w:w="993" w:type="dxa"/>
            <w:shd w:val="clear" w:color="auto" w:fill="auto"/>
          </w:tcPr>
          <w:p w14:paraId="7DA426EA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D75D818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CEFD893" w14:textId="77777777" w:rsidR="00855BCC" w:rsidRPr="00855BCC" w:rsidRDefault="00855BCC" w:rsidP="008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480D0464" w14:textId="2EF20B1F" w:rsidR="00855BCC" w:rsidRPr="00855BCC" w:rsidRDefault="00855BCC" w:rsidP="00F2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544" w:type="dxa"/>
            <w:shd w:val="clear" w:color="auto" w:fill="auto"/>
          </w:tcPr>
          <w:p w14:paraId="366E57BB" w14:textId="77777777" w:rsidR="00855BCC" w:rsidRPr="00855BCC" w:rsidRDefault="00855BCC" w:rsidP="00855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B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ситуации на рынке труда</w:t>
            </w:r>
          </w:p>
          <w:p w14:paraId="42286DE3" w14:textId="77777777" w:rsidR="00855BCC" w:rsidRPr="00855BCC" w:rsidRDefault="00855BCC" w:rsidP="00855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источники информации в целях рассмотрения вариантов трудоустройства</w:t>
            </w:r>
          </w:p>
          <w:p w14:paraId="240C65D9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проводить оценку своей конкурентоспособности;</w:t>
            </w:r>
          </w:p>
          <w:p w14:paraId="0AABFB25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  <w:p w14:paraId="02CE6E98" w14:textId="77777777" w:rsidR="00855BCC" w:rsidRPr="00855BCC" w:rsidRDefault="00855BCC" w:rsidP="00855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 w:rsidRPr="00855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поисковое письмо</w:t>
            </w:r>
          </w:p>
          <w:p w14:paraId="447580E1" w14:textId="77777777" w:rsidR="00855BCC" w:rsidRPr="00855BCC" w:rsidRDefault="00855BCC" w:rsidP="0085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sz w:val="24"/>
                <w:szCs w:val="24"/>
              </w:rPr>
              <w:t>- подготовиться к собеседованию при приеме на работу</w:t>
            </w:r>
          </w:p>
          <w:p w14:paraId="6ADE1267" w14:textId="77777777" w:rsidR="00855BCC" w:rsidRPr="00855BCC" w:rsidRDefault="00855BCC" w:rsidP="00855BCC">
            <w:pPr>
              <w:pStyle w:val="1"/>
              <w:suppressAutoHyphens/>
              <w:spacing w:before="0" w:after="0"/>
              <w:ind w:left="0"/>
              <w:jc w:val="both"/>
              <w:rPr>
                <w:b/>
              </w:rPr>
            </w:pPr>
            <w:r w:rsidRPr="00855BCC">
              <w:t>- анализировать свое поведение, уметь подготовиться к первому рабочему дню,  первым дням и месяцам работы</w:t>
            </w:r>
          </w:p>
        </w:tc>
        <w:tc>
          <w:tcPr>
            <w:tcW w:w="5245" w:type="dxa"/>
            <w:shd w:val="clear" w:color="auto" w:fill="auto"/>
          </w:tcPr>
          <w:p w14:paraId="6474E204" w14:textId="77777777" w:rsidR="00855BCC" w:rsidRPr="00855BCC" w:rsidRDefault="00855BCC" w:rsidP="00855BCC">
            <w:pPr>
              <w:pStyle w:val="a7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структура рынка труда, современные тенденции российского и регионального рынка труда и рынка профессий</w:t>
            </w:r>
          </w:p>
          <w:p w14:paraId="730FA32B" w14:textId="77777777" w:rsidR="00855BCC" w:rsidRPr="00855BCC" w:rsidRDefault="00855BCC" w:rsidP="00855BCC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C">
              <w:rPr>
                <w:rFonts w:ascii="Times New Roman" w:hAnsi="Times New Roman" w:cs="Times New Roman"/>
                <w:bCs/>
                <w:sz w:val="24"/>
                <w:szCs w:val="24"/>
              </w:rPr>
              <w:t>- ключевые составляющие конкурентоспособности</w:t>
            </w:r>
          </w:p>
          <w:p w14:paraId="39F3A228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целевое назначение, виды, структуру и требования к подготовке презентационных документов: профессиональное резюме, мини-резюме, автобиография, сопроводительное письмо,</w:t>
            </w:r>
            <w:r w:rsidRPr="00855BCC">
              <w:rPr>
                <w:bCs/>
                <w:sz w:val="24"/>
                <w:szCs w:val="24"/>
              </w:rPr>
              <w:t xml:space="preserve"> </w:t>
            </w:r>
            <w:r w:rsidRPr="00855BCC">
              <w:rPr>
                <w:sz w:val="24"/>
                <w:szCs w:val="24"/>
              </w:rPr>
              <w:t>поисковое письмо</w:t>
            </w:r>
          </w:p>
          <w:p w14:paraId="52A0A3FC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пути и способы поиска работы, их возможности</w:t>
            </w:r>
          </w:p>
          <w:p w14:paraId="77BFD103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требования к подготовке и прохождению собеседования при приеме на работу</w:t>
            </w:r>
          </w:p>
          <w:p w14:paraId="14C25176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bCs/>
                <w:color w:val="31849B"/>
                <w:sz w:val="24"/>
                <w:szCs w:val="24"/>
              </w:rPr>
              <w:t xml:space="preserve">- </w:t>
            </w:r>
            <w:r w:rsidRPr="00855BCC">
              <w:rPr>
                <w:bCs/>
                <w:sz w:val="24"/>
                <w:szCs w:val="24"/>
              </w:rPr>
              <w:t>основные формы испытаний, используемых при приеме на работу</w:t>
            </w:r>
          </w:p>
          <w:p w14:paraId="7DBBC899" w14:textId="77777777" w:rsidR="00855BCC" w:rsidRPr="00855BCC" w:rsidRDefault="00855BCC" w:rsidP="00855BCC">
            <w:pPr>
              <w:pStyle w:val="1"/>
              <w:suppressAutoHyphens/>
              <w:spacing w:before="0" w:after="0"/>
              <w:ind w:left="0"/>
              <w:jc w:val="both"/>
            </w:pPr>
            <w:r w:rsidRPr="00855BCC">
              <w:t>- документы, необходимые работнику при приеме на работу</w:t>
            </w:r>
          </w:p>
          <w:p w14:paraId="280B8048" w14:textId="77777777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виды и способы адаптации на рабочем месте</w:t>
            </w:r>
          </w:p>
          <w:p w14:paraId="6188D611" w14:textId="593E7806" w:rsidR="00855BCC" w:rsidRPr="00855BCC" w:rsidRDefault="00855BCC" w:rsidP="00855BCC">
            <w:pPr>
              <w:pStyle w:val="a7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855BCC">
              <w:rPr>
                <w:sz w:val="24"/>
                <w:szCs w:val="24"/>
              </w:rPr>
              <w:t>- правовые основы трудоустройства</w:t>
            </w:r>
          </w:p>
        </w:tc>
      </w:tr>
    </w:tbl>
    <w:p w14:paraId="1999DBE5" w14:textId="77777777" w:rsidR="008908B4" w:rsidRPr="004B3FEA" w:rsidRDefault="008908B4" w:rsidP="008908B4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3FEA">
        <w:rPr>
          <w:rFonts w:ascii="Times New Roman" w:hAnsi="Times New Roman"/>
          <w:b/>
          <w:sz w:val="24"/>
          <w:szCs w:val="24"/>
        </w:rPr>
        <w:t>1.4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1875"/>
      </w:tblGrid>
      <w:tr w:rsidR="008908B4" w:rsidRPr="0023039C" w14:paraId="64322816" w14:textId="77777777" w:rsidTr="00994512">
        <w:trPr>
          <w:trHeight w:val="330"/>
        </w:trPr>
        <w:tc>
          <w:tcPr>
            <w:tcW w:w="3985" w:type="pct"/>
            <w:shd w:val="clear" w:color="auto" w:fill="auto"/>
            <w:vAlign w:val="center"/>
          </w:tcPr>
          <w:p w14:paraId="3E95B28A" w14:textId="77777777" w:rsidR="008908B4" w:rsidRPr="0023039C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FEF2384" w14:textId="77777777" w:rsidR="008908B4" w:rsidRPr="0023039C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908B4" w:rsidRPr="0023039C" w14:paraId="7414EBD7" w14:textId="77777777" w:rsidTr="00994512">
        <w:trPr>
          <w:trHeight w:val="280"/>
        </w:trPr>
        <w:tc>
          <w:tcPr>
            <w:tcW w:w="3985" w:type="pct"/>
            <w:shd w:val="clear" w:color="auto" w:fill="auto"/>
            <w:vAlign w:val="center"/>
          </w:tcPr>
          <w:p w14:paraId="7338C97A" w14:textId="77777777" w:rsidR="008908B4" w:rsidRPr="00091C4A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4964654" w14:textId="0C88CC96" w:rsidR="008908B4" w:rsidRPr="0084141D" w:rsidRDefault="008908B4" w:rsidP="009945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855B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908B4" w:rsidRPr="0023039C" w14:paraId="18C7C5CC" w14:textId="77777777" w:rsidTr="008908B4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1A88373" w14:textId="77777777" w:rsidR="008908B4" w:rsidRPr="0023039C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908B4" w:rsidRPr="0023039C" w14:paraId="53524ED1" w14:textId="77777777" w:rsidTr="00994512">
        <w:trPr>
          <w:trHeight w:val="403"/>
        </w:trPr>
        <w:tc>
          <w:tcPr>
            <w:tcW w:w="3985" w:type="pct"/>
            <w:shd w:val="clear" w:color="auto" w:fill="auto"/>
            <w:vAlign w:val="center"/>
          </w:tcPr>
          <w:p w14:paraId="42FBCF9E" w14:textId="77777777" w:rsidR="008908B4" w:rsidRPr="0023039C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158B631" w14:textId="662DC3D7" w:rsidR="008908B4" w:rsidRPr="0023039C" w:rsidRDefault="00994512" w:rsidP="009945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908B4" w:rsidRPr="0023039C" w14:paraId="74E57792" w14:textId="77777777" w:rsidTr="00994512">
        <w:trPr>
          <w:trHeight w:val="272"/>
        </w:trPr>
        <w:tc>
          <w:tcPr>
            <w:tcW w:w="3985" w:type="pct"/>
            <w:shd w:val="clear" w:color="auto" w:fill="auto"/>
            <w:vAlign w:val="center"/>
          </w:tcPr>
          <w:p w14:paraId="17A679AD" w14:textId="77777777" w:rsidR="008908B4" w:rsidRPr="0023039C" w:rsidRDefault="008908B4" w:rsidP="008908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8969BD7" w14:textId="4A1E3B3E" w:rsidR="008908B4" w:rsidRPr="0023039C" w:rsidRDefault="00855BCC" w:rsidP="009945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8908B4" w:rsidRPr="00714A84" w14:paraId="5D35AE78" w14:textId="77777777" w:rsidTr="00994512">
        <w:trPr>
          <w:trHeight w:val="272"/>
        </w:trPr>
        <w:tc>
          <w:tcPr>
            <w:tcW w:w="3985" w:type="pct"/>
            <w:shd w:val="clear" w:color="auto" w:fill="auto"/>
            <w:vAlign w:val="center"/>
          </w:tcPr>
          <w:p w14:paraId="7297E3B4" w14:textId="77777777" w:rsidR="008908B4" w:rsidRPr="00714A84" w:rsidRDefault="008908B4" w:rsidP="008908B4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8075ADD" w14:textId="4E467F53" w:rsidR="008908B4" w:rsidRPr="00714A84" w:rsidRDefault="00855BCC" w:rsidP="009945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94512" w:rsidRPr="00714A84" w14:paraId="2D64BDA9" w14:textId="77777777" w:rsidTr="00994512">
        <w:trPr>
          <w:trHeight w:val="265"/>
        </w:trPr>
        <w:tc>
          <w:tcPr>
            <w:tcW w:w="3985" w:type="pct"/>
            <w:shd w:val="clear" w:color="auto" w:fill="auto"/>
            <w:vAlign w:val="center"/>
          </w:tcPr>
          <w:p w14:paraId="5B71712A" w14:textId="4B05E455" w:rsidR="00994512" w:rsidRPr="00714A84" w:rsidRDefault="00994512" w:rsidP="00994512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Промежуточная аттестация </w:t>
            </w:r>
            <w:bookmarkStart w:id="2" w:name="_GoBack"/>
            <w:bookmarkEnd w:id="2"/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в форме </w:t>
            </w:r>
            <w:r w:rsidRPr="00BC62EF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а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7317CB" w14:textId="4C023593" w:rsidR="00994512" w:rsidRPr="00714A84" w:rsidRDefault="00994512" w:rsidP="009945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14:paraId="0CCCBA10" w14:textId="584513F7" w:rsidR="008908B4" w:rsidRDefault="008908B4" w:rsidP="008908B4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1.5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F1C956" w14:textId="05194942" w:rsidR="00855BCC" w:rsidRPr="00855BCC" w:rsidRDefault="00855BCC" w:rsidP="0085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sz w:val="24"/>
          <w:szCs w:val="24"/>
        </w:rPr>
        <w:t>РАЗДЕЛ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CC">
        <w:rPr>
          <w:rFonts w:ascii="Times New Roman" w:hAnsi="Times New Roman" w:cs="Times New Roman"/>
          <w:sz w:val="24"/>
          <w:szCs w:val="24"/>
        </w:rPr>
        <w:t>РЫНОК ТРУДА И ВОЗМОЖНОСТИ ТРУДОУСТРОЙСТВА ВЫПУСКНИКОВ</w:t>
      </w:r>
    </w:p>
    <w:p w14:paraId="4FC5B6B1" w14:textId="41C8866A" w:rsidR="00855BCC" w:rsidRPr="00855BCC" w:rsidRDefault="00855BCC" w:rsidP="00855BC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color w:val="000000"/>
          <w:sz w:val="24"/>
          <w:szCs w:val="24"/>
        </w:rPr>
        <w:t>Тема 1.</w:t>
      </w:r>
      <w:r w:rsidRPr="00855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BCC">
        <w:rPr>
          <w:rFonts w:ascii="Times New Roman" w:hAnsi="Times New Roman" w:cs="Times New Roman"/>
          <w:sz w:val="24"/>
          <w:szCs w:val="24"/>
        </w:rPr>
        <w:t xml:space="preserve"> </w:t>
      </w:r>
      <w:r w:rsidRPr="00855BCC">
        <w:rPr>
          <w:rFonts w:ascii="Times New Roman" w:hAnsi="Times New Roman" w:cs="Times New Roman"/>
          <w:bCs/>
          <w:sz w:val="24"/>
          <w:szCs w:val="24"/>
        </w:rPr>
        <w:t>Рынок труда и профессий: современные тенденции</w:t>
      </w:r>
    </w:p>
    <w:p w14:paraId="6EFE84F5" w14:textId="77777777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sz w:val="24"/>
          <w:szCs w:val="24"/>
        </w:rPr>
        <w:t>Тема 1.2. Конкурентоспособность выпускников профессиональных учебных заведений</w:t>
      </w:r>
    </w:p>
    <w:p w14:paraId="353F90FB" w14:textId="4F8BD0AA" w:rsidR="00855BCC" w:rsidRPr="00855BCC" w:rsidRDefault="00855BCC" w:rsidP="00855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2. </w:t>
      </w:r>
      <w:r w:rsidRPr="00855BCC">
        <w:rPr>
          <w:rFonts w:ascii="Times New Roman" w:hAnsi="Times New Roman" w:cs="Times New Roman"/>
          <w:sz w:val="24"/>
          <w:szCs w:val="24"/>
        </w:rPr>
        <w:t>ПОИСК РАБОТЫ</w:t>
      </w:r>
    </w:p>
    <w:p w14:paraId="62A9CF43" w14:textId="41D0F056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color w:val="000000"/>
          <w:sz w:val="24"/>
          <w:szCs w:val="24"/>
        </w:rPr>
        <w:t>Тема 2.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55BCC">
        <w:rPr>
          <w:rFonts w:ascii="Times New Roman" w:hAnsi="Times New Roman" w:cs="Times New Roman"/>
          <w:bCs/>
          <w:sz w:val="24"/>
          <w:szCs w:val="24"/>
        </w:rPr>
        <w:t xml:space="preserve"> Определение целей поиска работы</w:t>
      </w:r>
    </w:p>
    <w:p w14:paraId="278134A1" w14:textId="77777777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2.2. Возможности и ограничения при поиске работы. Профессионально-психологический портрет</w:t>
      </w:r>
    </w:p>
    <w:p w14:paraId="22CCBE8F" w14:textId="77777777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2.3. Презентационные документы и материалы</w:t>
      </w:r>
    </w:p>
    <w:p w14:paraId="23B74506" w14:textId="600B6278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CC">
        <w:rPr>
          <w:rFonts w:ascii="Times New Roman" w:hAnsi="Times New Roman" w:cs="Times New Roman"/>
          <w:sz w:val="24"/>
          <w:szCs w:val="24"/>
        </w:rPr>
        <w:t xml:space="preserve">2.4. </w:t>
      </w:r>
      <w:r w:rsidRPr="00855BCC">
        <w:rPr>
          <w:rFonts w:ascii="Times New Roman" w:hAnsi="Times New Roman" w:cs="Times New Roman"/>
          <w:bCs/>
          <w:sz w:val="24"/>
          <w:szCs w:val="24"/>
        </w:rPr>
        <w:t>С</w:t>
      </w:r>
      <w:r w:rsidRPr="00855BCC">
        <w:rPr>
          <w:rFonts w:ascii="Times New Roman" w:hAnsi="Times New Roman" w:cs="Times New Roman"/>
          <w:sz w:val="24"/>
          <w:szCs w:val="24"/>
        </w:rPr>
        <w:t>тратегия и тактика поиска работы</w:t>
      </w:r>
    </w:p>
    <w:p w14:paraId="48DFBF30" w14:textId="44D9780F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CC">
        <w:rPr>
          <w:rFonts w:ascii="Times New Roman" w:hAnsi="Times New Roman" w:cs="Times New Roman"/>
          <w:sz w:val="24"/>
          <w:szCs w:val="24"/>
        </w:rPr>
        <w:t>Тема 2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BCC">
        <w:rPr>
          <w:rFonts w:ascii="Times New Roman" w:hAnsi="Times New Roman" w:cs="Times New Roman"/>
          <w:sz w:val="24"/>
          <w:szCs w:val="24"/>
        </w:rPr>
        <w:t xml:space="preserve"> Деловое общение в ситуации поиска работы и трудоустройства</w:t>
      </w:r>
    </w:p>
    <w:p w14:paraId="4AB65D44" w14:textId="2D75437D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2.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55BCC">
        <w:rPr>
          <w:rFonts w:ascii="Times New Roman" w:hAnsi="Times New Roman" w:cs="Times New Roman"/>
          <w:bCs/>
          <w:sz w:val="24"/>
          <w:szCs w:val="24"/>
        </w:rPr>
        <w:t xml:space="preserve"> Подготовка и прохождение собеседования при поиске работы и трудоустройстве</w:t>
      </w:r>
    </w:p>
    <w:p w14:paraId="5124E8D2" w14:textId="33891734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BCC">
        <w:rPr>
          <w:rFonts w:ascii="Times New Roman" w:hAnsi="Times New Roman" w:cs="Times New Roman"/>
          <w:bCs/>
          <w:sz w:val="24"/>
          <w:szCs w:val="24"/>
        </w:rPr>
        <w:t>2.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55BCC">
        <w:rPr>
          <w:rFonts w:ascii="Times New Roman" w:hAnsi="Times New Roman" w:cs="Times New Roman"/>
          <w:bCs/>
          <w:sz w:val="24"/>
          <w:szCs w:val="24"/>
        </w:rPr>
        <w:t>Прохождение испытаний при трудоустройстве</w:t>
      </w:r>
    </w:p>
    <w:p w14:paraId="1004A871" w14:textId="0CD7D413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РАЗДЕЛ 3. ТРУДОУСТРОЙСТВО И АДАПТАЦИЯ НА РАБОЧЕМ МЕСТЕ. ОФОРМЛЕНИЕ ТРУДОВЫХ ОТНОШЕНИЙ</w:t>
      </w:r>
    </w:p>
    <w:p w14:paraId="1DBEBCF6" w14:textId="56DB0366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55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BCC">
        <w:rPr>
          <w:rFonts w:ascii="Times New Roman" w:hAnsi="Times New Roman" w:cs="Times New Roman"/>
          <w:sz w:val="24"/>
          <w:szCs w:val="24"/>
        </w:rPr>
        <w:t>Правовые основы трудоустройства</w:t>
      </w:r>
    </w:p>
    <w:p w14:paraId="3963EEE7" w14:textId="2B1E4522" w:rsidR="00855BCC" w:rsidRPr="00855BCC" w:rsidRDefault="00855BCC" w:rsidP="00855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55BCC">
        <w:rPr>
          <w:rFonts w:ascii="Times New Roman" w:hAnsi="Times New Roman" w:cs="Times New Roman"/>
          <w:bCs/>
          <w:sz w:val="24"/>
          <w:szCs w:val="24"/>
        </w:rPr>
        <w:t xml:space="preserve"> Адаптация на рабочем месте</w:t>
      </w:r>
    </w:p>
    <w:p w14:paraId="7F2736BC" w14:textId="434F0477" w:rsidR="00855BCC" w:rsidRDefault="00855BCC" w:rsidP="00855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BCC">
        <w:rPr>
          <w:rFonts w:ascii="Times New Roman" w:hAnsi="Times New Roman" w:cs="Times New Roman"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55BCC">
        <w:rPr>
          <w:rFonts w:ascii="Times New Roman" w:hAnsi="Times New Roman" w:cs="Times New Roman"/>
          <w:bCs/>
          <w:sz w:val="24"/>
          <w:szCs w:val="24"/>
        </w:rPr>
        <w:t xml:space="preserve"> Планирование п</w:t>
      </w:r>
      <w:r w:rsidRPr="00855BCC">
        <w:rPr>
          <w:rFonts w:ascii="Times New Roman" w:hAnsi="Times New Roman" w:cs="Times New Roman"/>
          <w:sz w:val="24"/>
          <w:szCs w:val="24"/>
        </w:rPr>
        <w:t>рофессионального развития</w:t>
      </w:r>
    </w:p>
    <w:p w14:paraId="5368F8F6" w14:textId="66035C32" w:rsidR="00211E75" w:rsidRPr="00211E75" w:rsidRDefault="00211E75" w:rsidP="0085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75">
        <w:rPr>
          <w:rFonts w:ascii="Times New Roman" w:hAnsi="Times New Roman" w:cs="Times New Roman"/>
          <w:sz w:val="24"/>
          <w:szCs w:val="24"/>
        </w:rPr>
        <w:br w:type="page"/>
      </w:r>
    </w:p>
    <w:p w14:paraId="322C9EFD" w14:textId="4E29A4C6" w:rsidR="00D37CE1" w:rsidRPr="002547D5" w:rsidRDefault="00D37CE1" w:rsidP="00D37CE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74DC2686" w14:textId="06B57290" w:rsidR="00D37CE1" w:rsidRPr="002547D5" w:rsidRDefault="00A4108C" w:rsidP="00D37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37CE1" w:rsidRPr="002547D5">
        <w:rPr>
          <w:rFonts w:ascii="Times New Roman" w:hAnsi="Times New Roman" w:cs="Times New Roman"/>
          <w:b/>
          <w:bCs/>
          <w:sz w:val="24"/>
          <w:szCs w:val="24"/>
        </w:rPr>
        <w:t xml:space="preserve">рофессионального модуля </w:t>
      </w:r>
      <w:r w:rsidR="00D37CE1" w:rsidRPr="00254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М.01 Предоставление парикмахерских услуг </w:t>
      </w:r>
    </w:p>
    <w:p w14:paraId="3CBEE1FC" w14:textId="77777777" w:rsidR="00D37CE1" w:rsidRPr="004B3FEA" w:rsidRDefault="00D37CE1" w:rsidP="00D37CE1">
      <w:pPr>
        <w:pStyle w:val="a3"/>
        <w:numPr>
          <w:ilvl w:val="1"/>
          <w:numId w:val="11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2547D5">
        <w:rPr>
          <w:rFonts w:ascii="Times New Roman" w:hAnsi="Times New Roman" w:cs="Times New Roman"/>
          <w:b/>
          <w:sz w:val="24"/>
          <w:szCs w:val="24"/>
        </w:rPr>
        <w:t>Область применения програ</w:t>
      </w:r>
      <w:r w:rsidRPr="004B3FEA">
        <w:rPr>
          <w:rFonts w:ascii="Times New Roman" w:hAnsi="Times New Roman" w:cs="Times New Roman"/>
          <w:b/>
          <w:sz w:val="24"/>
          <w:szCs w:val="24"/>
        </w:rPr>
        <w:t>ммы</w:t>
      </w:r>
    </w:p>
    <w:p w14:paraId="531ACDAC" w14:textId="00EE6DEB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37CE1">
        <w:rPr>
          <w:rFonts w:ascii="Times New Roman" w:hAnsi="Times New Roman"/>
          <w:sz w:val="24"/>
          <w:szCs w:val="24"/>
        </w:rPr>
        <w:t xml:space="preserve"> результате изучения профессионального модуля обучающихся должен освоить основной вид деятельности «</w:t>
      </w:r>
      <w:r w:rsidRPr="00D37CE1">
        <w:rPr>
          <w:rFonts w:ascii="Times New Roman" w:hAnsi="Times New Roman"/>
          <w:bCs/>
          <w:sz w:val="24"/>
          <w:szCs w:val="28"/>
        </w:rPr>
        <w:t>Предоставление парикмахерских услуг</w:t>
      </w:r>
      <w:r w:rsidRPr="00D37CE1">
        <w:rPr>
          <w:rFonts w:ascii="Times New Roman" w:hAnsi="Times New Roman"/>
          <w:b/>
          <w:sz w:val="24"/>
          <w:szCs w:val="28"/>
        </w:rPr>
        <w:t>»</w:t>
      </w:r>
      <w:r w:rsidRPr="00D37CE1">
        <w:rPr>
          <w:rFonts w:ascii="Times New Roman" w:hAnsi="Times New Roman"/>
          <w:szCs w:val="24"/>
        </w:rPr>
        <w:t xml:space="preserve"> </w:t>
      </w:r>
      <w:r w:rsidRPr="00D37CE1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2FCF7C21" w14:textId="1F66E88F" w:rsidR="00D37CE1" w:rsidRDefault="00D37CE1" w:rsidP="00D37CE1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>Перечень общих компетенций</w:t>
      </w:r>
    </w:p>
    <w:p w14:paraId="49F472F1" w14:textId="41EA5BD8" w:rsidR="00B4428B" w:rsidRDefault="00B4428B" w:rsidP="00D37CE1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8418"/>
      </w:tblGrid>
      <w:tr w:rsidR="00D37CE1" w14:paraId="35D7E255" w14:textId="77777777" w:rsidTr="00B4428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C08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center"/>
              <w:rPr>
                <w:rStyle w:val="a4"/>
                <w:rFonts w:eastAsiaTheme="minorHAnsi"/>
                <w:b/>
                <w:iCs/>
              </w:rPr>
            </w:pPr>
            <w:r>
              <w:rPr>
                <w:rStyle w:val="a4"/>
                <w:rFonts w:eastAsiaTheme="minorHAnsi"/>
                <w:b/>
                <w:iCs/>
              </w:rPr>
              <w:t>Код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B9E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center"/>
              <w:rPr>
                <w:rStyle w:val="a4"/>
                <w:rFonts w:eastAsiaTheme="minorHAnsi"/>
                <w:b/>
                <w:iCs/>
                <w:color w:val="FF0000"/>
              </w:rPr>
            </w:pPr>
            <w:r>
              <w:rPr>
                <w:rStyle w:val="a4"/>
                <w:rFonts w:eastAsiaTheme="minorHAnsi"/>
                <w:b/>
                <w:iCs/>
              </w:rPr>
              <w:t>Наименование общих компетенций</w:t>
            </w:r>
          </w:p>
        </w:tc>
      </w:tr>
      <w:tr w:rsidR="00D37CE1" w14:paraId="14652C5F" w14:textId="77777777" w:rsidTr="00B4428B">
        <w:trPr>
          <w:trHeight w:val="3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3A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  <w:iCs/>
              </w:rPr>
            </w:pPr>
            <w:r>
              <w:rPr>
                <w:rStyle w:val="a4"/>
                <w:rFonts w:eastAsiaTheme="minorHAnsi"/>
                <w:iCs/>
              </w:rPr>
              <w:t>ОК 01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B06" w14:textId="77777777" w:rsidR="00D37CE1" w:rsidRDefault="00D37CE1" w:rsidP="002547D5">
            <w:pPr>
              <w:tabs>
                <w:tab w:val="left" w:pos="142"/>
                <w:tab w:val="left" w:pos="993"/>
                <w:tab w:val="left" w:pos="2835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37CE1" w14:paraId="45FF35A1" w14:textId="77777777" w:rsidTr="00B4428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EBEB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  <w:iCs/>
              </w:rPr>
            </w:pPr>
            <w:r>
              <w:rPr>
                <w:rStyle w:val="a4"/>
                <w:rFonts w:eastAsiaTheme="minorHAnsi"/>
                <w:iCs/>
              </w:rPr>
              <w:t>ОК 02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AB5" w14:textId="77777777" w:rsidR="00D37CE1" w:rsidRDefault="00D37CE1" w:rsidP="002547D5">
            <w:pPr>
              <w:tabs>
                <w:tab w:val="left" w:pos="142"/>
                <w:tab w:val="left" w:pos="993"/>
                <w:tab w:val="left" w:pos="2835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37CE1" w14:paraId="5DBAF752" w14:textId="77777777" w:rsidTr="00B4428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2F5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</w:pPr>
            <w:r>
              <w:rPr>
                <w:rStyle w:val="a4"/>
                <w:rFonts w:eastAsiaTheme="minorHAnsi"/>
                <w:iCs/>
              </w:rPr>
              <w:t>ОК 04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BE1" w14:textId="77777777" w:rsidR="00D37CE1" w:rsidRDefault="00D37CE1" w:rsidP="002547D5">
            <w:pPr>
              <w:tabs>
                <w:tab w:val="left" w:pos="142"/>
                <w:tab w:val="left" w:pos="993"/>
                <w:tab w:val="left" w:pos="2835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37CE1" w14:paraId="1997C0BE" w14:textId="77777777" w:rsidTr="00B4428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3C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</w:pPr>
            <w:r>
              <w:rPr>
                <w:rStyle w:val="a4"/>
                <w:rFonts w:eastAsiaTheme="minorHAnsi"/>
                <w:iCs/>
              </w:rPr>
              <w:t>ОК 07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F3D" w14:textId="77777777" w:rsidR="00D37CE1" w:rsidRDefault="00D37CE1" w:rsidP="002547D5">
            <w:pPr>
              <w:tabs>
                <w:tab w:val="left" w:pos="142"/>
                <w:tab w:val="left" w:pos="993"/>
                <w:tab w:val="left" w:pos="2835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37CE1" w14:paraId="68BC5499" w14:textId="77777777" w:rsidTr="00B4428B">
        <w:trPr>
          <w:trHeight w:val="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AB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</w:pPr>
            <w:r>
              <w:rPr>
                <w:rStyle w:val="a4"/>
                <w:rFonts w:eastAsiaTheme="minorHAnsi"/>
                <w:iCs/>
              </w:rPr>
              <w:t>ОК 09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399" w14:textId="77777777" w:rsidR="00D37CE1" w:rsidRDefault="00D37CE1" w:rsidP="002547D5">
            <w:pPr>
              <w:tabs>
                <w:tab w:val="left" w:pos="142"/>
                <w:tab w:val="left" w:pos="993"/>
                <w:tab w:val="left" w:pos="2835"/>
                <w:tab w:val="left" w:pos="9639"/>
              </w:tabs>
              <w:spacing w:after="0" w:line="240" w:lineRule="auto"/>
              <w:jc w:val="both"/>
              <w:rPr>
                <w:rStyle w:val="a4"/>
                <w:rFonts w:eastAsiaTheme="minorHAnsi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и иностранном языках</w:t>
            </w:r>
          </w:p>
        </w:tc>
      </w:tr>
    </w:tbl>
    <w:p w14:paraId="1C0660B4" w14:textId="77777777" w:rsidR="00D37CE1" w:rsidRPr="00D37CE1" w:rsidRDefault="00D37CE1" w:rsidP="00D37CE1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9639"/>
        </w:tabs>
        <w:rPr>
          <w:rStyle w:val="a4"/>
          <w:rFonts w:eastAsiaTheme="minorHAnsi"/>
          <w:bCs/>
          <w:i/>
          <w:iCs/>
          <w:sz w:val="4"/>
          <w:szCs w:val="4"/>
          <w:lang w:eastAsia="ru-RU"/>
        </w:rPr>
      </w:pPr>
    </w:p>
    <w:p w14:paraId="3BB89B2E" w14:textId="4FB6EE87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ind w:left="142"/>
        <w:rPr>
          <w:rStyle w:val="a4"/>
          <w:rFonts w:eastAsiaTheme="minorHAnsi"/>
          <w:bCs/>
        </w:rPr>
      </w:pPr>
      <w:r w:rsidRPr="00D37CE1">
        <w:rPr>
          <w:rStyle w:val="a4"/>
          <w:rFonts w:eastAsiaTheme="minorHAnsi"/>
          <w:bCs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293"/>
      </w:tblGrid>
      <w:tr w:rsidR="00D37CE1" w14:paraId="27BF42AB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F99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center"/>
              <w:rPr>
                <w:rStyle w:val="a4"/>
                <w:rFonts w:eastAsiaTheme="minorHAnsi"/>
                <w:b/>
                <w:iCs/>
              </w:rPr>
            </w:pPr>
            <w:r>
              <w:rPr>
                <w:rStyle w:val="a4"/>
                <w:rFonts w:eastAsiaTheme="minorHAnsi"/>
                <w:b/>
                <w:iCs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0E4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center"/>
              <w:rPr>
                <w:rStyle w:val="a4"/>
                <w:rFonts w:eastAsiaTheme="minorHAnsi"/>
                <w:b/>
                <w:iCs/>
              </w:rPr>
            </w:pPr>
            <w:r>
              <w:rPr>
                <w:rStyle w:val="a4"/>
                <w:rFonts w:eastAsiaTheme="minorHAnsi"/>
                <w:b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D37CE1" w14:paraId="5F1E8780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16A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rPr>
                <w:rStyle w:val="a4"/>
                <w:rFonts w:eastAsiaTheme="minorHAnsi"/>
                <w:iCs/>
              </w:rPr>
            </w:pPr>
            <w:r>
              <w:rPr>
                <w:rStyle w:val="a4"/>
                <w:rFonts w:eastAsiaTheme="minorHAnsi"/>
                <w:iCs/>
              </w:rPr>
              <w:t>ВД 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51A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rPr>
                <w:rStyle w:val="a4"/>
                <w:rFonts w:eastAsiaTheme="minorHAnsi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редоставление парикмахерских услуг</w:t>
            </w:r>
          </w:p>
        </w:tc>
      </w:tr>
      <w:tr w:rsidR="00D37CE1" w14:paraId="5132CC14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1C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rPr>
                <w:rStyle w:val="a4"/>
                <w:rFonts w:eastAsiaTheme="minorHAnsi"/>
                <w:iCs/>
              </w:rPr>
            </w:pPr>
            <w:r>
              <w:rPr>
                <w:rStyle w:val="a4"/>
                <w:rFonts w:eastAsiaTheme="minorHAnsi"/>
                <w:iCs/>
              </w:rPr>
              <w:t>ПК 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8952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iCs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</w:t>
            </w:r>
          </w:p>
        </w:tc>
      </w:tr>
      <w:tr w:rsidR="00D37CE1" w14:paraId="1209317E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0B6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</w:pPr>
            <w:r>
              <w:rPr>
                <w:rStyle w:val="a4"/>
                <w:rFonts w:eastAsiaTheme="minorHAnsi"/>
                <w:iCs/>
              </w:rPr>
              <w:t>ПК 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7F1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ыполнять химическое воздействие (включая завивку и выпрямление волос)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br/>
              <w:t xml:space="preserve"> с использованием современных технологий</w:t>
            </w:r>
          </w:p>
        </w:tc>
      </w:tr>
      <w:tr w:rsidR="00D37CE1" w14:paraId="7091951E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798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</w:pPr>
            <w:r>
              <w:rPr>
                <w:rStyle w:val="a4"/>
                <w:rFonts w:eastAsiaTheme="minorHAnsi"/>
                <w:iCs/>
              </w:rPr>
              <w:t>ПК 1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FAB4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ыполнять простые и сложные виды окрашивания волос с учётом запроса клиента</w:t>
            </w:r>
          </w:p>
        </w:tc>
      </w:tr>
      <w:tr w:rsidR="00D37CE1" w14:paraId="00A81208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5EA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</w:pPr>
            <w:r>
              <w:rPr>
                <w:rStyle w:val="a4"/>
                <w:rFonts w:eastAsiaTheme="minorHAnsi"/>
                <w:iCs/>
              </w:rPr>
              <w:t>ПК 1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8C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зрабатывать и выполнять классические и современные, коммерческие укладки на волосах различной длины.</w:t>
            </w:r>
          </w:p>
        </w:tc>
      </w:tr>
      <w:tr w:rsidR="00D37CE1" w14:paraId="04269CA3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7A6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</w:pPr>
            <w:r>
              <w:rPr>
                <w:rStyle w:val="a4"/>
                <w:rFonts w:eastAsiaTheme="minorHAnsi"/>
                <w:iCs/>
              </w:rPr>
              <w:t>ПК 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F3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Моделировать прически различного назначения на волосах различной длины 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br/>
              <w:t>с применением украшений и постижерных изделий с учетом тенденций моды</w:t>
            </w:r>
          </w:p>
        </w:tc>
      </w:tr>
      <w:tr w:rsidR="00D37CE1" w14:paraId="6E32EC37" w14:textId="77777777" w:rsidTr="002547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4E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</w:pPr>
            <w:r>
              <w:rPr>
                <w:rStyle w:val="a4"/>
                <w:rFonts w:eastAsiaTheme="minorHAnsi"/>
                <w:iCs/>
              </w:rPr>
              <w:t>ПК 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16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/>
              <w:jc w:val="both"/>
              <w:rPr>
                <w:rStyle w:val="a4"/>
                <w:rFonts w:eastAsiaTheme="minorHAnsi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ыполнять эскизы и схемы для разработки инструкционно-технологических карт</w:t>
            </w:r>
          </w:p>
        </w:tc>
      </w:tr>
    </w:tbl>
    <w:p w14:paraId="496223D3" w14:textId="2D23F5E3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D37CE1">
        <w:rPr>
          <w:rFonts w:ascii="Times New Roman" w:hAnsi="Times New Roman"/>
          <w:bCs/>
          <w:sz w:val="24"/>
          <w:szCs w:val="24"/>
        </w:rPr>
        <w:t>В</w:t>
      </w:r>
      <w:r w:rsidRPr="00D37CE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37CE1">
        <w:rPr>
          <w:rFonts w:ascii="Times New Roman" w:hAnsi="Times New Roman"/>
          <w:bCs/>
          <w:sz w:val="24"/>
          <w:szCs w:val="24"/>
        </w:rPr>
        <w:t>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854"/>
      </w:tblGrid>
      <w:tr w:rsidR="00D37CE1" w14:paraId="56F9875C" w14:textId="77777777" w:rsidTr="002547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29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C57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правил бережливого производства, а также правил защиты окружающей среды;</w:t>
            </w:r>
          </w:p>
          <w:p w14:paraId="281C56E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рабочего пространства и рабочего процесса;</w:t>
            </w:r>
          </w:p>
          <w:p w14:paraId="623F7CC4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правил санитарии и гигиены, требования безопасности и охраны труда в сфере парикмахерских услуг;</w:t>
            </w:r>
          </w:p>
          <w:p w14:paraId="38A24DA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безопасности и подготовки рабочего места, инструментов, приспособлений, подбор препаратов для выполнения услуги по химическому воздействию (включая завивку и выпрямление волос);</w:t>
            </w:r>
          </w:p>
          <w:p w14:paraId="458A19C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одготовительных и заключительных работ по обслуживанию клиентов;</w:t>
            </w:r>
          </w:p>
          <w:p w14:paraId="5E0C72E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го осмотра, диагностики состояния поверхности кожи и волос клиента, определения типа и структуры волос;</w:t>
            </w:r>
          </w:p>
          <w:p w14:paraId="1EA23423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а и применения профессиональных продуктов для выполнения процедуры в соответствии с её назначением;</w:t>
            </w:r>
          </w:p>
          <w:p w14:paraId="4FB6D91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и подбора по согласованию с клиентом способа выполнения услуги по уходу за волосами;</w:t>
            </w:r>
          </w:p>
          <w:p w14:paraId="34B4026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я профессионального инструмента и материалов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авилами эксплуатации и применяемыми технологиями;</w:t>
            </w:r>
          </w:p>
          <w:p w14:paraId="78CE0814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средств индивидуальной защиты;</w:t>
            </w:r>
          </w:p>
          <w:p w14:paraId="1318EA7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мытья, приемов массажа головы и профилактического у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волосами;</w:t>
            </w:r>
          </w:p>
          <w:p w14:paraId="3DE7B32B" w14:textId="57BEE16E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классических и современных, коммерческих женских стрижек на волосах различной длины;</w:t>
            </w:r>
          </w:p>
          <w:p w14:paraId="7CD14D9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классических и современных, коммерческих мужских стрижек (включая стрижку бороды и усов), на волосах различной длины;</w:t>
            </w:r>
          </w:p>
          <w:p w14:paraId="049A72F3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детских стрижек на волосах различной длины;</w:t>
            </w:r>
          </w:p>
          <w:p w14:paraId="343886B5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эффективной коммуникации с клиентом;</w:t>
            </w:r>
          </w:p>
          <w:p w14:paraId="77948A9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качества выполняемой услуги;</w:t>
            </w:r>
          </w:p>
          <w:p w14:paraId="1895D5F1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я по подбору профессиональных косметических препаратов для ухода за волосами в домашних условиях;</w:t>
            </w:r>
          </w:p>
          <w:p w14:paraId="473D479B" w14:textId="5CDA4561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химического воздействия (включая завивку и выпрямление волос) с использованием базовых и современных технологий для клиентов-мужчин и клиентов-женщин;</w:t>
            </w:r>
          </w:p>
          <w:p w14:paraId="14F0E2F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зличных вариантов услуг по химическому воздействию для клиентов-мужчин и клиентов-женщин;</w:t>
            </w:r>
          </w:p>
          <w:p w14:paraId="78401FE1" w14:textId="05A0E951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простых и сложных видов окрашивания волос на основе базовых и современных технологий в соответствии с инструкцией производителя для клиентов-мужчин и клиентов-женщин;</w:t>
            </w:r>
          </w:p>
          <w:p w14:paraId="4F13E822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и подбора по согласованию с клиентом способа выполнения услуги по укладке волос;</w:t>
            </w:r>
          </w:p>
          <w:p w14:paraId="49BD41A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а профессиональных продуктов для выполнения укладок, в соответствии с их назначением;</w:t>
            </w:r>
          </w:p>
          <w:p w14:paraId="7C8DAE8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классических и современных, коммерческих женских уклад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олосах различной длины;</w:t>
            </w:r>
          </w:p>
          <w:p w14:paraId="626DC769" w14:textId="7E8F96D2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классических и современных, коммерческих мужских укладок на волосах различной длины;  </w:t>
            </w:r>
          </w:p>
          <w:p w14:paraId="2887FAE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а и применения украшений и постижёрных изделий для причёс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учётом их назначения;</w:t>
            </w:r>
          </w:p>
          <w:p w14:paraId="03B1887A" w14:textId="2F191854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классических и современных,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</w:t>
            </w:r>
            <w:r w:rsidR="00A4108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D5CE7" w14:textId="1FBDC6C3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классических и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</w:t>
            </w:r>
            <w:r w:rsidR="00A41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71E6AD" w14:textId="50DB14AC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эскизов и схем женских видов стрижек, окрашиваний, укладок и причёсок;</w:t>
            </w:r>
          </w:p>
          <w:p w14:paraId="15AB761C" w14:textId="6599EB06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эскизов и схем мужских видов стрижек, окрашиваний</w:t>
            </w:r>
            <w:r>
              <w:rPr>
                <w:rFonts w:ascii="Times New Roman" w:hAnsi="Times New Roman"/>
                <w:bCs/>
                <w:color w:val="1F497D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кладок и причёсок;</w:t>
            </w:r>
          </w:p>
          <w:p w14:paraId="6DDEBC01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исания технологических процессов выполнения мужских видов стрижек, окрашиваний, укладок и причёсок;</w:t>
            </w:r>
          </w:p>
          <w:p w14:paraId="14DF562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и и выполнения инструкционно-технологических карт муж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 женских видов парикмахерских работ</w:t>
            </w:r>
          </w:p>
        </w:tc>
      </w:tr>
      <w:tr w:rsidR="00D37CE1" w14:paraId="0F400833" w14:textId="77777777" w:rsidTr="002547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C92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39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бережливого производства;</w:t>
            </w:r>
          </w:p>
          <w:p w14:paraId="745A553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чее пространство и рабочий процесс;</w:t>
            </w:r>
          </w:p>
          <w:p w14:paraId="488473B4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кущую уборку рабочего места;</w:t>
            </w:r>
          </w:p>
          <w:p w14:paraId="1C578DF2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14:paraId="65ED3050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;</w:t>
            </w:r>
          </w:p>
          <w:p w14:paraId="57635E21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и применять профессиональные продукты для выполнения процедуры в соответствии с её назначением; </w:t>
            </w:r>
          </w:p>
          <w:p w14:paraId="1A1EF580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профилактического ухода с учетом норм расходов;</w:t>
            </w:r>
          </w:p>
          <w:p w14:paraId="30BCFD5A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офессиональный инструмент и материалы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авилами эксплуатации и применяемыми технологиями;</w:t>
            </w:r>
          </w:p>
          <w:p w14:paraId="5D5034F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14:paraId="690CEEA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, массаж головы и профилактический уход за волосами;</w:t>
            </w:r>
          </w:p>
          <w:p w14:paraId="302D41D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е и современные, коммерческие женские стриж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олосах разной длины;</w:t>
            </w:r>
          </w:p>
          <w:p w14:paraId="534454A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е и современные, коммерческие мужские стриж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олосах разной длины, включая стрижку бороды и усов;</w:t>
            </w:r>
          </w:p>
          <w:p w14:paraId="7F71AD83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тские стрижки на волосах разной длины;</w:t>
            </w:r>
          </w:p>
          <w:p w14:paraId="471A8907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техники стрижки на влажных и сухих волосах;</w:t>
            </w:r>
          </w:p>
          <w:p w14:paraId="6007B6EB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14:paraId="23014C5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эффективную коммуникацию с клиентом;</w:t>
            </w:r>
          </w:p>
          <w:p w14:paraId="03DB29F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контроль качества выполняемой услуги; </w:t>
            </w:r>
          </w:p>
          <w:p w14:paraId="09E663B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сультацию клиента по подбору профессиональных косметических препаратов для ухода за волосами в домашних условиях;</w:t>
            </w:r>
          </w:p>
          <w:p w14:paraId="668D3687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, учитывая исходное состояние волос;</w:t>
            </w:r>
          </w:p>
          <w:p w14:paraId="5271D653" w14:textId="4DB161B5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химическое воздействие (включая завивку и выпрямление волос) с использованием базовых и современных технологий, в соответствии с инструкциями производителя для клиентов-женщин;</w:t>
            </w:r>
          </w:p>
          <w:p w14:paraId="7437FC99" w14:textId="28FE28CF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химическое воздействие (включая завивку и выпрямление волос) с использованием базовых и современных технологий,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инструкциями производителя для клиентов-мужчин;</w:t>
            </w:r>
          </w:p>
          <w:p w14:paraId="22E2809B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личные варианты услуг по химическому воздействию для клиентов-мужчин и клиентов-женщин;</w:t>
            </w:r>
          </w:p>
          <w:p w14:paraId="666C7A12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и чувствительности кожи головы и волос, определять тип и структуру волос, выявлять потребности клиента;</w:t>
            </w:r>
          </w:p>
          <w:p w14:paraId="6A93F47B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препарата, учитывая исходное состояние волос;</w:t>
            </w:r>
          </w:p>
          <w:p w14:paraId="4916FAC2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ую карту технолога; </w:t>
            </w:r>
          </w:p>
          <w:p w14:paraId="119EC9C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плекс парикмахерских услуг по окрашиванию;</w:t>
            </w:r>
          </w:p>
          <w:p w14:paraId="13AFC750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ростые и сложные виды окрашивания волос на основе базов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современных технологий в соответствии с инструкцией производителя для клиентов- женщин; </w:t>
            </w:r>
          </w:p>
          <w:p w14:paraId="597E10BE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ростые и сложные виды окрашивания волос на основе базов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современных технологий в соответствии с инструкцией производителя для клиентов- мужчин; </w:t>
            </w:r>
          </w:p>
          <w:p w14:paraId="54552A34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офессиональные технологии при выполнении: тонирования, окрашивания, осветления, обесцвечивания, восстановления цве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использованием продуктов для окрашивания волос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инструкцией производителя;</w:t>
            </w:r>
          </w:p>
          <w:p w14:paraId="6240FD4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женские классические укладки различными способами (холодным, горячим, бигуди) и современные, коммерческие укладки с применением различных инструментов и приспособлений;</w:t>
            </w:r>
          </w:p>
          <w:p w14:paraId="72419EA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мужские классические и современные, коммерческие укладки различными способами, с применением различных инструмен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риспособлений;</w:t>
            </w:r>
          </w:p>
          <w:p w14:paraId="5A7145C9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и применять украшения и постижёрные изделия для причёс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учётом их назначения;</w:t>
            </w:r>
          </w:p>
          <w:p w14:paraId="468F226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е и современные, коммерческие собранные женских причёски на волосах различной длины, с применением укра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остижерных изделий, различными инструментами и техниками. </w:t>
            </w:r>
          </w:p>
          <w:p w14:paraId="7C28E42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е и современные, коммерческие женские причёс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распущенных волосах, с применением украшений и постижерных изделий, различными инструментами и техниками. </w:t>
            </w:r>
          </w:p>
          <w:p w14:paraId="47C662B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графический рисунок головы человека; </w:t>
            </w:r>
          </w:p>
          <w:p w14:paraId="20C70F7B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графический рисунок волос;</w:t>
            </w:r>
          </w:p>
          <w:p w14:paraId="0FA9B03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графический рисунок видов парикмахерских работ в цвете;</w:t>
            </w:r>
          </w:p>
          <w:p w14:paraId="7BD9C8E0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схемы предлагаемых мужских и женских видов парикмахерских работ;</w:t>
            </w:r>
          </w:p>
          <w:p w14:paraId="6CFC419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исывать технологические процессы выполнения мужских и женских видов парикмахерских работ;</w:t>
            </w:r>
          </w:p>
          <w:p w14:paraId="246D46C0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атывать инструкционно-технологические карты мужских и женских видов парикмахерских работ</w:t>
            </w:r>
          </w:p>
        </w:tc>
      </w:tr>
      <w:tr w:rsidR="00D37CE1" w14:paraId="6FD58151" w14:textId="77777777" w:rsidTr="002547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4D7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B4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14:paraId="0709E8F4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ю и профессиональную этику парикмахера;</w:t>
            </w:r>
          </w:p>
          <w:p w14:paraId="223A9569" w14:textId="39704EB0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сплуатации и хранения применяемого оборудования, инструментов и приспособлений при выполнении всех видов парикмахерских услуг;</w:t>
            </w:r>
          </w:p>
          <w:p w14:paraId="3C829C89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нормы и правила, требования безопасности и охраны труда в сфере парикмахерских услуг;</w:t>
            </w:r>
          </w:p>
          <w:p w14:paraId="79BC00DE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режливого производства и охраны окружающей среды;</w:t>
            </w:r>
          </w:p>
          <w:p w14:paraId="3C7A4154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;</w:t>
            </w:r>
          </w:p>
          <w:p w14:paraId="392916F2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, состав, физические свойства и направление роста волос;</w:t>
            </w:r>
          </w:p>
          <w:p w14:paraId="78621D2C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, свойства и воздействие профессиональных продуктов для мытья головы и профилактического ухода за волосами;</w:t>
            </w:r>
          </w:p>
          <w:p w14:paraId="67062A53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бора и применения профессиональных продуктов для выполнения процедуры в соответствии с её назначением;</w:t>
            </w:r>
          </w:p>
          <w:p w14:paraId="7292B067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;</w:t>
            </w:r>
          </w:p>
          <w:p w14:paraId="00866219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14:paraId="3E6E042B" w14:textId="77777777" w:rsidR="00D37CE1" w:rsidRDefault="00D37CE1" w:rsidP="00F366B4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и современных, коммерческих женских стрижек на волосах различной длины;</w:t>
            </w:r>
          </w:p>
          <w:p w14:paraId="1DA2AA1C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ыполнения классических и современных, коммерческих мужских стрижек на волосах различной длины, в том числе стрижек бороды и усов;</w:t>
            </w:r>
          </w:p>
          <w:p w14:paraId="0464B3DD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детских стрижек на волосах различной длины;</w:t>
            </w:r>
            <w:r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14:paraId="2654E7E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стрижки на влажных и сухих волосах различными инструментами;</w:t>
            </w:r>
          </w:p>
          <w:p w14:paraId="22512864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контроля качества выполняемой услуги; </w:t>
            </w:r>
          </w:p>
          <w:p w14:paraId="1E8742E5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у, состав, физические свойства и типы волос; </w:t>
            </w:r>
          </w:p>
          <w:p w14:paraId="461E185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одуктов для химического воздействия на волосы;</w:t>
            </w:r>
          </w:p>
          <w:p w14:paraId="0B99AB70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борудования, правила эксплуатации и хранения применяемых инструментов и приспособлений при выполнении химического воздействия на волосы;</w:t>
            </w:r>
          </w:p>
          <w:p w14:paraId="2152A0A3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химического воздействия (включая завивк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женщин; </w:t>
            </w:r>
          </w:p>
          <w:p w14:paraId="79E9427C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химического воздействия (включая завивк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мужчин; </w:t>
            </w:r>
          </w:p>
          <w:p w14:paraId="04A894DF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арианты услуг по химическому воздействию для клиентов-мужчин и клиентов-женщин;</w:t>
            </w:r>
          </w:p>
          <w:p w14:paraId="5263F25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борудования, правила эксплуатации и хранения применяемых инструментов и приспособлений при выполнении окрашивания волос;</w:t>
            </w:r>
          </w:p>
          <w:p w14:paraId="5F560BAA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ю красителей</w:t>
            </w:r>
            <w:r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  <w:p w14:paraId="030A5AD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одуктов для окрашивания, тонирования, осветления и обесцвечивания волос;</w:t>
            </w:r>
          </w:p>
          <w:p w14:paraId="3F4BBB07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 при окрашивании;</w:t>
            </w:r>
          </w:p>
          <w:p w14:paraId="5752DBFA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простых и сложных видов окрашивания волос: красителями различных групп в соответствии с инструкциями производителя для клиентов-мужчин и клиентов -женщин; </w:t>
            </w:r>
          </w:p>
          <w:p w14:paraId="20CDEDE6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арианты услуг по окрашиванию для клиентов-мужчин и клиентов-женщин;</w:t>
            </w:r>
          </w:p>
          <w:p w14:paraId="172C4F7F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14:paraId="19F284CB" w14:textId="77777777" w:rsidR="00D37CE1" w:rsidRDefault="00D37CE1" w:rsidP="002547D5">
            <w:pPr>
              <w:widowControl w:val="0"/>
              <w:tabs>
                <w:tab w:val="left" w:pos="142"/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и современных, коммерческих укладок на волосах различной длины для клиентов-мужчин и клиентов-женщин;</w:t>
            </w:r>
          </w:p>
          <w:p w14:paraId="07DD286E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подготовки рабочего места и рабочего пространства для выполнения укладки волос;</w:t>
            </w:r>
          </w:p>
          <w:p w14:paraId="4A64BEC8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14:paraId="15F7C8B0" w14:textId="7777777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14:paraId="5DDACD18" w14:textId="51F8DE17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и современных,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</w:t>
            </w:r>
            <w:r w:rsidR="000578C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B04A9" w14:textId="7A031779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и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</w:t>
            </w:r>
            <w:r w:rsidR="000578C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EE934D" w14:textId="7B3B3CE5" w:rsidR="00D37CE1" w:rsidRDefault="00D37CE1" w:rsidP="002547D5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подбора и применения украшений и постижёрных изделий</w:t>
            </w:r>
            <w:r w:rsidR="00A4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ичёсках с учётом их назначения;</w:t>
            </w:r>
          </w:p>
          <w:p w14:paraId="0895A487" w14:textId="48A88FC9" w:rsidR="00D37CE1" w:rsidRDefault="00D37CE1" w:rsidP="00A4108C">
            <w:pPr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элементы пластики черепа человек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зображения женской и мужской головы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выполнения эскизов мужских</w:t>
            </w:r>
            <w:r w:rsidR="00A410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женских видов парикмахерских работ; техники рисунка и основы композиции; геометрические композиции в рисунке; техники выполнения схем с учетом мужских и женских видов парикмахерских работ</w:t>
            </w:r>
          </w:p>
        </w:tc>
      </w:tr>
    </w:tbl>
    <w:p w14:paraId="5BA89A33" w14:textId="77777777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511591667"/>
      <w:r w:rsidRPr="00D37CE1">
        <w:rPr>
          <w:rFonts w:ascii="Times New Roman" w:hAnsi="Times New Roman"/>
          <w:b/>
          <w:sz w:val="24"/>
          <w:szCs w:val="24"/>
        </w:rPr>
        <w:lastRenderedPageBreak/>
        <w:t>1.2. Количество часов, отводимое на освоение профессионального модуля</w:t>
      </w:r>
    </w:p>
    <w:p w14:paraId="52C99E07" w14:textId="17A0D8D4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 xml:space="preserve">Всего часов – </w:t>
      </w:r>
      <w:r w:rsidR="006A6AFF">
        <w:rPr>
          <w:rFonts w:ascii="Times New Roman" w:hAnsi="Times New Roman"/>
          <w:sz w:val="24"/>
          <w:szCs w:val="24"/>
        </w:rPr>
        <w:t>1532</w:t>
      </w:r>
      <w:r w:rsidRPr="00D37CE1">
        <w:rPr>
          <w:rFonts w:ascii="Times New Roman" w:hAnsi="Times New Roman"/>
          <w:sz w:val="24"/>
          <w:szCs w:val="24"/>
        </w:rPr>
        <w:t xml:space="preserve"> час</w:t>
      </w:r>
      <w:r w:rsidR="006A6AFF">
        <w:rPr>
          <w:rFonts w:ascii="Times New Roman" w:hAnsi="Times New Roman"/>
          <w:sz w:val="24"/>
          <w:szCs w:val="24"/>
        </w:rPr>
        <w:t>а.</w:t>
      </w:r>
      <w:r w:rsidRPr="00D37CE1">
        <w:rPr>
          <w:rFonts w:ascii="Times New Roman" w:hAnsi="Times New Roman"/>
          <w:sz w:val="24"/>
          <w:szCs w:val="24"/>
        </w:rPr>
        <w:t xml:space="preserve"> </w:t>
      </w:r>
    </w:p>
    <w:p w14:paraId="1BC05214" w14:textId="22D101CA" w:rsidR="00D37CE1" w:rsidRPr="00D37CE1" w:rsidRDefault="00D37CE1" w:rsidP="00D37CE1">
      <w:pPr>
        <w:tabs>
          <w:tab w:val="left" w:pos="142"/>
          <w:tab w:val="left" w:pos="993"/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 xml:space="preserve">Из них на освоение МДК – </w:t>
      </w:r>
      <w:r w:rsidR="006A6AFF">
        <w:rPr>
          <w:rFonts w:ascii="Times New Roman" w:hAnsi="Times New Roman"/>
          <w:sz w:val="24"/>
          <w:szCs w:val="24"/>
        </w:rPr>
        <w:t>662</w:t>
      </w:r>
      <w:r w:rsidRPr="00D37CE1">
        <w:rPr>
          <w:rFonts w:ascii="Times New Roman" w:hAnsi="Times New Roman"/>
          <w:sz w:val="24"/>
          <w:szCs w:val="24"/>
        </w:rPr>
        <w:t xml:space="preserve"> часа, </w:t>
      </w:r>
    </w:p>
    <w:p w14:paraId="3C199372" w14:textId="55CA913A" w:rsidR="00D37CE1" w:rsidRDefault="00D37CE1" w:rsidP="00D37CE1">
      <w:pPr>
        <w:tabs>
          <w:tab w:val="left" w:pos="142"/>
          <w:tab w:val="left" w:pos="993"/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 xml:space="preserve">в том числе самостоятельная работа – </w:t>
      </w:r>
      <w:r w:rsidR="006A6AFF">
        <w:rPr>
          <w:rFonts w:ascii="Times New Roman" w:hAnsi="Times New Roman"/>
          <w:sz w:val="24"/>
          <w:szCs w:val="24"/>
        </w:rPr>
        <w:t>30 часов,</w:t>
      </w:r>
    </w:p>
    <w:p w14:paraId="5B0F58FC" w14:textId="3C193D02" w:rsidR="006A6AFF" w:rsidRPr="00D37CE1" w:rsidRDefault="006A6AFF" w:rsidP="00D37CE1">
      <w:pPr>
        <w:tabs>
          <w:tab w:val="left" w:pos="142"/>
          <w:tab w:val="left" w:pos="993"/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– 30 часов.</w:t>
      </w:r>
    </w:p>
    <w:p w14:paraId="3C3A4F83" w14:textId="75009742" w:rsidR="00D37CE1" w:rsidRPr="00D37CE1" w:rsidRDefault="006A6AFF" w:rsidP="00D37CE1">
      <w:pPr>
        <w:tabs>
          <w:tab w:val="left" w:pos="142"/>
          <w:tab w:val="left" w:pos="993"/>
          <w:tab w:val="left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37CE1" w:rsidRPr="00D37CE1">
        <w:rPr>
          <w:rFonts w:ascii="Times New Roman" w:hAnsi="Times New Roman"/>
          <w:sz w:val="24"/>
          <w:szCs w:val="24"/>
        </w:rPr>
        <w:t>рактики</w:t>
      </w:r>
      <w:r>
        <w:rPr>
          <w:rFonts w:ascii="Times New Roman" w:hAnsi="Times New Roman"/>
          <w:sz w:val="24"/>
          <w:szCs w:val="24"/>
        </w:rPr>
        <w:t xml:space="preserve"> – 864 часа</w:t>
      </w:r>
      <w:r w:rsidR="00D37CE1" w:rsidRPr="00D37CE1">
        <w:rPr>
          <w:rFonts w:ascii="Times New Roman" w:hAnsi="Times New Roman"/>
          <w:sz w:val="24"/>
          <w:szCs w:val="24"/>
        </w:rPr>
        <w:t xml:space="preserve">, в том числе учебная – </w:t>
      </w:r>
      <w:r>
        <w:rPr>
          <w:rFonts w:ascii="Times New Roman" w:hAnsi="Times New Roman"/>
          <w:sz w:val="24"/>
          <w:szCs w:val="24"/>
        </w:rPr>
        <w:t xml:space="preserve">756 </w:t>
      </w:r>
      <w:r w:rsidR="00D37CE1" w:rsidRPr="00D37CE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,</w:t>
      </w:r>
    </w:p>
    <w:p w14:paraId="240918ED" w14:textId="4189C1F2" w:rsidR="00D37CE1" w:rsidRPr="00D37CE1" w:rsidRDefault="00D37CE1" w:rsidP="00D37CE1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 xml:space="preserve"> производственная – </w:t>
      </w:r>
      <w:r w:rsidR="006A6AFF">
        <w:rPr>
          <w:rFonts w:ascii="Times New Roman" w:hAnsi="Times New Roman"/>
          <w:sz w:val="24"/>
          <w:szCs w:val="24"/>
        </w:rPr>
        <w:t>108</w:t>
      </w:r>
      <w:r w:rsidRPr="00D37CE1">
        <w:rPr>
          <w:rFonts w:ascii="Times New Roman" w:hAnsi="Times New Roman"/>
          <w:sz w:val="24"/>
          <w:szCs w:val="24"/>
        </w:rPr>
        <w:t xml:space="preserve"> час</w:t>
      </w:r>
      <w:r w:rsidR="006A6AFF">
        <w:rPr>
          <w:rFonts w:ascii="Times New Roman" w:hAnsi="Times New Roman"/>
          <w:sz w:val="24"/>
          <w:szCs w:val="24"/>
        </w:rPr>
        <w:t>ов</w:t>
      </w:r>
      <w:r w:rsidRPr="00D37CE1">
        <w:rPr>
          <w:rFonts w:ascii="Times New Roman" w:hAnsi="Times New Roman"/>
          <w:sz w:val="24"/>
          <w:szCs w:val="24"/>
        </w:rPr>
        <w:t>.</w:t>
      </w:r>
    </w:p>
    <w:p w14:paraId="0C0E08C1" w14:textId="696F7A7B" w:rsidR="00D37CE1" w:rsidRPr="00D37CE1" w:rsidRDefault="00D37CE1" w:rsidP="00D37CE1">
      <w:pPr>
        <w:tabs>
          <w:tab w:val="left" w:pos="28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37CE1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6A6AFF">
        <w:rPr>
          <w:rFonts w:ascii="Times New Roman" w:hAnsi="Times New Roman"/>
          <w:sz w:val="24"/>
          <w:szCs w:val="24"/>
        </w:rPr>
        <w:t xml:space="preserve">по модулю </w:t>
      </w:r>
      <w:r w:rsidR="00206190" w:rsidRPr="00D37CE1">
        <w:rPr>
          <w:rFonts w:ascii="Times New Roman" w:hAnsi="Times New Roman"/>
          <w:sz w:val="24"/>
          <w:szCs w:val="24"/>
        </w:rPr>
        <w:t>–</w:t>
      </w:r>
      <w:r w:rsidR="00206190">
        <w:rPr>
          <w:rFonts w:ascii="Times New Roman" w:hAnsi="Times New Roman"/>
          <w:sz w:val="24"/>
          <w:szCs w:val="24"/>
        </w:rPr>
        <w:t xml:space="preserve"> </w:t>
      </w:r>
      <w:r w:rsidR="006A6AFF">
        <w:rPr>
          <w:rFonts w:ascii="Times New Roman" w:hAnsi="Times New Roman"/>
          <w:sz w:val="24"/>
          <w:szCs w:val="24"/>
        </w:rPr>
        <w:t>6</w:t>
      </w:r>
      <w:r w:rsidRPr="00D37CE1">
        <w:rPr>
          <w:rFonts w:ascii="Times New Roman" w:hAnsi="Times New Roman"/>
          <w:sz w:val="24"/>
          <w:szCs w:val="24"/>
        </w:rPr>
        <w:t xml:space="preserve"> часов</w:t>
      </w:r>
      <w:r w:rsidR="006A6AFF">
        <w:rPr>
          <w:rFonts w:ascii="Times New Roman" w:hAnsi="Times New Roman"/>
          <w:sz w:val="24"/>
          <w:szCs w:val="24"/>
        </w:rPr>
        <w:t>.</w:t>
      </w:r>
    </w:p>
    <w:bookmarkEnd w:id="3"/>
    <w:p w14:paraId="64B54FDD" w14:textId="5FCF22BC" w:rsidR="00D37CE1" w:rsidRDefault="00D37CE1" w:rsidP="00D37CE1">
      <w:pPr>
        <w:tabs>
          <w:tab w:val="left" w:pos="1418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E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11E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B3FEA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14:paraId="603A3598" w14:textId="67BE3DC1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A4108C">
        <w:rPr>
          <w:rFonts w:ascii="Times New Roman" w:hAnsi="Times New Roman"/>
          <w:sz w:val="24"/>
          <w:szCs w:val="24"/>
        </w:rPr>
        <w:t>ВЫПОЛНЕНИЕ КЛАССИЧЕСКИХ И СОВРЕМЕННЫХ, КОММЕРЧЕСКИХ СТРИЖЕК ВОЛОС</w:t>
      </w:r>
    </w:p>
    <w:p w14:paraId="63732011" w14:textId="7E6F699F" w:rsidR="00D37CE1" w:rsidRPr="00A4108C" w:rsidRDefault="00D37CE1" w:rsidP="00A4108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8C">
        <w:rPr>
          <w:rFonts w:ascii="Times New Roman" w:hAnsi="Times New Roman"/>
          <w:b/>
          <w:sz w:val="24"/>
          <w:szCs w:val="24"/>
        </w:rPr>
        <w:t>МДК.01.01.</w:t>
      </w:r>
      <w:r w:rsidRPr="00A410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4108C">
        <w:rPr>
          <w:rFonts w:ascii="Times New Roman" w:hAnsi="Times New Roman"/>
          <w:b/>
          <w:sz w:val="24"/>
          <w:szCs w:val="24"/>
        </w:rPr>
        <w:t>Выполнение классических и современных, коммерческих стрижек волос</w:t>
      </w:r>
    </w:p>
    <w:p w14:paraId="2055D008" w14:textId="0564E44F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>Тема 1.1.</w:t>
      </w:r>
      <w:r w:rsidRPr="00A4108C">
        <w:rPr>
          <w:rFonts w:ascii="Times New Roman" w:hAnsi="Times New Roman"/>
          <w:sz w:val="24"/>
          <w:szCs w:val="24"/>
        </w:rPr>
        <w:t xml:space="preserve"> Организация предоставления парикмахерских услуг</w:t>
      </w:r>
      <w:r w:rsidRPr="00A4108C">
        <w:rPr>
          <w:rFonts w:ascii="Times New Roman" w:hAnsi="Times New Roman"/>
          <w:bCs/>
          <w:sz w:val="24"/>
          <w:szCs w:val="24"/>
        </w:rPr>
        <w:t xml:space="preserve"> </w:t>
      </w:r>
    </w:p>
    <w:p w14:paraId="6E6FF16F" w14:textId="0A976A51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>Тема 1.2. Мытье и массаж головы, профилактический уход за волосами</w:t>
      </w:r>
    </w:p>
    <w:p w14:paraId="01D9A137" w14:textId="5456B97E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1.3. </w:t>
      </w:r>
      <w:r w:rsidRPr="00A4108C">
        <w:rPr>
          <w:rFonts w:ascii="Times New Roman" w:hAnsi="Times New Roman"/>
          <w:sz w:val="24"/>
          <w:szCs w:val="24"/>
        </w:rPr>
        <w:t>Классические и современные, коммерческие женские стрижки на волосах различной длины</w:t>
      </w:r>
    </w:p>
    <w:p w14:paraId="4B257CB9" w14:textId="4847CBDE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1.4. </w:t>
      </w:r>
      <w:r w:rsidRPr="00A4108C">
        <w:rPr>
          <w:rFonts w:ascii="Times New Roman" w:hAnsi="Times New Roman"/>
          <w:sz w:val="24"/>
          <w:szCs w:val="24"/>
        </w:rPr>
        <w:t>Классические и современные, коммерческие мужские стрижки на волосах различной длины, в том числе стрижки бороды и усов</w:t>
      </w:r>
    </w:p>
    <w:p w14:paraId="34DA534B" w14:textId="1C32DC91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sz w:val="24"/>
          <w:szCs w:val="24"/>
        </w:rPr>
        <w:t>РАЗДЕЛ 2. ВЫПОЛНЕНИЕ ХИМИЧЕСКОГО ВОЗДЕЙСТВИЯ НА ВОЛОСЫ</w:t>
      </w:r>
    </w:p>
    <w:p w14:paraId="1B937064" w14:textId="1FDBBB76" w:rsidR="00D37CE1" w:rsidRPr="00A4108C" w:rsidRDefault="00D37CE1" w:rsidP="00A4108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8C">
        <w:rPr>
          <w:rFonts w:ascii="Times New Roman" w:hAnsi="Times New Roman"/>
          <w:b/>
          <w:sz w:val="24"/>
          <w:szCs w:val="24"/>
        </w:rPr>
        <w:t>МДК 01.02 Выполнение химического воздействия на волосы</w:t>
      </w:r>
    </w:p>
    <w:p w14:paraId="72B77615" w14:textId="28F8DBFA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2.1. </w:t>
      </w:r>
      <w:r w:rsidRPr="00A4108C">
        <w:rPr>
          <w:rFonts w:ascii="Times New Roman" w:hAnsi="Times New Roman"/>
          <w:sz w:val="24"/>
          <w:szCs w:val="24"/>
        </w:rPr>
        <w:t xml:space="preserve">Химическое воздействие (включая завивку и выпрямление волос) </w:t>
      </w:r>
      <w:r w:rsidRPr="00A4108C">
        <w:rPr>
          <w:rFonts w:ascii="Times New Roman" w:hAnsi="Times New Roman"/>
          <w:sz w:val="24"/>
          <w:szCs w:val="24"/>
        </w:rPr>
        <w:br/>
        <w:t>с использованием современных технологий</w:t>
      </w:r>
    </w:p>
    <w:p w14:paraId="26C3295E" w14:textId="6954440B" w:rsidR="00D37CE1" w:rsidRPr="00A4108C" w:rsidRDefault="00D37CE1" w:rsidP="00A410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>РАЗДЕЛ 3. ВЫПОЛНЕНИЕ ПРОСТЫХ И СЛОЖНЫХ ВИДОВ ОКРАШИВАНИЯ ВОЛОС</w:t>
      </w:r>
    </w:p>
    <w:p w14:paraId="60EEB3F0" w14:textId="0114E580" w:rsidR="00D37CE1" w:rsidRPr="00A4108C" w:rsidRDefault="00D37CE1" w:rsidP="00A4108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8C">
        <w:rPr>
          <w:rFonts w:ascii="Times New Roman" w:hAnsi="Times New Roman"/>
          <w:b/>
          <w:sz w:val="24"/>
          <w:szCs w:val="24"/>
        </w:rPr>
        <w:t>МДК 01.03</w:t>
      </w:r>
      <w:r w:rsidRPr="00A410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4108C">
        <w:rPr>
          <w:rFonts w:ascii="Times New Roman" w:hAnsi="Times New Roman"/>
          <w:b/>
          <w:sz w:val="24"/>
          <w:szCs w:val="24"/>
        </w:rPr>
        <w:t>Выполнение простых и сложных видов окрашивания волос</w:t>
      </w:r>
    </w:p>
    <w:p w14:paraId="6F2DF1B7" w14:textId="0225B73A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3.1 </w:t>
      </w:r>
      <w:r w:rsidRPr="00A4108C">
        <w:rPr>
          <w:rFonts w:ascii="Times New Roman" w:hAnsi="Times New Roman"/>
          <w:sz w:val="24"/>
          <w:szCs w:val="24"/>
        </w:rPr>
        <w:t>Простые и сложные женские виды окрашивания волос.</w:t>
      </w:r>
    </w:p>
    <w:p w14:paraId="381ABE96" w14:textId="7BF2E5FD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3.2. </w:t>
      </w:r>
      <w:r w:rsidRPr="00A4108C">
        <w:rPr>
          <w:rFonts w:ascii="Times New Roman" w:hAnsi="Times New Roman"/>
          <w:sz w:val="24"/>
          <w:szCs w:val="24"/>
        </w:rPr>
        <w:t>Мужские виды окрашивания волос</w:t>
      </w:r>
    </w:p>
    <w:p w14:paraId="773747D5" w14:textId="3CF01BAC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sz w:val="24"/>
          <w:szCs w:val="24"/>
        </w:rPr>
        <w:t>РАЗДЕЛ 4. МОДЕЛИРОВАНИЕ ПРИЧЕСОК РАЗЛИЧНОГО НАЗНАЧЕНИЯ</w:t>
      </w:r>
    </w:p>
    <w:p w14:paraId="3F2E48C5" w14:textId="04990CF3" w:rsidR="00D37CE1" w:rsidRPr="00A4108C" w:rsidRDefault="00D37CE1" w:rsidP="00A4108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8C">
        <w:rPr>
          <w:rFonts w:ascii="Times New Roman" w:hAnsi="Times New Roman"/>
          <w:b/>
          <w:sz w:val="24"/>
          <w:szCs w:val="24"/>
        </w:rPr>
        <w:t>МДК.01.04. Выполнение классических и современных, коммерческих укладок на волосах различной длины.</w:t>
      </w:r>
    </w:p>
    <w:p w14:paraId="5E1F998C" w14:textId="3E057FE8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4.1. </w:t>
      </w:r>
      <w:r w:rsidRPr="00A4108C">
        <w:rPr>
          <w:rFonts w:ascii="Times New Roman" w:hAnsi="Times New Roman"/>
          <w:sz w:val="24"/>
          <w:szCs w:val="24"/>
        </w:rPr>
        <w:t>Классические и современные, коммерческие женские укладки на волосах различной длины</w:t>
      </w:r>
    </w:p>
    <w:p w14:paraId="20CE25C7" w14:textId="7408B727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4.2. </w:t>
      </w:r>
      <w:r w:rsidRPr="00A4108C">
        <w:rPr>
          <w:rFonts w:ascii="Times New Roman" w:hAnsi="Times New Roman"/>
          <w:sz w:val="24"/>
          <w:szCs w:val="24"/>
        </w:rPr>
        <w:t>Классические и современные, коммерческие мужские укладки на волосах различной длины</w:t>
      </w:r>
    </w:p>
    <w:p w14:paraId="037FC300" w14:textId="1B21E589" w:rsidR="00D37CE1" w:rsidRPr="00A4108C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sz w:val="24"/>
          <w:szCs w:val="24"/>
        </w:rPr>
        <w:t>РАЗДЕЛ 5 МОДЕЛИРОВАНИЕ ПРИЧЕСОК РАЗЛИЧНОГО НАЗНАЧЕНИЯ НА ВОЛОСАХ РАЗЛИЧНОЙ ДЛИНЫ С ПРИМЕНЕНИЕМ УКРАШЕНИЙ И ПОСТИЖЕРНЫХ ИЗДЕЛИЙ С УЧЕТОМ ТЕНДЕНЦИЙ МОДЫ</w:t>
      </w:r>
    </w:p>
    <w:p w14:paraId="57757603" w14:textId="5EE8EF43" w:rsidR="00D37CE1" w:rsidRPr="00A4108C" w:rsidRDefault="00D37CE1" w:rsidP="00A4108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8C">
        <w:rPr>
          <w:rFonts w:ascii="Times New Roman" w:hAnsi="Times New Roman"/>
          <w:b/>
          <w:sz w:val="24"/>
          <w:szCs w:val="24"/>
        </w:rPr>
        <w:t>МДК 01.05 Моделирование причесок различного назначения на волосах различной длины с применением украшений и постижерных изделий с учетом тенденций моды</w:t>
      </w:r>
    </w:p>
    <w:p w14:paraId="7C2CC8CA" w14:textId="39A53A68" w:rsidR="00D37CE1" w:rsidRDefault="00D37CE1" w:rsidP="00A4108C">
      <w:pPr>
        <w:tabs>
          <w:tab w:val="left" w:pos="142"/>
          <w:tab w:val="left" w:pos="993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08C">
        <w:rPr>
          <w:rFonts w:ascii="Times New Roman" w:hAnsi="Times New Roman"/>
          <w:bCs/>
          <w:sz w:val="24"/>
          <w:szCs w:val="24"/>
        </w:rPr>
        <w:t xml:space="preserve">Тема 5.1. </w:t>
      </w:r>
      <w:r w:rsidRPr="00A4108C">
        <w:rPr>
          <w:rFonts w:ascii="Times New Roman" w:hAnsi="Times New Roman"/>
          <w:sz w:val="24"/>
          <w:szCs w:val="24"/>
        </w:rPr>
        <w:t>Классические и современные, коммерческие прически на волосах различной длины с применением украшений и постижерных изделий</w:t>
      </w:r>
    </w:p>
    <w:p w14:paraId="12BE7064" w14:textId="2EEA602E" w:rsidR="00BA6F0C" w:rsidRDefault="00BA6F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A6ED11" w14:textId="77777777" w:rsidR="00BA6F0C" w:rsidRPr="002547D5" w:rsidRDefault="00BA6F0C" w:rsidP="00BA6F0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p w14:paraId="0AE19BCA" w14:textId="0A5B0871" w:rsidR="00BA6F0C" w:rsidRPr="002547D5" w:rsidRDefault="00BA6F0C" w:rsidP="00BA6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547D5">
        <w:rPr>
          <w:rFonts w:ascii="Times New Roman" w:hAnsi="Times New Roman" w:cs="Times New Roman"/>
          <w:b/>
          <w:bCs/>
          <w:sz w:val="24"/>
          <w:szCs w:val="24"/>
        </w:rPr>
        <w:t xml:space="preserve">рофессионального модуля </w:t>
      </w:r>
      <w:r w:rsidRPr="002547D5">
        <w:rPr>
          <w:rFonts w:ascii="Times New Roman" w:hAnsi="Times New Roman" w:cs="Times New Roman"/>
          <w:b/>
          <w:bCs/>
          <w:sz w:val="24"/>
          <w:szCs w:val="24"/>
          <w:u w:val="single"/>
        </w:rPr>
        <w:t>ПМ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254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казание видов работ по профессии 16437 Парикмахер</w:t>
      </w:r>
      <w:r w:rsidRPr="00254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C225C78" w14:textId="1A4CB2C2" w:rsidR="00BA6F0C" w:rsidRPr="00BA6F0C" w:rsidRDefault="00BA6F0C" w:rsidP="00BA6F0C">
      <w:pPr>
        <w:pStyle w:val="a3"/>
        <w:numPr>
          <w:ilvl w:val="1"/>
          <w:numId w:val="33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A6F0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5EE93CC" w14:textId="77777777" w:rsidR="00BA6F0C" w:rsidRPr="00237FBC" w:rsidRDefault="00BA6F0C" w:rsidP="00BA6F0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37FBC">
        <w:rPr>
          <w:rFonts w:ascii="Times New Roman" w:eastAsia="Times New Roman" w:hAnsi="Times New Roman" w:cs="Times New Roman"/>
          <w:sz w:val="24"/>
        </w:rPr>
        <w:t>В результате изучения профессионального модуля обучающийся должен освоить основной вид деятельности «</w:t>
      </w:r>
      <w:r w:rsidRPr="00F61EF4">
        <w:rPr>
          <w:rFonts w:ascii="Times New Roman" w:eastAsia="Times New Roman" w:hAnsi="Times New Roman" w:cs="Times New Roman"/>
          <w:sz w:val="24"/>
        </w:rPr>
        <w:t>Выполнение работ по профессии 16437 Парикмахер</w:t>
      </w:r>
      <w:r w:rsidRPr="00237FBC">
        <w:rPr>
          <w:rFonts w:ascii="Times New Roman" w:eastAsia="Times New Roman" w:hAnsi="Times New Roman" w:cs="Times New Roman"/>
          <w:bCs/>
          <w:sz w:val="24"/>
        </w:rPr>
        <w:t>»</w:t>
      </w:r>
      <w:r w:rsidRPr="00237FBC">
        <w:rPr>
          <w:rFonts w:ascii="Times New Roman" w:eastAsia="Times New Roman" w:hAnsi="Times New Roman" w:cs="Times New Roman"/>
          <w:sz w:val="24"/>
        </w:rPr>
        <w:t>, соответствующие ему общие компетенции и профессиональные компетенции:</w:t>
      </w:r>
    </w:p>
    <w:p w14:paraId="0CA8E815" w14:textId="77777777" w:rsidR="00BA6F0C" w:rsidRPr="00237FBC" w:rsidRDefault="00BA6F0C" w:rsidP="00BA6F0C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ind w:left="1136"/>
        <w:jc w:val="center"/>
        <w:rPr>
          <w:rFonts w:ascii="Times New Roman" w:eastAsia="Times New Roman" w:hAnsi="Times New Roman" w:cs="Times New Roman"/>
          <w:sz w:val="21"/>
        </w:rPr>
      </w:pPr>
      <w:r w:rsidRPr="00237FBC">
        <w:rPr>
          <w:rFonts w:ascii="Times New Roman" w:eastAsia="Times New Roman" w:hAnsi="Times New Roman" w:cs="Times New Roman"/>
          <w:sz w:val="24"/>
        </w:rPr>
        <w:t>Перечень общих компетенций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363"/>
      </w:tblGrid>
      <w:tr w:rsidR="00BA6F0C" w:rsidRPr="00237FBC" w14:paraId="5EA08B86" w14:textId="77777777" w:rsidTr="008B4207">
        <w:trPr>
          <w:trHeight w:val="20"/>
        </w:trPr>
        <w:tc>
          <w:tcPr>
            <w:tcW w:w="993" w:type="dxa"/>
            <w:shd w:val="clear" w:color="auto" w:fill="auto"/>
          </w:tcPr>
          <w:p w14:paraId="46DC217B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05FD39D6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5" w:lineRule="exact"/>
              <w:ind w:left="1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щих компетенций</w:t>
            </w:r>
          </w:p>
        </w:tc>
      </w:tr>
      <w:tr w:rsidR="00BA6F0C" w:rsidRPr="00237FBC" w14:paraId="64CFBD88" w14:textId="77777777" w:rsidTr="008B4207">
        <w:tc>
          <w:tcPr>
            <w:tcW w:w="993" w:type="dxa"/>
            <w:shd w:val="clear" w:color="auto" w:fill="auto"/>
          </w:tcPr>
          <w:p w14:paraId="50158A24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</w:tc>
        <w:tc>
          <w:tcPr>
            <w:tcW w:w="8363" w:type="dxa"/>
            <w:shd w:val="clear" w:color="auto" w:fill="auto"/>
          </w:tcPr>
          <w:p w14:paraId="65616795" w14:textId="77777777" w:rsidR="00BA6F0C" w:rsidRPr="00053537" w:rsidRDefault="00BA6F0C" w:rsidP="008B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A6F0C" w:rsidRPr="00237FBC" w14:paraId="7B9DDB64" w14:textId="77777777" w:rsidTr="008B4207">
        <w:tc>
          <w:tcPr>
            <w:tcW w:w="993" w:type="dxa"/>
            <w:shd w:val="clear" w:color="auto" w:fill="auto"/>
          </w:tcPr>
          <w:p w14:paraId="10A6F4A8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  <w:tc>
          <w:tcPr>
            <w:tcW w:w="8363" w:type="dxa"/>
            <w:shd w:val="clear" w:color="auto" w:fill="auto"/>
          </w:tcPr>
          <w:p w14:paraId="70049A3C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A6F0C" w:rsidRPr="00237FBC" w14:paraId="68CBA3C8" w14:textId="77777777" w:rsidTr="008B4207">
        <w:tc>
          <w:tcPr>
            <w:tcW w:w="993" w:type="dxa"/>
            <w:shd w:val="clear" w:color="auto" w:fill="auto"/>
          </w:tcPr>
          <w:p w14:paraId="71F6853C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  <w:tc>
          <w:tcPr>
            <w:tcW w:w="8363" w:type="dxa"/>
            <w:shd w:val="clear" w:color="auto" w:fill="auto"/>
          </w:tcPr>
          <w:p w14:paraId="19623D05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A6F0C" w:rsidRPr="00237FBC" w14:paraId="682535D3" w14:textId="77777777" w:rsidTr="008B4207">
        <w:tc>
          <w:tcPr>
            <w:tcW w:w="993" w:type="dxa"/>
            <w:shd w:val="clear" w:color="auto" w:fill="auto"/>
          </w:tcPr>
          <w:p w14:paraId="67572DFC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</w:tc>
        <w:tc>
          <w:tcPr>
            <w:tcW w:w="8363" w:type="dxa"/>
            <w:shd w:val="clear" w:color="auto" w:fill="auto"/>
          </w:tcPr>
          <w:p w14:paraId="168BFFD4" w14:textId="77777777" w:rsidR="00BA6F0C" w:rsidRPr="003A5176" w:rsidRDefault="00BA6F0C" w:rsidP="008B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ффективно взаимодействовать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тать в коллективе и команде</w:t>
            </w:r>
          </w:p>
          <w:p w14:paraId="13E23558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6F0C" w:rsidRPr="00237FBC" w14:paraId="427EB0F2" w14:textId="77777777" w:rsidTr="008B4207">
        <w:tc>
          <w:tcPr>
            <w:tcW w:w="993" w:type="dxa"/>
            <w:shd w:val="clear" w:color="auto" w:fill="auto"/>
          </w:tcPr>
          <w:p w14:paraId="768EDD14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</w:tc>
        <w:tc>
          <w:tcPr>
            <w:tcW w:w="8363" w:type="dxa"/>
            <w:shd w:val="clear" w:color="auto" w:fill="auto"/>
          </w:tcPr>
          <w:p w14:paraId="61C44B04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A6F0C" w:rsidRPr="00237FBC" w14:paraId="5A64AB6A" w14:textId="77777777" w:rsidTr="008B4207">
        <w:tc>
          <w:tcPr>
            <w:tcW w:w="993" w:type="dxa"/>
            <w:shd w:val="clear" w:color="auto" w:fill="auto"/>
          </w:tcPr>
          <w:p w14:paraId="1156FB40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  <w:tc>
          <w:tcPr>
            <w:tcW w:w="8363" w:type="dxa"/>
            <w:shd w:val="clear" w:color="auto" w:fill="auto"/>
          </w:tcPr>
          <w:p w14:paraId="50F176BA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A6F0C" w:rsidRPr="00237FBC" w14:paraId="5890DECA" w14:textId="77777777" w:rsidTr="008B4207">
        <w:tc>
          <w:tcPr>
            <w:tcW w:w="993" w:type="dxa"/>
            <w:shd w:val="clear" w:color="auto" w:fill="auto"/>
          </w:tcPr>
          <w:p w14:paraId="6310E649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  <w:tc>
          <w:tcPr>
            <w:tcW w:w="8363" w:type="dxa"/>
            <w:shd w:val="clear" w:color="auto" w:fill="auto"/>
          </w:tcPr>
          <w:p w14:paraId="1A5F6420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A6F0C" w:rsidRPr="00237FBC" w14:paraId="6EDC8ABD" w14:textId="77777777" w:rsidTr="008B4207">
        <w:tc>
          <w:tcPr>
            <w:tcW w:w="993" w:type="dxa"/>
            <w:shd w:val="clear" w:color="auto" w:fill="auto"/>
          </w:tcPr>
          <w:p w14:paraId="48BFC9F1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  <w:tc>
          <w:tcPr>
            <w:tcW w:w="8363" w:type="dxa"/>
            <w:shd w:val="clear" w:color="auto" w:fill="auto"/>
          </w:tcPr>
          <w:p w14:paraId="00B3053C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A6F0C" w:rsidRPr="00237FBC" w14:paraId="646169D5" w14:textId="77777777" w:rsidTr="008B4207">
        <w:tc>
          <w:tcPr>
            <w:tcW w:w="993" w:type="dxa"/>
            <w:shd w:val="clear" w:color="auto" w:fill="auto"/>
          </w:tcPr>
          <w:p w14:paraId="1DC35A7E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sz w:val="24"/>
              </w:rPr>
              <w:t>ОК 09</w:t>
            </w:r>
          </w:p>
        </w:tc>
        <w:tc>
          <w:tcPr>
            <w:tcW w:w="8363" w:type="dxa"/>
            <w:shd w:val="clear" w:color="auto" w:fill="auto"/>
          </w:tcPr>
          <w:p w14:paraId="6A734D17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7" w:right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1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08260199" w14:textId="77777777" w:rsidR="00BA6F0C" w:rsidRPr="00237FBC" w:rsidRDefault="00BA6F0C" w:rsidP="00BA6F0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35180FAB" w14:textId="70F50B0F" w:rsidR="00BA6F0C" w:rsidRPr="00237FBC" w:rsidRDefault="00BA6F0C" w:rsidP="00BA6F0C">
      <w:pPr>
        <w:widowControl w:val="0"/>
        <w:tabs>
          <w:tab w:val="left" w:pos="1418"/>
        </w:tabs>
        <w:autoSpaceDE w:val="0"/>
        <w:autoSpaceDN w:val="0"/>
        <w:spacing w:before="90" w:after="8" w:line="240" w:lineRule="auto"/>
        <w:ind w:left="709"/>
        <w:rPr>
          <w:rFonts w:ascii="Times New Roman" w:eastAsia="Times New Roman" w:hAnsi="Times New Roman" w:cs="Times New Roman"/>
          <w:sz w:val="24"/>
        </w:rPr>
      </w:pPr>
      <w:r w:rsidRPr="00237FBC">
        <w:rPr>
          <w:rFonts w:ascii="Times New Roman" w:eastAsia="Times New Roman" w:hAnsi="Times New Roman" w:cs="Times New Roman"/>
          <w:sz w:val="24"/>
        </w:rPr>
        <w:t>Перече</w:t>
      </w:r>
      <w:r>
        <w:rPr>
          <w:rFonts w:ascii="Times New Roman" w:eastAsia="Times New Roman" w:hAnsi="Times New Roman" w:cs="Times New Roman"/>
          <w:sz w:val="24"/>
        </w:rPr>
        <w:t>нь профессиональных компетенций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363"/>
      </w:tblGrid>
      <w:tr w:rsidR="00BA6F0C" w:rsidRPr="00237FBC" w14:paraId="3F8B898B" w14:textId="77777777" w:rsidTr="008B4207">
        <w:trPr>
          <w:trHeight w:val="517"/>
        </w:trPr>
        <w:tc>
          <w:tcPr>
            <w:tcW w:w="993" w:type="dxa"/>
            <w:shd w:val="clear" w:color="auto" w:fill="auto"/>
          </w:tcPr>
          <w:p w14:paraId="771DD8BA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4F104DF5" w14:textId="77777777" w:rsidR="00BA6F0C" w:rsidRPr="00237FBC" w:rsidRDefault="00BA6F0C" w:rsidP="008B4207">
            <w:pPr>
              <w:widowControl w:val="0"/>
              <w:autoSpaceDE w:val="0"/>
              <w:autoSpaceDN w:val="0"/>
              <w:spacing w:before="1"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7FB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A6F0C" w:rsidRPr="00237FBC" w14:paraId="476E6C02" w14:textId="77777777" w:rsidTr="008B4207">
        <w:trPr>
          <w:trHeight w:val="317"/>
        </w:trPr>
        <w:tc>
          <w:tcPr>
            <w:tcW w:w="993" w:type="dxa"/>
            <w:shd w:val="clear" w:color="auto" w:fill="auto"/>
          </w:tcPr>
          <w:p w14:paraId="672875A8" w14:textId="77777777" w:rsidR="00BA6F0C" w:rsidRPr="00F61EF4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63697E8" w14:textId="77777777" w:rsidR="00BA6F0C" w:rsidRPr="00F61EF4" w:rsidRDefault="00BA6F0C" w:rsidP="008B4207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профессии 164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1EF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F0C" w:rsidRPr="00237FBC" w14:paraId="1157FDE0" w14:textId="77777777" w:rsidTr="008B4207">
        <w:trPr>
          <w:trHeight w:val="510"/>
        </w:trPr>
        <w:tc>
          <w:tcPr>
            <w:tcW w:w="993" w:type="dxa"/>
            <w:shd w:val="clear" w:color="auto" w:fill="auto"/>
          </w:tcPr>
          <w:p w14:paraId="72326290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1</w:t>
            </w:r>
          </w:p>
        </w:tc>
        <w:tc>
          <w:tcPr>
            <w:tcW w:w="8363" w:type="dxa"/>
            <w:shd w:val="clear" w:color="auto" w:fill="auto"/>
          </w:tcPr>
          <w:p w14:paraId="11FC265A" w14:textId="77777777" w:rsidR="00BA6F0C" w:rsidRPr="008F2144" w:rsidRDefault="00BA6F0C" w:rsidP="008B420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8F2144">
              <w:rPr>
                <w:sz w:val="24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BA6F0C" w:rsidRPr="00237FBC" w14:paraId="6C8A51B9" w14:textId="77777777" w:rsidTr="008B4207">
        <w:trPr>
          <w:trHeight w:val="288"/>
        </w:trPr>
        <w:tc>
          <w:tcPr>
            <w:tcW w:w="993" w:type="dxa"/>
            <w:shd w:val="clear" w:color="auto" w:fill="auto"/>
          </w:tcPr>
          <w:p w14:paraId="77B3302C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2</w:t>
            </w:r>
          </w:p>
        </w:tc>
        <w:tc>
          <w:tcPr>
            <w:tcW w:w="8363" w:type="dxa"/>
            <w:shd w:val="clear" w:color="auto" w:fill="auto"/>
          </w:tcPr>
          <w:p w14:paraId="304BF1DC" w14:textId="77777777" w:rsidR="00BA6F0C" w:rsidRPr="008F2144" w:rsidRDefault="00BA6F0C" w:rsidP="008B420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8F2144">
              <w:rPr>
                <w:sz w:val="24"/>
              </w:rPr>
              <w:t>Выполнение мытья и массажа головы различными способами</w:t>
            </w:r>
          </w:p>
        </w:tc>
      </w:tr>
      <w:tr w:rsidR="00BA6F0C" w:rsidRPr="00237FBC" w14:paraId="0FC3EA21" w14:textId="77777777" w:rsidTr="008B4207">
        <w:trPr>
          <w:trHeight w:val="510"/>
        </w:trPr>
        <w:tc>
          <w:tcPr>
            <w:tcW w:w="993" w:type="dxa"/>
            <w:shd w:val="clear" w:color="auto" w:fill="auto"/>
          </w:tcPr>
          <w:p w14:paraId="116E0704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3</w:t>
            </w:r>
          </w:p>
        </w:tc>
        <w:tc>
          <w:tcPr>
            <w:tcW w:w="8363" w:type="dxa"/>
            <w:shd w:val="clear" w:color="auto" w:fill="auto"/>
          </w:tcPr>
          <w:p w14:paraId="450FF201" w14:textId="77777777" w:rsidR="00BA6F0C" w:rsidRPr="008F2144" w:rsidRDefault="00BA6F0C" w:rsidP="008B420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8F2144">
              <w:rPr>
                <w:sz w:val="24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BA6F0C" w:rsidRPr="00237FBC" w14:paraId="29891E6A" w14:textId="77777777" w:rsidTr="008B4207">
        <w:trPr>
          <w:trHeight w:val="285"/>
        </w:trPr>
        <w:tc>
          <w:tcPr>
            <w:tcW w:w="993" w:type="dxa"/>
            <w:shd w:val="clear" w:color="auto" w:fill="auto"/>
          </w:tcPr>
          <w:p w14:paraId="69F9BEB1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4</w:t>
            </w:r>
          </w:p>
        </w:tc>
        <w:tc>
          <w:tcPr>
            <w:tcW w:w="8363" w:type="dxa"/>
            <w:shd w:val="clear" w:color="auto" w:fill="auto"/>
          </w:tcPr>
          <w:p w14:paraId="2D1569D0" w14:textId="77777777" w:rsidR="00BA6F0C" w:rsidRPr="008F2144" w:rsidRDefault="00BA6F0C" w:rsidP="008B420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8F2144">
              <w:rPr>
                <w:sz w:val="24"/>
              </w:rPr>
              <w:t>Выполнение укладок волос различными инструментами и способами</w:t>
            </w:r>
          </w:p>
        </w:tc>
      </w:tr>
      <w:tr w:rsidR="00BA6F0C" w:rsidRPr="00237FBC" w14:paraId="062E672C" w14:textId="77777777" w:rsidTr="008B4207">
        <w:trPr>
          <w:trHeight w:val="262"/>
        </w:trPr>
        <w:tc>
          <w:tcPr>
            <w:tcW w:w="993" w:type="dxa"/>
            <w:shd w:val="clear" w:color="auto" w:fill="auto"/>
          </w:tcPr>
          <w:p w14:paraId="0C6097C9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5</w:t>
            </w:r>
          </w:p>
        </w:tc>
        <w:tc>
          <w:tcPr>
            <w:tcW w:w="8363" w:type="dxa"/>
            <w:shd w:val="clear" w:color="auto" w:fill="auto"/>
          </w:tcPr>
          <w:p w14:paraId="70ABB43C" w14:textId="77777777" w:rsidR="00BA6F0C" w:rsidRPr="008F2144" w:rsidRDefault="00BA6F0C" w:rsidP="008B420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8F2144">
              <w:rPr>
                <w:sz w:val="24"/>
              </w:rPr>
              <w:t>Выполнение окрашивания волос на основе базовых технологий</w:t>
            </w:r>
          </w:p>
        </w:tc>
      </w:tr>
      <w:tr w:rsidR="00BA6F0C" w:rsidRPr="00237FBC" w14:paraId="5B36C397" w14:textId="77777777" w:rsidTr="008B4207">
        <w:trPr>
          <w:trHeight w:val="407"/>
        </w:trPr>
        <w:tc>
          <w:tcPr>
            <w:tcW w:w="993" w:type="dxa"/>
            <w:shd w:val="clear" w:color="auto" w:fill="auto"/>
          </w:tcPr>
          <w:p w14:paraId="3D38C2C0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 xml:space="preserve">ПК </w:t>
            </w:r>
            <w:r>
              <w:rPr>
                <w:sz w:val="24"/>
              </w:rPr>
              <w:t>2</w:t>
            </w:r>
            <w:r w:rsidRPr="008F2144">
              <w:rPr>
                <w:sz w:val="24"/>
              </w:rPr>
              <w:t>.6</w:t>
            </w:r>
          </w:p>
        </w:tc>
        <w:tc>
          <w:tcPr>
            <w:tcW w:w="8363" w:type="dxa"/>
            <w:shd w:val="clear" w:color="auto" w:fill="auto"/>
          </w:tcPr>
          <w:p w14:paraId="45940954" w14:textId="77777777" w:rsidR="00BA6F0C" w:rsidRPr="008F2144" w:rsidRDefault="00BA6F0C" w:rsidP="008B4207">
            <w:pPr>
              <w:pStyle w:val="TableParagraph"/>
              <w:ind w:left="57" w:right="57"/>
              <w:rPr>
                <w:sz w:val="24"/>
              </w:rPr>
            </w:pPr>
            <w:r w:rsidRPr="008F2144">
              <w:rPr>
                <w:sz w:val="24"/>
              </w:rPr>
              <w:t>Выполнение химической (перманентной) завивки волос классическим методом</w:t>
            </w:r>
          </w:p>
        </w:tc>
      </w:tr>
    </w:tbl>
    <w:p w14:paraId="5EFA5D28" w14:textId="437E952A" w:rsidR="00BA6F0C" w:rsidRPr="00237FBC" w:rsidRDefault="00BA6F0C" w:rsidP="00BA6F0C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фессионального модуля обучающийся должен:</w:t>
      </w:r>
    </w:p>
    <w:p w14:paraId="45D4B78D" w14:textId="77777777" w:rsidR="00BA6F0C" w:rsidRPr="00237FBC" w:rsidRDefault="00BA6F0C" w:rsidP="00BA6F0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547"/>
      </w:tblGrid>
      <w:tr w:rsidR="00BA6F0C" w:rsidRPr="00237FBC" w14:paraId="115A2D7C" w14:textId="77777777" w:rsidTr="00F366B4">
        <w:tc>
          <w:tcPr>
            <w:tcW w:w="1802" w:type="dxa"/>
            <w:shd w:val="clear" w:color="auto" w:fill="auto"/>
          </w:tcPr>
          <w:p w14:paraId="0C9264E8" w14:textId="77777777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</w:pPr>
            <w:r w:rsidRPr="008471C9">
              <w:t>Иметь практический опыт</w:t>
            </w:r>
          </w:p>
        </w:tc>
        <w:tc>
          <w:tcPr>
            <w:tcW w:w="7547" w:type="dxa"/>
            <w:shd w:val="clear" w:color="auto" w:fill="auto"/>
          </w:tcPr>
          <w:p w14:paraId="6735D319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подготовительных и заключительных работ по обслуживанию клиентов;</w:t>
            </w:r>
          </w:p>
          <w:p w14:paraId="16F0567A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блюдения правил санитарии и гигиены, требования безопасности;</w:t>
            </w:r>
          </w:p>
          <w:p w14:paraId="1D324B7B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изуального осмотра, оценки состояния поверхности кожи и волос клиента, определения типа и структуры волос;</w:t>
            </w:r>
          </w:p>
          <w:p w14:paraId="2D867A43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определения и подбора по согласованию с клиентом способа выполнения услуг по уходу за волосами;</w:t>
            </w:r>
          </w:p>
          <w:p w14:paraId="1B0D283F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подбора профессиональных средств для мытья головы с учетом состояния поверхности кожи и волос клиента;</w:t>
            </w:r>
          </w:p>
          <w:p w14:paraId="62CDAC70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мытья и массажа головы различными способами;</w:t>
            </w:r>
          </w:p>
          <w:p w14:paraId="075D1D55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классических мужских, женских и детских стрижек на волосах разной длины;</w:t>
            </w:r>
          </w:p>
          <w:p w14:paraId="1A3AF4C9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укладок волос различными инструментами и способами;</w:t>
            </w:r>
          </w:p>
          <w:p w14:paraId="62CD919E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окрашивания волос на основе базовых технологий;</w:t>
            </w:r>
          </w:p>
          <w:p w14:paraId="035848FF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ения химической (перманентной) завивки волос классическим методом;</w:t>
            </w:r>
          </w:p>
          <w:p w14:paraId="6CF51602" w14:textId="77777777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  <w:jc w:val="both"/>
            </w:pPr>
            <w:r w:rsidRPr="008471C9">
              <w:t>консультировани</w:t>
            </w:r>
            <w:r>
              <w:t>я</w:t>
            </w:r>
            <w:r w:rsidRPr="008471C9">
              <w:t xml:space="preserve"> по подбору профессиональных средств для ухода за волосами и по выполнению ук</w:t>
            </w:r>
            <w:r>
              <w:t>ладки волос в домашних условиях</w:t>
            </w:r>
          </w:p>
        </w:tc>
      </w:tr>
      <w:tr w:rsidR="00BA6F0C" w:rsidRPr="00237FBC" w14:paraId="65FCB0B7" w14:textId="77777777" w:rsidTr="00F366B4">
        <w:tc>
          <w:tcPr>
            <w:tcW w:w="1802" w:type="dxa"/>
            <w:shd w:val="clear" w:color="auto" w:fill="auto"/>
          </w:tcPr>
          <w:p w14:paraId="4B8FB11B" w14:textId="77777777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</w:pPr>
            <w:r w:rsidRPr="008471C9">
              <w:t>Уметь</w:t>
            </w:r>
          </w:p>
        </w:tc>
        <w:tc>
          <w:tcPr>
            <w:tcW w:w="7547" w:type="dxa"/>
            <w:shd w:val="clear" w:color="auto" w:fill="auto"/>
          </w:tcPr>
          <w:p w14:paraId="628A4873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spacing w:line="264" w:lineRule="exact"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рационально организовывать рабочее место, организовывать подготовительные и заключительные работы по обслуживанию клиентов;</w:t>
            </w:r>
          </w:p>
          <w:p w14:paraId="6E0A565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ять текущую уборку рабочего места;</w:t>
            </w:r>
          </w:p>
          <w:p w14:paraId="1D9F3D65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14:paraId="010313DA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14:paraId="6E1D4299" w14:textId="77777777" w:rsidR="00BA6F0C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заполнять диагностическую карточку клиента; </w:t>
            </w:r>
          </w:p>
          <w:p w14:paraId="7390CE75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предлагать спектр имеющихся услуг клиентам;</w:t>
            </w:r>
          </w:p>
          <w:p w14:paraId="154D5305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14:paraId="5276ABAD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применять материалы: шампуни, маски, средства профилактического ухода с учетом норм расходов;</w:t>
            </w:r>
          </w:p>
          <w:p w14:paraId="2DA4E2EA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выполнять все технологические процессы в целом и поэтапно: мытье </w:t>
            </w:r>
            <w:r w:rsidRPr="008F2144">
              <w:rPr>
                <w:sz w:val="24"/>
                <w:szCs w:val="24"/>
              </w:rPr>
              <w:br/>
              <w:t>и массаж головы, профилактический уход за волосами и кожей головы;</w:t>
            </w:r>
          </w:p>
          <w:p w14:paraId="29A20765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ять классические женские, мужские, детские стрижки на волосах разной длины;</w:t>
            </w:r>
          </w:p>
          <w:p w14:paraId="4802861B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ять укладки феном, укладки горячим и холодным способом, при помощи бигуди и зажимов;</w:t>
            </w:r>
          </w:p>
          <w:p w14:paraId="23DFA08A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ять окрашивание волос на основе базовых технологий;</w:t>
            </w:r>
          </w:p>
          <w:p w14:paraId="551E82BB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ыполнять химическую (перманентную) завивку волос классическим методом;</w:t>
            </w:r>
          </w:p>
          <w:p w14:paraId="0E8A2D68" w14:textId="77777777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  <w:jc w:val="both"/>
            </w:pPr>
            <w:r w:rsidRPr="008471C9">
              <w:t>профессионально и доступно давать рекомендации по домашнему профилактическому уходу за волосами и по выполнению ук</w:t>
            </w:r>
            <w:r>
              <w:t xml:space="preserve">ладки волос </w:t>
            </w:r>
            <w:r>
              <w:br/>
              <w:t>в домашних условиях</w:t>
            </w:r>
          </w:p>
        </w:tc>
      </w:tr>
    </w:tbl>
    <w:p w14:paraId="1F26887F" w14:textId="77777777" w:rsidR="00F366B4" w:rsidRDefault="00F366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547"/>
      </w:tblGrid>
      <w:tr w:rsidR="00BA6F0C" w:rsidRPr="00237FBC" w14:paraId="5C3CB2F6" w14:textId="77777777" w:rsidTr="00F366B4">
        <w:tc>
          <w:tcPr>
            <w:tcW w:w="1802" w:type="dxa"/>
            <w:shd w:val="clear" w:color="auto" w:fill="auto"/>
          </w:tcPr>
          <w:p w14:paraId="2A1456B1" w14:textId="0F35D484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</w:pPr>
            <w:r w:rsidRPr="008471C9">
              <w:lastRenderedPageBreak/>
              <w:t>Знать</w:t>
            </w:r>
          </w:p>
        </w:tc>
        <w:tc>
          <w:tcPr>
            <w:tcW w:w="7547" w:type="dxa"/>
            <w:shd w:val="clear" w:color="auto" w:fill="auto"/>
          </w:tcPr>
          <w:p w14:paraId="694E819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spacing w:line="262" w:lineRule="exact"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виды парикмахерских работ;</w:t>
            </w:r>
          </w:p>
          <w:p w14:paraId="03CE6E07" w14:textId="77777777" w:rsidR="00BA6F0C" w:rsidRPr="008F2144" w:rsidRDefault="00BA6F0C" w:rsidP="008B4207">
            <w:pPr>
              <w:pStyle w:val="TableParagraph"/>
              <w:widowControl/>
              <w:tabs>
                <w:tab w:val="left" w:pos="3612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технологии различных парикмахерских работ; устройство, правила эксплуатации при выполнении всех видов парикмахерских услуг </w:t>
            </w:r>
            <w:r w:rsidRPr="008F2144">
              <w:rPr>
                <w:sz w:val="24"/>
                <w:szCs w:val="24"/>
              </w:rPr>
              <w:br/>
              <w:t>и хранения применяемого оборудования, инструментов; формы и методы обслуживания потребителя;</w:t>
            </w:r>
          </w:p>
          <w:p w14:paraId="215FB2CD" w14:textId="77777777" w:rsidR="00BA6F0C" w:rsidRPr="008F2144" w:rsidRDefault="00BA6F0C" w:rsidP="008B4207">
            <w:pPr>
              <w:pStyle w:val="TableParagraph"/>
              <w:widowControl/>
              <w:tabs>
                <w:tab w:val="left" w:pos="2865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организация подготовки рабочего места для выполнения парикмахерских услуг;</w:t>
            </w:r>
          </w:p>
          <w:p w14:paraId="6F5B150C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признаки неисправностей оборудования, инструмента; способы проверки функциональности оборудования, инструмента;</w:t>
            </w:r>
          </w:p>
          <w:p w14:paraId="14435E81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анитарные нормы и правила, требования в сфере парикмахерских услуг; требования охраны труда;</w:t>
            </w:r>
          </w:p>
          <w:p w14:paraId="778D3920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анатомические особенности головы и лица; структуру, состав </w:t>
            </w:r>
            <w:r w:rsidRPr="008F2144">
              <w:rPr>
                <w:sz w:val="24"/>
                <w:szCs w:val="24"/>
              </w:rPr>
              <w:br/>
              <w:t>и физические свойства волос; Виды парикмахерских услуг;</w:t>
            </w:r>
          </w:p>
          <w:p w14:paraId="7FD57EA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формы и методы обслуживания потребителя;</w:t>
            </w:r>
          </w:p>
          <w:p w14:paraId="3C68BA9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став и свойства профессиональных препаратов, применяемых при выполнении парикмахерских услуг; показатели качества продукции (услуги);</w:t>
            </w:r>
          </w:p>
          <w:p w14:paraId="18CAF851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spacing w:line="270" w:lineRule="atLeast"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технологии мытья головы, приёмы массажа головы; принципы воздействия технологических процессов на кожу головы и волосы;</w:t>
            </w:r>
          </w:p>
          <w:p w14:paraId="3DA4FD83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14:paraId="7D9E6C5E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14:paraId="41B053ED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став и свойства профессиональных препаратов для укладки волос;</w:t>
            </w:r>
          </w:p>
          <w:p w14:paraId="249075A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став и свойства профессиональных красителей, их основные группы;</w:t>
            </w:r>
          </w:p>
          <w:p w14:paraId="54FE573E" w14:textId="25370283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законы колористки;</w:t>
            </w:r>
          </w:p>
          <w:p w14:paraId="3C65BB9E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технологии и виды окрашивания волос;</w:t>
            </w:r>
          </w:p>
          <w:p w14:paraId="25DB6AED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принципы воздействия технологических процессов на кожу головы </w:t>
            </w:r>
            <w:r w:rsidRPr="008F2144">
              <w:rPr>
                <w:sz w:val="24"/>
                <w:szCs w:val="24"/>
              </w:rPr>
              <w:br/>
              <w:t>и волосы;</w:t>
            </w:r>
          </w:p>
          <w:p w14:paraId="6DA1C75C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14:paraId="7269F647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состав и свойства профессиональных препаратов для химической (перманентной) завивки;</w:t>
            </w:r>
          </w:p>
          <w:p w14:paraId="6619E452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 xml:space="preserve">принципы воздействия технологических процессов на кожу головы </w:t>
            </w:r>
            <w:r w:rsidRPr="008F2144">
              <w:rPr>
                <w:sz w:val="24"/>
                <w:szCs w:val="24"/>
              </w:rPr>
              <w:br/>
              <w:t>и волосы;</w:t>
            </w:r>
          </w:p>
          <w:p w14:paraId="0A59189A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14:paraId="17117442" w14:textId="77777777" w:rsidR="00BA6F0C" w:rsidRPr="008F2144" w:rsidRDefault="00BA6F0C" w:rsidP="008B4207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F2144">
              <w:rPr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14:paraId="13A5D72E" w14:textId="77777777" w:rsidR="00BA6F0C" w:rsidRPr="008471C9" w:rsidRDefault="00BA6F0C" w:rsidP="008B4207">
            <w:pPr>
              <w:pStyle w:val="a8"/>
              <w:widowControl/>
              <w:autoSpaceDE/>
              <w:autoSpaceDN/>
              <w:spacing w:line="276" w:lineRule="auto"/>
              <w:jc w:val="both"/>
            </w:pPr>
            <w:r w:rsidRPr="008471C9">
              <w:t>психология общения и профессиональная этика парикмахера.</w:t>
            </w:r>
          </w:p>
        </w:tc>
      </w:tr>
    </w:tbl>
    <w:p w14:paraId="1FAA6A80" w14:textId="77777777" w:rsidR="00BA6F0C" w:rsidRPr="00237FBC" w:rsidRDefault="00BA6F0C" w:rsidP="00BA6F0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67C46FE3" w14:textId="77777777" w:rsidR="00BA6F0C" w:rsidRPr="006426D1" w:rsidRDefault="00BA6F0C" w:rsidP="00BA6F0C">
      <w:pPr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о часов, отводимое на освоение профессионального модуля</w:t>
      </w:r>
    </w:p>
    <w:p w14:paraId="76054AED" w14:textId="77777777" w:rsidR="00BA6F0C" w:rsidRPr="00237FBC" w:rsidRDefault="00BA6F0C" w:rsidP="00BA6F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eastAsia="Times New Roman" w:hAnsi="Times New Roman" w:cs="Times New Roman"/>
          <w:sz w:val="24"/>
          <w:szCs w:val="24"/>
        </w:rPr>
        <w:t>120 часов</w:t>
      </w:r>
    </w:p>
    <w:p w14:paraId="441862C7" w14:textId="77777777" w:rsidR="00BA6F0C" w:rsidRDefault="00BA6F0C" w:rsidP="00BA6F0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</w:p>
    <w:p w14:paraId="76924FB8" w14:textId="77777777" w:rsidR="00BA6F0C" w:rsidRPr="006426D1" w:rsidRDefault="00BA6F0C" w:rsidP="00BA6F0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освоение МДК02.01: 42 часа, из которых 30 часов – теоретические занятия,12 часов – практические занятия;</w:t>
      </w:r>
    </w:p>
    <w:p w14:paraId="66094778" w14:textId="77777777" w:rsidR="00BA6F0C" w:rsidRPr="00237FBC" w:rsidRDefault="00BA6F0C" w:rsidP="00BA6F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Pr="00237FBC">
        <w:rPr>
          <w:rFonts w:ascii="Times New Roman" w:eastAsia="Times New Roman" w:hAnsi="Times New Roman" w:cs="Times New Roman"/>
          <w:sz w:val="24"/>
          <w:szCs w:val="24"/>
        </w:rPr>
        <w:t>практики, в том числе учебная –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237FB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;</w:t>
      </w:r>
      <w:r w:rsidRPr="00237FBC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237FB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0D07A9BA" w14:textId="77777777" w:rsidR="00BA6F0C" w:rsidRPr="00237FBC" w:rsidRDefault="00BA6F0C" w:rsidP="00BA6F0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BA6F0C" w:rsidRPr="00237FBC" w:rsidSect="00F366B4">
          <w:footerReference w:type="default" r:id="rId8"/>
          <w:pgSz w:w="11910" w:h="16850"/>
          <w:pgMar w:top="1134" w:right="850" w:bottom="1134" w:left="1701" w:header="0" w:footer="567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в форме экзамена по модулю</w:t>
      </w:r>
      <w:r w:rsidRPr="00D6724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6 час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B1D9CF3" w14:textId="78A09859" w:rsidR="00BA6F0C" w:rsidRDefault="00BA6F0C" w:rsidP="009E6907">
      <w:pPr>
        <w:pStyle w:val="a3"/>
        <w:numPr>
          <w:ilvl w:val="1"/>
          <w:numId w:val="31"/>
        </w:numPr>
        <w:tabs>
          <w:tab w:val="left" w:pos="1418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9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фессионального модуля</w:t>
      </w:r>
    </w:p>
    <w:p w14:paraId="3EAC4F9E" w14:textId="648A6327" w:rsidR="009E6907" w:rsidRPr="009E6907" w:rsidRDefault="009E6907" w:rsidP="009E690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907">
        <w:rPr>
          <w:rFonts w:ascii="Times New Roman" w:hAnsi="Times New Roman" w:cs="Times New Roman"/>
          <w:sz w:val="24"/>
          <w:szCs w:val="24"/>
        </w:rPr>
        <w:t>РАЗДЕЛ 1 ВЫПОЛНЕНИЕ ПАРИКМАХЕРСКИХ РАБОТ</w:t>
      </w:r>
    </w:p>
    <w:p w14:paraId="78E72141" w14:textId="77777777" w:rsidR="009E6907" w:rsidRPr="009E6907" w:rsidRDefault="009E6907" w:rsidP="009E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07">
        <w:rPr>
          <w:rFonts w:ascii="Times New Roman" w:hAnsi="Times New Roman" w:cs="Times New Roman"/>
          <w:sz w:val="24"/>
          <w:szCs w:val="24"/>
        </w:rPr>
        <w:t xml:space="preserve">Тема 1. Помещения и оборудование парикмахерских. Оснащение </w:t>
      </w:r>
      <w:r w:rsidRPr="0088318B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 рабочих мест. Общие правила обслуживания </w:t>
      </w:r>
      <w:r w:rsidRPr="009E6907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</w:p>
    <w:p w14:paraId="01AD7BDB" w14:textId="70872133" w:rsidR="009E6907" w:rsidRPr="009E6907" w:rsidRDefault="009E6907" w:rsidP="009E6907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907">
        <w:rPr>
          <w:rFonts w:ascii="Times New Roman" w:hAnsi="Times New Roman" w:cs="Times New Roman"/>
          <w:color w:val="000000"/>
          <w:sz w:val="24"/>
          <w:szCs w:val="24"/>
        </w:rPr>
        <w:t xml:space="preserve">Тема 2. </w:t>
      </w:r>
      <w:r w:rsidRPr="0088318B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. Приспособления. Аппаратура. Парикмахерское </w:t>
      </w:r>
      <w:r w:rsidRPr="009E6907">
        <w:rPr>
          <w:rFonts w:ascii="Times New Roman" w:hAnsi="Times New Roman" w:cs="Times New Roman"/>
          <w:color w:val="000000"/>
          <w:sz w:val="24"/>
          <w:szCs w:val="24"/>
        </w:rPr>
        <w:t>белье</w:t>
      </w:r>
    </w:p>
    <w:sectPr w:rsidR="009E6907" w:rsidRPr="009E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E70C" w14:textId="77777777" w:rsidR="00C24D77" w:rsidRDefault="00C24D77">
      <w:pPr>
        <w:spacing w:after="0" w:line="240" w:lineRule="auto"/>
      </w:pPr>
      <w:r>
        <w:separator/>
      </w:r>
    </w:p>
  </w:endnote>
  <w:endnote w:type="continuationSeparator" w:id="0">
    <w:p w14:paraId="6D74A900" w14:textId="77777777" w:rsidR="00C24D77" w:rsidRDefault="00C2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069385"/>
      <w:docPartObj>
        <w:docPartGallery w:val="Page Numbers (Bottom of Page)"/>
        <w:docPartUnique/>
      </w:docPartObj>
    </w:sdtPr>
    <w:sdtEndPr/>
    <w:sdtContent>
      <w:p w14:paraId="1146B2C5" w14:textId="42802CF9" w:rsidR="00B83AC8" w:rsidRDefault="00BA6F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12">
          <w:rPr>
            <w:noProof/>
          </w:rPr>
          <w:t>38</w:t>
        </w:r>
        <w:r>
          <w:fldChar w:fldCharType="end"/>
        </w:r>
      </w:p>
    </w:sdtContent>
  </w:sdt>
  <w:p w14:paraId="6044EC68" w14:textId="77777777" w:rsidR="00513515" w:rsidRDefault="00C24D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6D93" w14:textId="77777777" w:rsidR="00C24D77" w:rsidRDefault="00C24D77">
      <w:pPr>
        <w:spacing w:after="0" w:line="240" w:lineRule="auto"/>
      </w:pPr>
      <w:r>
        <w:separator/>
      </w:r>
    </w:p>
  </w:footnote>
  <w:footnote w:type="continuationSeparator" w:id="0">
    <w:p w14:paraId="62CCF1C2" w14:textId="77777777" w:rsidR="00C24D77" w:rsidRDefault="00C2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67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AF7EB9"/>
    <w:multiLevelType w:val="hybridMultilevel"/>
    <w:tmpl w:val="8AFEB93E"/>
    <w:lvl w:ilvl="0" w:tplc="15A837E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253AE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2664A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5E2DCC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9C4004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28468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EB594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C4D35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0012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24342"/>
    <w:multiLevelType w:val="multilevel"/>
    <w:tmpl w:val="E228A1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3" w15:restartNumberingAfterBreak="0">
    <w:nsid w:val="0CCA46E6"/>
    <w:multiLevelType w:val="hybridMultilevel"/>
    <w:tmpl w:val="6EBC9844"/>
    <w:lvl w:ilvl="0" w:tplc="072C9F8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DF1"/>
    <w:multiLevelType w:val="hybridMultilevel"/>
    <w:tmpl w:val="CAC2F474"/>
    <w:lvl w:ilvl="0" w:tplc="98CC4E6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C7F5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E4D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BADD4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ACB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561A9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EEE3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6C80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63D4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81892"/>
    <w:multiLevelType w:val="hybridMultilevel"/>
    <w:tmpl w:val="B5CA9372"/>
    <w:lvl w:ilvl="0" w:tplc="1B8C2B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AD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685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06E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F8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C20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4EC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A9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825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1265E9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5B5040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9274C"/>
    <w:multiLevelType w:val="hybridMultilevel"/>
    <w:tmpl w:val="9F7029DC"/>
    <w:lvl w:ilvl="0" w:tplc="4E6C1E8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23E0E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0C602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E7186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0210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50A0FE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4E2C14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F626FA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D04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952E64"/>
    <w:multiLevelType w:val="hybridMultilevel"/>
    <w:tmpl w:val="B6DA7C92"/>
    <w:lvl w:ilvl="0" w:tplc="824E8A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748E0A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FE29A4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0A87B4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A93C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4DA04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ABFA6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783FAA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6988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6A48DA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2211FE"/>
    <w:multiLevelType w:val="hybridMultilevel"/>
    <w:tmpl w:val="EE2476FC"/>
    <w:lvl w:ilvl="0" w:tplc="46F6CC66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8B97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E86C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87E2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45F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0EEF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1A40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2C5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5C703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8206A7"/>
    <w:multiLevelType w:val="multilevel"/>
    <w:tmpl w:val="F7B4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</w:rPr>
    </w:lvl>
  </w:abstractNum>
  <w:abstractNum w:abstractNumId="13" w15:restartNumberingAfterBreak="0">
    <w:nsid w:val="213525C8"/>
    <w:multiLevelType w:val="multilevel"/>
    <w:tmpl w:val="1CE6F724"/>
    <w:lvl w:ilvl="0">
      <w:start w:val="1"/>
      <w:numFmt w:val="decimal"/>
      <w:lvlText w:val="%1."/>
      <w:lvlJc w:val="left"/>
      <w:pPr>
        <w:ind w:left="33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221D7B06"/>
    <w:multiLevelType w:val="hybridMultilevel"/>
    <w:tmpl w:val="E340A5A2"/>
    <w:lvl w:ilvl="0" w:tplc="BD82DF0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C81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0DC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C046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21B4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0940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2EDC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0740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6E1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916D7"/>
    <w:multiLevelType w:val="hybridMultilevel"/>
    <w:tmpl w:val="E5745194"/>
    <w:lvl w:ilvl="0" w:tplc="1178A6E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6017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4E1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AC1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40B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085F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8D8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2A14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81C7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057C08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E81A55"/>
    <w:multiLevelType w:val="hybridMultilevel"/>
    <w:tmpl w:val="E8D00AE4"/>
    <w:lvl w:ilvl="0" w:tplc="08E2333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A7B2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CEFC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06360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4C535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07D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C4FE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A308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0B9C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080799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E00187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9804BE"/>
    <w:multiLevelType w:val="hybridMultilevel"/>
    <w:tmpl w:val="50F66EA2"/>
    <w:lvl w:ilvl="0" w:tplc="94B0D12C">
      <w:start w:val="1"/>
      <w:numFmt w:val="bullet"/>
      <w:lvlText w:val="-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AF458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D642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4D97A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02AE0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C7E62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2BCAC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A39F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87B9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E21CB8"/>
    <w:multiLevelType w:val="multilevel"/>
    <w:tmpl w:val="F7B4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</w:rPr>
    </w:lvl>
  </w:abstractNum>
  <w:abstractNum w:abstractNumId="22" w15:restartNumberingAfterBreak="0">
    <w:nsid w:val="3CC518A4"/>
    <w:multiLevelType w:val="hybridMultilevel"/>
    <w:tmpl w:val="F800B286"/>
    <w:lvl w:ilvl="0" w:tplc="4F90CA44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F213F8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EA4D6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AAD5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D0A66E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C48D3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2B14C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CD956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22AA8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3C651A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C401DF"/>
    <w:multiLevelType w:val="hybridMultilevel"/>
    <w:tmpl w:val="D98A32B8"/>
    <w:lvl w:ilvl="0" w:tplc="12244D5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26B4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E8AA2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AE9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ADA7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1ABD7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0FE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42D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C4F85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046D1F"/>
    <w:multiLevelType w:val="hybridMultilevel"/>
    <w:tmpl w:val="398C1A02"/>
    <w:lvl w:ilvl="0" w:tplc="FEAEF3D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C9B4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0DB32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E236A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885A4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ACAAB4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433F6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C596A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A321AD"/>
    <w:multiLevelType w:val="multilevel"/>
    <w:tmpl w:val="61E29D44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412183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7B7E5C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FD75B0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115B44"/>
    <w:multiLevelType w:val="multilevel"/>
    <w:tmpl w:val="61E29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352828"/>
    <w:multiLevelType w:val="hybridMultilevel"/>
    <w:tmpl w:val="8006F77E"/>
    <w:lvl w:ilvl="0" w:tplc="24006A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C37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D3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A9C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00D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AAA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C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E28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4F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3156DB"/>
    <w:multiLevelType w:val="hybridMultilevel"/>
    <w:tmpl w:val="8FD2E62C"/>
    <w:lvl w:ilvl="0" w:tplc="EBE44D1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2E8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968B9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EBF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C681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C5B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0D15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4A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8568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16"/>
  </w:num>
  <w:num w:numId="5">
    <w:abstractNumId w:val="6"/>
  </w:num>
  <w:num w:numId="6">
    <w:abstractNumId w:val="18"/>
  </w:num>
  <w:num w:numId="7">
    <w:abstractNumId w:val="28"/>
  </w:num>
  <w:num w:numId="8">
    <w:abstractNumId w:val="7"/>
  </w:num>
  <w:num w:numId="9">
    <w:abstractNumId w:val="0"/>
  </w:num>
  <w:num w:numId="10">
    <w:abstractNumId w:val="23"/>
  </w:num>
  <w:num w:numId="11">
    <w:abstractNumId w:val="26"/>
  </w:num>
  <w:num w:numId="12">
    <w:abstractNumId w:val="19"/>
  </w:num>
  <w:num w:numId="13">
    <w:abstractNumId w:val="20"/>
  </w:num>
  <w:num w:numId="14">
    <w:abstractNumId w:val="15"/>
  </w:num>
  <w:num w:numId="15">
    <w:abstractNumId w:val="9"/>
  </w:num>
  <w:num w:numId="16">
    <w:abstractNumId w:val="32"/>
  </w:num>
  <w:num w:numId="17">
    <w:abstractNumId w:val="1"/>
  </w:num>
  <w:num w:numId="18">
    <w:abstractNumId w:val="11"/>
  </w:num>
  <w:num w:numId="19">
    <w:abstractNumId w:val="8"/>
  </w:num>
  <w:num w:numId="20">
    <w:abstractNumId w:val="14"/>
  </w:num>
  <w:num w:numId="21">
    <w:abstractNumId w:val="24"/>
  </w:num>
  <w:num w:numId="22">
    <w:abstractNumId w:val="25"/>
  </w:num>
  <w:num w:numId="23">
    <w:abstractNumId w:val="4"/>
  </w:num>
  <w:num w:numId="24">
    <w:abstractNumId w:val="17"/>
  </w:num>
  <w:num w:numId="25">
    <w:abstractNumId w:val="22"/>
  </w:num>
  <w:num w:numId="26">
    <w:abstractNumId w:val="29"/>
  </w:num>
  <w:num w:numId="27">
    <w:abstractNumId w:val="5"/>
  </w:num>
  <w:num w:numId="28">
    <w:abstractNumId w:val="31"/>
  </w:num>
  <w:num w:numId="29">
    <w:abstractNumId w:val="3"/>
  </w:num>
  <w:num w:numId="30">
    <w:abstractNumId w:val="12"/>
  </w:num>
  <w:num w:numId="31">
    <w:abstractNumId w:val="2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9"/>
    <w:rsid w:val="000578CC"/>
    <w:rsid w:val="001A0B6D"/>
    <w:rsid w:val="00206190"/>
    <w:rsid w:val="00211E75"/>
    <w:rsid w:val="002156ED"/>
    <w:rsid w:val="00231534"/>
    <w:rsid w:val="002547D5"/>
    <w:rsid w:val="00282DA0"/>
    <w:rsid w:val="002A0CF6"/>
    <w:rsid w:val="002E3AAE"/>
    <w:rsid w:val="002E6057"/>
    <w:rsid w:val="002F4C60"/>
    <w:rsid w:val="003556CC"/>
    <w:rsid w:val="004B3FEA"/>
    <w:rsid w:val="004E3360"/>
    <w:rsid w:val="004F1EA6"/>
    <w:rsid w:val="005406B2"/>
    <w:rsid w:val="00565C78"/>
    <w:rsid w:val="005677D7"/>
    <w:rsid w:val="00577F25"/>
    <w:rsid w:val="005B573D"/>
    <w:rsid w:val="005C7D8B"/>
    <w:rsid w:val="005D1829"/>
    <w:rsid w:val="0060503A"/>
    <w:rsid w:val="00607CF1"/>
    <w:rsid w:val="00614144"/>
    <w:rsid w:val="00655108"/>
    <w:rsid w:val="006A6AFF"/>
    <w:rsid w:val="00740CB3"/>
    <w:rsid w:val="007439C8"/>
    <w:rsid w:val="00763F76"/>
    <w:rsid w:val="007E7541"/>
    <w:rsid w:val="00855BCC"/>
    <w:rsid w:val="008908B4"/>
    <w:rsid w:val="00994512"/>
    <w:rsid w:val="009E6907"/>
    <w:rsid w:val="009F09A8"/>
    <w:rsid w:val="00A1478A"/>
    <w:rsid w:val="00A4108C"/>
    <w:rsid w:val="00B063F3"/>
    <w:rsid w:val="00B326C0"/>
    <w:rsid w:val="00B4428B"/>
    <w:rsid w:val="00B6602A"/>
    <w:rsid w:val="00B7552B"/>
    <w:rsid w:val="00BA2473"/>
    <w:rsid w:val="00BA6F0C"/>
    <w:rsid w:val="00C24D77"/>
    <w:rsid w:val="00C5707C"/>
    <w:rsid w:val="00D06889"/>
    <w:rsid w:val="00D37CE1"/>
    <w:rsid w:val="00D4717A"/>
    <w:rsid w:val="00D55AC7"/>
    <w:rsid w:val="00DC3A42"/>
    <w:rsid w:val="00EE2604"/>
    <w:rsid w:val="00F10829"/>
    <w:rsid w:val="00F251F7"/>
    <w:rsid w:val="00F346CB"/>
    <w:rsid w:val="00F366B4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51D1"/>
  <w15:chartTrackingRefBased/>
  <w15:docId w15:val="{7D7CDF9E-DC30-4594-815C-2DA7835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6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rsid w:val="002E3AA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1"/>
    <w:uiPriority w:val="34"/>
    <w:semiHidden/>
    <w:qFormat/>
    <w:locked/>
    <w:rsid w:val="00D37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aliases w:val="Содержание. 2 уровень,List Paragraph"/>
    <w:basedOn w:val="a"/>
    <w:link w:val="a4"/>
    <w:qFormat/>
    <w:rsid w:val="00D37CE1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21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211E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7">
    <w:name w:val="Висячий отступ"/>
    <w:rsid w:val="00855BCC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ody Text"/>
    <w:basedOn w:val="a"/>
    <w:link w:val="a9"/>
    <w:qFormat/>
    <w:rsid w:val="00BA6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A6F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6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BA6F0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BA6F0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3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7269-7C58-4ABE-84A8-0AAC231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2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едькина</dc:creator>
  <cp:keywords/>
  <dc:description/>
  <cp:lastModifiedBy>Андреева</cp:lastModifiedBy>
  <cp:revision>43</cp:revision>
  <dcterms:created xsi:type="dcterms:W3CDTF">2023-02-13T12:07:00Z</dcterms:created>
  <dcterms:modified xsi:type="dcterms:W3CDTF">2023-12-12T04:50:00Z</dcterms:modified>
</cp:coreProperties>
</file>